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1A" w:rsidP="009A4DFE" w:rsidRDefault="00FE0D1A" w14:paraId="3D7A0338" w14:textId="77777777">
      <w:pPr>
        <w:rPr>
          <w:rFonts w:ascii="Times New Roman" w:hAnsi="Times New Roman" w:cs="Times New Roman"/>
          <w:b/>
        </w:rPr>
      </w:pPr>
    </w:p>
    <w:p w:rsidR="00FE0D1A" w:rsidP="009A4DFE" w:rsidRDefault="00FE0D1A" w14:paraId="2C1FFEFC" w14:textId="77777777">
      <w:pPr>
        <w:rPr>
          <w:rFonts w:ascii="Times New Roman" w:hAnsi="Times New Roman" w:cs="Times New Roman"/>
          <w:b/>
        </w:rPr>
      </w:pPr>
    </w:p>
    <w:p w:rsidRPr="0005599E" w:rsidR="004219C6" w:rsidP="009A4DFE" w:rsidRDefault="00FE3E6E" w14:paraId="254E2F7F" w14:textId="0CDA41EE">
      <w:pPr>
        <w:rPr>
          <w:rFonts w:ascii="Times New Roman" w:hAnsi="Times New Roman" w:cs="Times New Roman"/>
          <w:b/>
        </w:rPr>
      </w:pPr>
      <w:r w:rsidRPr="0005599E">
        <w:rPr>
          <w:rFonts w:ascii="Times New Roman" w:hAnsi="Times New Roman" w:cs="Times New Roman"/>
          <w:b/>
        </w:rPr>
        <w:t xml:space="preserve">                                                                                                                                                                                                                                                                                                                                                                                                                                                                                                                                                                                                                                                                                                                                                                                                                                                                                                                                                                                                                                                                                                                                                                                                                                                                                                                                                                                                                                                                                                                                                                                                                                                                                                                                                                                                                                                                                                                                                                                                                                                                                                                                                                                                                                                                                                                                                                                                                                                                                                                                                                                                                                                                                                                                                                                                                                                                                                                                                                                                                                                                                                                                                                                                                                                                                                                                                                                                                                                                                                                                                                                                                                                                                                                                                                                                                                                                                                                                                                                                                                                                                                                                                                                                                                                                                                                                                                                                                                                                                                                                                                                                                                                                                                                              </w:t>
      </w:r>
    </w:p>
    <w:p w:rsidRPr="0005599E" w:rsidR="004219C6" w:rsidP="009A4DFE" w:rsidRDefault="004219C6" w14:paraId="4380D61B" w14:textId="77777777">
      <w:pPr>
        <w:rPr>
          <w:rFonts w:ascii="Times New Roman" w:hAnsi="Times New Roman" w:cs="Times New Roman"/>
          <w:b/>
        </w:rPr>
      </w:pPr>
    </w:p>
    <w:p w:rsidRPr="0005599E" w:rsidR="004219C6" w:rsidP="009A4DFE" w:rsidRDefault="004219C6" w14:paraId="40A2A1C6" w14:textId="77777777">
      <w:pPr>
        <w:rPr>
          <w:rFonts w:ascii="Times New Roman" w:hAnsi="Times New Roman" w:cs="Times New Roman"/>
          <w:b/>
        </w:rPr>
      </w:pPr>
    </w:p>
    <w:p w:rsidRPr="0005599E" w:rsidR="004219C6" w:rsidP="009A4DFE" w:rsidRDefault="004219C6" w14:paraId="3A250C36" w14:textId="77777777">
      <w:pPr>
        <w:rPr>
          <w:rFonts w:ascii="Times New Roman" w:hAnsi="Times New Roman" w:cs="Times New Roman"/>
          <w:b/>
        </w:rPr>
      </w:pPr>
    </w:p>
    <w:p w:rsidRPr="0005599E" w:rsidR="004219C6" w:rsidP="009A4DFE" w:rsidRDefault="004219C6" w14:paraId="3A5240F2" w14:textId="77777777">
      <w:pPr>
        <w:rPr>
          <w:rFonts w:ascii="Times New Roman" w:hAnsi="Times New Roman" w:cs="Times New Roman"/>
          <w:b/>
        </w:rPr>
      </w:pPr>
    </w:p>
    <w:p w:rsidRPr="0005599E" w:rsidR="004219C6" w:rsidP="009A4DFE" w:rsidRDefault="004219C6" w14:paraId="009248C7" w14:textId="77777777">
      <w:pPr>
        <w:rPr>
          <w:rFonts w:ascii="Times New Roman" w:hAnsi="Times New Roman" w:cs="Times New Roman"/>
          <w:b/>
        </w:rPr>
      </w:pPr>
    </w:p>
    <w:p w:rsidRPr="0005599E" w:rsidR="00371C08" w:rsidP="00050823" w:rsidRDefault="00371C08" w14:paraId="06FEAB00" w14:textId="77777777">
      <w:pPr>
        <w:jc w:val="center"/>
        <w:rPr>
          <w:rFonts w:ascii="Times New Roman" w:hAnsi="Times New Roman" w:cs="Times New Roman"/>
        </w:rPr>
      </w:pPr>
      <w:r w:rsidRPr="0005599E">
        <w:rPr>
          <w:rFonts w:ascii="Times New Roman" w:hAnsi="Times New Roman" w:cs="Times New Roman"/>
          <w:b/>
        </w:rPr>
        <w:t>National Health and Nutrition Examination Survey</w:t>
      </w:r>
    </w:p>
    <w:p w:rsidRPr="0005599E" w:rsidR="006B66D4" w:rsidP="00050823" w:rsidRDefault="00371C08" w14:paraId="72F2D506" w14:textId="77777777">
      <w:pPr>
        <w:ind w:left="810"/>
        <w:jc w:val="center"/>
        <w:rPr>
          <w:rFonts w:ascii="Times New Roman" w:hAnsi="Times New Roman" w:cs="Times New Roman"/>
          <w:b/>
        </w:rPr>
      </w:pPr>
      <w:r w:rsidRPr="0005599E">
        <w:rPr>
          <w:rFonts w:ascii="Times New Roman" w:hAnsi="Times New Roman" w:cs="Times New Roman"/>
          <w:b/>
        </w:rPr>
        <w:t>OMB No. 0920-</w:t>
      </w:r>
      <w:r w:rsidRPr="0005599E" w:rsidR="006B66D4">
        <w:rPr>
          <w:rFonts w:ascii="Times New Roman" w:hAnsi="Times New Roman" w:cs="Times New Roman"/>
          <w:b/>
        </w:rPr>
        <w:t>0950</w:t>
      </w:r>
    </w:p>
    <w:p w:rsidRPr="0005599E" w:rsidR="00371C08" w:rsidP="00050823" w:rsidRDefault="00371C08" w14:paraId="68E32B18" w14:textId="5E306477">
      <w:pPr>
        <w:ind w:left="810"/>
        <w:jc w:val="center"/>
        <w:rPr>
          <w:rFonts w:ascii="Times New Roman" w:hAnsi="Times New Roman" w:cs="Times New Roman"/>
        </w:rPr>
      </w:pPr>
      <w:r w:rsidRPr="0005599E">
        <w:rPr>
          <w:rFonts w:ascii="Times New Roman" w:hAnsi="Times New Roman" w:cs="Times New Roman"/>
        </w:rPr>
        <w:t xml:space="preserve">(Expires </w:t>
      </w:r>
      <w:r w:rsidR="00930B03">
        <w:rPr>
          <w:rFonts w:ascii="Times New Roman" w:hAnsi="Times New Roman" w:cs="Times New Roman"/>
        </w:rPr>
        <w:t>November</w:t>
      </w:r>
      <w:r w:rsidRPr="0005599E" w:rsidR="009D5321">
        <w:rPr>
          <w:rFonts w:ascii="Times New Roman" w:hAnsi="Times New Roman" w:cs="Times New Roman"/>
        </w:rPr>
        <w:t xml:space="preserve"> </w:t>
      </w:r>
      <w:r w:rsidR="00930B03">
        <w:rPr>
          <w:rFonts w:ascii="Times New Roman" w:hAnsi="Times New Roman" w:cs="Times New Roman"/>
        </w:rPr>
        <w:t>30</w:t>
      </w:r>
      <w:r w:rsidRPr="0005599E" w:rsidR="005E4C79">
        <w:rPr>
          <w:rFonts w:ascii="Times New Roman" w:hAnsi="Times New Roman" w:cs="Times New Roman"/>
        </w:rPr>
        <w:t xml:space="preserve">, </w:t>
      </w:r>
      <w:r w:rsidRPr="0005599E" w:rsidR="00935420">
        <w:rPr>
          <w:rFonts w:ascii="Times New Roman" w:hAnsi="Times New Roman" w:cs="Times New Roman"/>
        </w:rPr>
        <w:t>20</w:t>
      </w:r>
      <w:r w:rsidR="00930B03">
        <w:rPr>
          <w:rFonts w:ascii="Times New Roman" w:hAnsi="Times New Roman" w:cs="Times New Roman"/>
        </w:rPr>
        <w:t>21</w:t>
      </w:r>
      <w:r w:rsidRPr="0005599E">
        <w:rPr>
          <w:rFonts w:ascii="Times New Roman" w:hAnsi="Times New Roman" w:cs="Times New Roman"/>
        </w:rPr>
        <w:t>)</w:t>
      </w:r>
    </w:p>
    <w:p w:rsidRPr="0005599E" w:rsidR="00371C08" w:rsidP="00050823" w:rsidRDefault="00371C08" w14:paraId="6DF92D21" w14:textId="77777777">
      <w:pPr>
        <w:tabs>
          <w:tab w:val="left" w:pos="2070"/>
        </w:tabs>
        <w:ind w:left="810" w:right="-558"/>
        <w:jc w:val="center"/>
        <w:rPr>
          <w:rFonts w:ascii="Times New Roman" w:hAnsi="Times New Roman" w:cs="Times New Roman"/>
          <w:b/>
        </w:rPr>
      </w:pPr>
    </w:p>
    <w:p w:rsidRPr="0005599E" w:rsidR="005C63DE" w:rsidP="005C63DE" w:rsidRDefault="009971AE" w14:paraId="0BF34BB6" w14:textId="5EC73C96">
      <w:pPr>
        <w:ind w:left="810"/>
        <w:jc w:val="center"/>
        <w:rPr>
          <w:rFonts w:ascii="Times New Roman" w:hAnsi="Times New Roman" w:cs="Times New Roman"/>
          <w:b/>
        </w:rPr>
      </w:pPr>
      <w:r w:rsidRPr="0005599E">
        <w:rPr>
          <w:rFonts w:ascii="Times New Roman" w:hAnsi="Times New Roman" w:cs="Times New Roman"/>
          <w:b/>
        </w:rPr>
        <w:t>Nonsubstantive Change to conduct</w:t>
      </w:r>
    </w:p>
    <w:p w:rsidRPr="0005599E" w:rsidR="00371C08" w:rsidP="005C63DE" w:rsidRDefault="002F2B46" w14:paraId="0B453D08" w14:textId="3CC7020D">
      <w:pPr>
        <w:ind w:left="810"/>
        <w:jc w:val="center"/>
        <w:rPr>
          <w:rFonts w:ascii="Times New Roman" w:hAnsi="Times New Roman" w:cs="Times New Roman"/>
          <w:b/>
        </w:rPr>
      </w:pPr>
      <w:r w:rsidRPr="0005599E">
        <w:rPr>
          <w:rFonts w:ascii="Times New Roman" w:hAnsi="Times New Roman" w:cs="Times New Roman"/>
          <w:b/>
        </w:rPr>
        <w:t xml:space="preserve">NHANES </w:t>
      </w:r>
      <w:r w:rsidRPr="0005599E" w:rsidR="00935420">
        <w:rPr>
          <w:rFonts w:ascii="Times New Roman" w:hAnsi="Times New Roman" w:cs="Times New Roman"/>
          <w:b/>
        </w:rPr>
        <w:t>Developmental Projects</w:t>
      </w:r>
    </w:p>
    <w:p w:rsidRPr="0005599E" w:rsidR="00371C08" w:rsidP="00050823" w:rsidRDefault="00371C08" w14:paraId="7A432110" w14:textId="77777777">
      <w:pPr>
        <w:ind w:left="810"/>
        <w:jc w:val="center"/>
        <w:rPr>
          <w:rFonts w:ascii="Times New Roman" w:hAnsi="Times New Roman" w:cs="Times New Roman"/>
        </w:rPr>
      </w:pPr>
    </w:p>
    <w:p w:rsidRPr="0005599E" w:rsidR="00371C08" w:rsidP="009A4DFE" w:rsidRDefault="00371C08" w14:paraId="7C5855C0" w14:textId="77777777">
      <w:pPr>
        <w:tabs>
          <w:tab w:val="left" w:pos="2070"/>
        </w:tabs>
        <w:jc w:val="center"/>
        <w:rPr>
          <w:rFonts w:ascii="Times New Roman" w:hAnsi="Times New Roman" w:cs="Times New Roman"/>
        </w:rPr>
      </w:pPr>
    </w:p>
    <w:p w:rsidRPr="0005599E" w:rsidR="00371C08" w:rsidP="00050823" w:rsidRDefault="00371C08" w14:paraId="63DE992A" w14:textId="77777777">
      <w:pPr>
        <w:tabs>
          <w:tab w:val="left" w:pos="2070"/>
        </w:tabs>
        <w:jc w:val="center"/>
        <w:rPr>
          <w:rFonts w:ascii="Times New Roman" w:hAnsi="Times New Roman" w:cs="Times New Roman"/>
          <w:b/>
        </w:rPr>
      </w:pPr>
      <w:r w:rsidRPr="0005599E">
        <w:rPr>
          <w:rFonts w:ascii="Times New Roman" w:hAnsi="Times New Roman" w:cs="Times New Roman"/>
          <w:b/>
        </w:rPr>
        <w:t>Contact Information</w:t>
      </w:r>
    </w:p>
    <w:p w:rsidRPr="0005599E" w:rsidR="00865AC7" w:rsidP="00050823" w:rsidRDefault="00865AC7" w14:paraId="6DA6C82E" w14:textId="77777777">
      <w:pPr>
        <w:tabs>
          <w:tab w:val="left" w:pos="2070"/>
        </w:tabs>
        <w:jc w:val="center"/>
        <w:rPr>
          <w:rFonts w:ascii="Times New Roman" w:hAnsi="Times New Roman" w:cs="Times New Roman"/>
          <w:b/>
        </w:rPr>
      </w:pPr>
    </w:p>
    <w:p w:rsidRPr="0005599E" w:rsidR="00865AC7" w:rsidP="00050823" w:rsidRDefault="00865AC7" w14:paraId="567DE319" w14:textId="77777777">
      <w:pPr>
        <w:tabs>
          <w:tab w:val="left" w:pos="2070"/>
        </w:tabs>
        <w:jc w:val="center"/>
        <w:rPr>
          <w:rFonts w:ascii="Times New Roman" w:hAnsi="Times New Roman" w:cs="Times New Roman"/>
          <w:b/>
        </w:rPr>
      </w:pPr>
    </w:p>
    <w:p w:rsidRPr="0005599E" w:rsidR="00780C19" w:rsidP="00050823" w:rsidRDefault="00E0189F" w14:paraId="367E0BF3" w14:textId="66288937">
      <w:pPr>
        <w:tabs>
          <w:tab w:val="left" w:pos="2070"/>
        </w:tabs>
        <w:jc w:val="center"/>
        <w:rPr>
          <w:rFonts w:ascii="Times New Roman" w:hAnsi="Times New Roman" w:cs="Times New Roman"/>
        </w:rPr>
      </w:pPr>
      <w:r w:rsidRPr="0005599E">
        <w:rPr>
          <w:rFonts w:ascii="Times New Roman" w:hAnsi="Times New Roman" w:cs="Times New Roman"/>
        </w:rPr>
        <w:t>David Woodwell</w:t>
      </w:r>
      <w:r w:rsidRPr="0005599E" w:rsidR="00780C19">
        <w:rPr>
          <w:rFonts w:ascii="Times New Roman" w:hAnsi="Times New Roman" w:cs="Times New Roman"/>
        </w:rPr>
        <w:t xml:space="preserve">, </w:t>
      </w:r>
      <w:r w:rsidRPr="0005599E" w:rsidR="000226BB">
        <w:rPr>
          <w:rFonts w:ascii="Times New Roman" w:hAnsi="Times New Roman" w:cs="Times New Roman"/>
        </w:rPr>
        <w:t>MPH</w:t>
      </w:r>
    </w:p>
    <w:p w:rsidRPr="0005599E" w:rsidR="00780C19" w:rsidP="00050823" w:rsidRDefault="007A7B7B" w14:paraId="1C9D4943" w14:textId="29C0ADBE">
      <w:pPr>
        <w:tabs>
          <w:tab w:val="left" w:pos="2070"/>
        </w:tabs>
        <w:jc w:val="center"/>
        <w:rPr>
          <w:rFonts w:ascii="Times New Roman" w:hAnsi="Times New Roman" w:cs="Times New Roman"/>
        </w:rPr>
      </w:pPr>
      <w:r w:rsidRPr="0005599E">
        <w:rPr>
          <w:rFonts w:ascii="Times New Roman" w:hAnsi="Times New Roman" w:cs="Times New Roman"/>
        </w:rPr>
        <w:t xml:space="preserve">Chief, </w:t>
      </w:r>
      <w:r w:rsidRPr="0005599E" w:rsidR="00780C19">
        <w:rPr>
          <w:rFonts w:ascii="Times New Roman" w:hAnsi="Times New Roman" w:cs="Times New Roman"/>
        </w:rPr>
        <w:t>Planning Branch</w:t>
      </w:r>
    </w:p>
    <w:p w:rsidRPr="0005599E" w:rsidR="00780C19" w:rsidP="00050823" w:rsidRDefault="00780C19" w14:paraId="59105CF7" w14:textId="77777777">
      <w:pPr>
        <w:tabs>
          <w:tab w:val="left" w:pos="2070"/>
        </w:tabs>
        <w:jc w:val="center"/>
        <w:rPr>
          <w:rFonts w:ascii="Times New Roman" w:hAnsi="Times New Roman" w:cs="Times New Roman"/>
        </w:rPr>
      </w:pPr>
      <w:r w:rsidRPr="0005599E">
        <w:rPr>
          <w:rFonts w:ascii="Times New Roman" w:hAnsi="Times New Roman" w:cs="Times New Roman"/>
        </w:rPr>
        <w:t>National Health and Nutrition Examination Survey</w:t>
      </w:r>
    </w:p>
    <w:p w:rsidRPr="0005599E" w:rsidR="007A7B7B" w:rsidP="00050823" w:rsidRDefault="00780C19" w14:paraId="2C122741" w14:textId="5FD6239E">
      <w:pPr>
        <w:tabs>
          <w:tab w:val="left" w:pos="2070"/>
        </w:tabs>
        <w:jc w:val="center"/>
        <w:rPr>
          <w:rFonts w:ascii="Times New Roman" w:hAnsi="Times New Roman" w:cs="Times New Roman"/>
        </w:rPr>
      </w:pPr>
      <w:r w:rsidRPr="0005599E">
        <w:rPr>
          <w:rFonts w:ascii="Times New Roman" w:hAnsi="Times New Roman" w:cs="Times New Roman"/>
        </w:rPr>
        <w:t>National Center for Health Statistics</w:t>
      </w:r>
    </w:p>
    <w:p w:rsidRPr="0005599E" w:rsidR="00780C19" w:rsidP="00050823" w:rsidRDefault="00780C19" w14:paraId="63CB5076" w14:textId="2BCC5889">
      <w:pPr>
        <w:tabs>
          <w:tab w:val="left" w:pos="2070"/>
        </w:tabs>
        <w:jc w:val="center"/>
        <w:rPr>
          <w:rFonts w:ascii="Times New Roman" w:hAnsi="Times New Roman" w:cs="Times New Roman"/>
        </w:rPr>
      </w:pPr>
      <w:r w:rsidRPr="0005599E">
        <w:rPr>
          <w:rFonts w:ascii="Times New Roman" w:hAnsi="Times New Roman" w:cs="Times New Roman"/>
        </w:rPr>
        <w:t>C</w:t>
      </w:r>
      <w:r w:rsidRPr="0005599E" w:rsidR="007A7B7B">
        <w:rPr>
          <w:rFonts w:ascii="Times New Roman" w:hAnsi="Times New Roman" w:cs="Times New Roman"/>
        </w:rPr>
        <w:t xml:space="preserve">enters for </w:t>
      </w:r>
      <w:r w:rsidRPr="0005599E">
        <w:rPr>
          <w:rFonts w:ascii="Times New Roman" w:hAnsi="Times New Roman" w:cs="Times New Roman"/>
        </w:rPr>
        <w:t>D</w:t>
      </w:r>
      <w:r w:rsidRPr="0005599E" w:rsidR="007A7B7B">
        <w:rPr>
          <w:rFonts w:ascii="Times New Roman" w:hAnsi="Times New Roman" w:cs="Times New Roman"/>
        </w:rPr>
        <w:t xml:space="preserve">isease </w:t>
      </w:r>
      <w:r w:rsidRPr="0005599E">
        <w:rPr>
          <w:rFonts w:ascii="Times New Roman" w:hAnsi="Times New Roman" w:cs="Times New Roman"/>
        </w:rPr>
        <w:t>C</w:t>
      </w:r>
      <w:r w:rsidRPr="0005599E" w:rsidR="007A7B7B">
        <w:rPr>
          <w:rFonts w:ascii="Times New Roman" w:hAnsi="Times New Roman" w:cs="Times New Roman"/>
        </w:rPr>
        <w:t>ontrol and Prevention</w:t>
      </w:r>
    </w:p>
    <w:p w:rsidRPr="0005599E" w:rsidR="00780C19" w:rsidP="00050823" w:rsidRDefault="00780C19" w14:paraId="09DAABD1" w14:textId="77777777">
      <w:pPr>
        <w:tabs>
          <w:tab w:val="left" w:pos="2070"/>
        </w:tabs>
        <w:jc w:val="center"/>
        <w:rPr>
          <w:rFonts w:ascii="Times New Roman" w:hAnsi="Times New Roman" w:cs="Times New Roman"/>
        </w:rPr>
      </w:pPr>
      <w:r w:rsidRPr="0005599E">
        <w:rPr>
          <w:rFonts w:ascii="Times New Roman" w:hAnsi="Times New Roman" w:cs="Times New Roman"/>
        </w:rPr>
        <w:t>3311 Toledo Road</w:t>
      </w:r>
    </w:p>
    <w:p w:rsidRPr="0005599E" w:rsidR="00780C19" w:rsidP="00050823" w:rsidRDefault="00780C19" w14:paraId="24FE2873" w14:textId="77777777">
      <w:pPr>
        <w:tabs>
          <w:tab w:val="left" w:pos="2070"/>
        </w:tabs>
        <w:jc w:val="center"/>
        <w:rPr>
          <w:rFonts w:ascii="Times New Roman" w:hAnsi="Times New Roman" w:cs="Times New Roman"/>
        </w:rPr>
      </w:pPr>
      <w:r w:rsidRPr="0005599E">
        <w:rPr>
          <w:rFonts w:ascii="Times New Roman" w:hAnsi="Times New Roman" w:cs="Times New Roman"/>
        </w:rPr>
        <w:t>Hyattsville, MD 20782</w:t>
      </w:r>
    </w:p>
    <w:p w:rsidRPr="0005599E" w:rsidR="00780C19" w:rsidP="00050823" w:rsidRDefault="00780C19" w14:paraId="45628E1B" w14:textId="77777777">
      <w:pPr>
        <w:tabs>
          <w:tab w:val="left" w:pos="2070"/>
        </w:tabs>
        <w:jc w:val="center"/>
        <w:rPr>
          <w:rFonts w:ascii="Times New Roman" w:hAnsi="Times New Roman" w:cs="Times New Roman"/>
        </w:rPr>
      </w:pPr>
    </w:p>
    <w:p w:rsidRPr="0005599E" w:rsidR="00780C19" w:rsidP="00050823" w:rsidRDefault="00780C19" w14:paraId="70F282D7" w14:textId="77777777">
      <w:pPr>
        <w:tabs>
          <w:tab w:val="left" w:pos="2070"/>
        </w:tabs>
        <w:jc w:val="center"/>
        <w:rPr>
          <w:rFonts w:ascii="Times New Roman" w:hAnsi="Times New Roman" w:cs="Times New Roman"/>
        </w:rPr>
      </w:pPr>
      <w:r w:rsidRPr="0005599E">
        <w:rPr>
          <w:rFonts w:ascii="Times New Roman" w:hAnsi="Times New Roman" w:cs="Times New Roman"/>
        </w:rPr>
        <w:t>Telephone: 301-458-</w:t>
      </w:r>
      <w:r w:rsidRPr="0005599E" w:rsidR="00E0189F">
        <w:rPr>
          <w:rFonts w:ascii="Times New Roman" w:hAnsi="Times New Roman" w:cs="Times New Roman"/>
        </w:rPr>
        <w:t>4327</w:t>
      </w:r>
    </w:p>
    <w:p w:rsidRPr="0005599E" w:rsidR="00780C19" w:rsidP="00050823" w:rsidRDefault="00780C19" w14:paraId="22925490" w14:textId="77777777">
      <w:pPr>
        <w:tabs>
          <w:tab w:val="left" w:pos="2070"/>
        </w:tabs>
        <w:jc w:val="center"/>
        <w:rPr>
          <w:rFonts w:ascii="Times New Roman" w:hAnsi="Times New Roman" w:cs="Times New Roman"/>
        </w:rPr>
      </w:pPr>
      <w:r w:rsidRPr="0005599E">
        <w:rPr>
          <w:rFonts w:ascii="Times New Roman" w:hAnsi="Times New Roman" w:cs="Times New Roman"/>
        </w:rPr>
        <w:t>FAX: 301-458-4028</w:t>
      </w:r>
    </w:p>
    <w:p w:rsidRPr="0005599E" w:rsidR="00780C19" w:rsidP="00050823" w:rsidRDefault="00780C19" w14:paraId="62C2E5DD" w14:textId="77777777">
      <w:pPr>
        <w:tabs>
          <w:tab w:val="left" w:pos="2070"/>
        </w:tabs>
        <w:jc w:val="center"/>
        <w:rPr>
          <w:rFonts w:ascii="Times New Roman" w:hAnsi="Times New Roman" w:cs="Times New Roman"/>
        </w:rPr>
      </w:pPr>
    </w:p>
    <w:p w:rsidRPr="0005599E" w:rsidR="00371C08" w:rsidP="00050823" w:rsidRDefault="00780C19" w14:paraId="69F9290C" w14:textId="77777777">
      <w:pPr>
        <w:tabs>
          <w:tab w:val="left" w:pos="2070"/>
        </w:tabs>
        <w:jc w:val="center"/>
        <w:rPr>
          <w:rFonts w:ascii="Times New Roman" w:hAnsi="Times New Roman" w:cs="Times New Roman"/>
          <w:b/>
        </w:rPr>
      </w:pPr>
      <w:r w:rsidRPr="0005599E">
        <w:rPr>
          <w:rFonts w:ascii="Times New Roman" w:hAnsi="Times New Roman" w:cs="Times New Roman"/>
        </w:rPr>
        <w:t xml:space="preserve">E-mail: </w:t>
      </w:r>
      <w:r w:rsidRPr="0005599E" w:rsidR="00BA064C">
        <w:rPr>
          <w:rFonts w:ascii="Times New Roman" w:hAnsi="Times New Roman" w:cs="Times New Roman"/>
        </w:rPr>
        <w:t>DWoodwell@cdc.gov</w:t>
      </w:r>
    </w:p>
    <w:p w:rsidRPr="0005599E" w:rsidR="00501CE0" w:rsidP="00CB5278" w:rsidRDefault="00A67502" w14:paraId="5E6C0D1B" w14:textId="7509DBD7">
      <w:pPr>
        <w:jc w:val="center"/>
        <w:rPr>
          <w:rFonts w:ascii="Times New Roman" w:hAnsi="Times New Roman" w:cs="Times New Roman"/>
          <w:b/>
        </w:rPr>
      </w:pPr>
      <w:r>
        <w:rPr>
          <w:rFonts w:ascii="Times New Roman" w:hAnsi="Times New Roman" w:cs="Times New Roman"/>
          <w:b/>
        </w:rPr>
        <w:t xml:space="preserve">February </w:t>
      </w:r>
      <w:r w:rsidR="007B766F">
        <w:rPr>
          <w:rFonts w:ascii="Times New Roman" w:hAnsi="Times New Roman" w:cs="Times New Roman"/>
          <w:b/>
        </w:rPr>
        <w:t>2</w:t>
      </w:r>
      <w:r w:rsidR="00F9538C">
        <w:rPr>
          <w:rFonts w:ascii="Times New Roman" w:hAnsi="Times New Roman" w:cs="Times New Roman"/>
          <w:b/>
        </w:rPr>
        <w:t>0</w:t>
      </w:r>
      <w:r w:rsidR="00775AB9">
        <w:rPr>
          <w:rFonts w:ascii="Times New Roman" w:hAnsi="Times New Roman" w:cs="Times New Roman"/>
          <w:b/>
        </w:rPr>
        <w:t>, 2020</w:t>
      </w:r>
    </w:p>
    <w:p w:rsidRPr="0005599E" w:rsidR="00650ACB" w:rsidP="009A4DFE" w:rsidRDefault="00650ACB" w14:paraId="723FB905" w14:textId="77777777">
      <w:pPr>
        <w:rPr>
          <w:rFonts w:ascii="Times New Roman" w:hAnsi="Times New Roman" w:cs="Times New Roman"/>
          <w:b/>
        </w:rPr>
      </w:pPr>
    </w:p>
    <w:p w:rsidRPr="0005599E" w:rsidR="00650ACB" w:rsidP="009A4DFE" w:rsidRDefault="00650ACB" w14:paraId="11A9EA75" w14:textId="77777777">
      <w:pPr>
        <w:rPr>
          <w:rFonts w:ascii="Times New Roman" w:hAnsi="Times New Roman" w:cs="Times New Roman"/>
          <w:b/>
        </w:rPr>
      </w:pPr>
    </w:p>
    <w:p w:rsidRPr="0005599E" w:rsidR="00650ACB" w:rsidP="009A4DFE" w:rsidRDefault="00650ACB" w14:paraId="3E9444E0" w14:textId="77777777">
      <w:pPr>
        <w:rPr>
          <w:rFonts w:ascii="Times New Roman" w:hAnsi="Times New Roman" w:cs="Times New Roman"/>
          <w:b/>
        </w:rPr>
      </w:pPr>
    </w:p>
    <w:p w:rsidRPr="0005599E" w:rsidR="00650ACB" w:rsidP="009A4DFE" w:rsidRDefault="00650ACB" w14:paraId="59230BF5" w14:textId="77777777">
      <w:pPr>
        <w:rPr>
          <w:rFonts w:ascii="Times New Roman" w:hAnsi="Times New Roman" w:cs="Times New Roman"/>
          <w:b/>
        </w:rPr>
      </w:pPr>
    </w:p>
    <w:p w:rsidRPr="0005599E" w:rsidR="00650ACB" w:rsidP="007339CC" w:rsidRDefault="00650ACB" w14:paraId="308E93E4" w14:textId="77777777">
      <w:pPr>
        <w:rPr>
          <w:rFonts w:ascii="Times New Roman" w:hAnsi="Times New Roman" w:cs="Times New Roman"/>
        </w:rPr>
      </w:pPr>
    </w:p>
    <w:p w:rsidRPr="0005599E" w:rsidR="00650ACB" w:rsidP="007339CC" w:rsidRDefault="00650ACB" w14:paraId="68CC5C28" w14:textId="77777777">
      <w:pPr>
        <w:rPr>
          <w:rFonts w:ascii="Times New Roman" w:hAnsi="Times New Roman" w:cs="Times New Roman"/>
        </w:rPr>
      </w:pPr>
    </w:p>
    <w:p w:rsidRPr="0005599E" w:rsidR="00270676" w:rsidP="007339CC" w:rsidRDefault="00270676" w14:paraId="02F84B91" w14:textId="77777777">
      <w:pPr>
        <w:rPr>
          <w:rFonts w:ascii="Times New Roman" w:hAnsi="Times New Roman" w:cs="Times New Roman"/>
        </w:rPr>
      </w:pPr>
    </w:p>
    <w:p w:rsidRPr="0005599E" w:rsidR="00A40ADD" w:rsidP="007339CC" w:rsidRDefault="00A40ADD" w14:paraId="0A77B5C6" w14:textId="77777777">
      <w:pPr>
        <w:rPr>
          <w:rFonts w:ascii="Times New Roman" w:hAnsi="Times New Roman" w:cs="Times New Roman"/>
        </w:rPr>
      </w:pPr>
    </w:p>
    <w:p w:rsidRPr="0005599E" w:rsidR="00BA064C" w:rsidP="007339CC" w:rsidRDefault="00BA064C" w14:paraId="2D8513F9" w14:textId="77777777">
      <w:pPr>
        <w:rPr>
          <w:rFonts w:ascii="Times New Roman" w:hAnsi="Times New Roman" w:cs="Times New Roman"/>
        </w:rPr>
      </w:pPr>
    </w:p>
    <w:p w:rsidRPr="0005599E" w:rsidR="00A40ADD" w:rsidP="007339CC" w:rsidRDefault="00A40ADD" w14:paraId="655BF3EA" w14:textId="77777777">
      <w:pPr>
        <w:rPr>
          <w:rFonts w:ascii="Times New Roman" w:hAnsi="Times New Roman" w:cs="Times New Roman"/>
        </w:rPr>
      </w:pPr>
    </w:p>
    <w:p w:rsidRPr="0005599E" w:rsidR="00A40ADD" w:rsidP="007339CC" w:rsidRDefault="00A40ADD" w14:paraId="13A93901" w14:textId="77777777">
      <w:pPr>
        <w:rPr>
          <w:rFonts w:ascii="Times New Roman" w:hAnsi="Times New Roman" w:cs="Times New Roman"/>
        </w:rPr>
      </w:pPr>
    </w:p>
    <w:p w:rsidRPr="0005599E" w:rsidR="00A40ADD" w:rsidP="007339CC" w:rsidRDefault="00A40ADD" w14:paraId="5DFCA730" w14:textId="77777777">
      <w:pPr>
        <w:rPr>
          <w:rFonts w:ascii="Times New Roman" w:hAnsi="Times New Roman" w:cs="Times New Roman"/>
        </w:rPr>
      </w:pPr>
    </w:p>
    <w:p w:rsidRPr="0005599E" w:rsidR="00A40ADD" w:rsidP="007339CC" w:rsidRDefault="00A40ADD" w14:paraId="40A6D5BF" w14:textId="77777777">
      <w:pPr>
        <w:rPr>
          <w:rFonts w:ascii="Times New Roman" w:hAnsi="Times New Roman" w:cs="Times New Roman"/>
        </w:rPr>
      </w:pPr>
    </w:p>
    <w:p w:rsidRPr="0005599E" w:rsidR="00A40ADD" w:rsidP="007339CC" w:rsidRDefault="00A40ADD" w14:paraId="5B62DD26" w14:textId="77777777">
      <w:pPr>
        <w:rPr>
          <w:rFonts w:ascii="Times New Roman" w:hAnsi="Times New Roman" w:cs="Times New Roman"/>
        </w:rPr>
      </w:pPr>
    </w:p>
    <w:p w:rsidRPr="0005599E" w:rsidR="00A40ADD" w:rsidP="007339CC" w:rsidRDefault="00A40ADD" w14:paraId="7ACACFB2" w14:textId="77777777">
      <w:pPr>
        <w:rPr>
          <w:rFonts w:ascii="Times New Roman" w:hAnsi="Times New Roman" w:cs="Times New Roman"/>
        </w:rPr>
      </w:pPr>
    </w:p>
    <w:p w:rsidRPr="0005599E" w:rsidR="008C6876" w:rsidP="007339CC" w:rsidRDefault="008C6876" w14:paraId="4CA76D9D" w14:textId="77777777">
      <w:pPr>
        <w:rPr>
          <w:rFonts w:ascii="Times New Roman" w:hAnsi="Times New Roman" w:cs="Times New Roman"/>
        </w:rPr>
      </w:pPr>
    </w:p>
    <w:p w:rsidRPr="0005599E" w:rsidR="008C6876" w:rsidP="007339CC" w:rsidRDefault="008C6876" w14:paraId="4E24EEEF" w14:textId="77777777">
      <w:pPr>
        <w:rPr>
          <w:rFonts w:ascii="Times New Roman" w:hAnsi="Times New Roman" w:cs="Times New Roman"/>
        </w:rPr>
      </w:pPr>
    </w:p>
    <w:p w:rsidR="00130590" w:rsidP="007339CC" w:rsidRDefault="009E2335" w14:paraId="6AFB2173" w14:textId="526E8888">
      <w:pPr>
        <w:rPr>
          <w:rFonts w:ascii="Times New Roman" w:hAnsi="Times New Roman" w:cs="Times New Roman"/>
        </w:rPr>
      </w:pPr>
      <w:r w:rsidRPr="0005599E">
        <w:rPr>
          <w:rFonts w:ascii="Times New Roman" w:hAnsi="Times New Roman" w:cs="Times New Roman"/>
        </w:rPr>
        <w:t>This is a request for nonsubstantive change</w:t>
      </w:r>
      <w:r w:rsidRPr="0005599E" w:rsidR="001722FA">
        <w:rPr>
          <w:rFonts w:ascii="Times New Roman" w:hAnsi="Times New Roman" w:cs="Times New Roman"/>
        </w:rPr>
        <w:t>s</w:t>
      </w:r>
      <w:r w:rsidRPr="0005599E">
        <w:rPr>
          <w:rFonts w:ascii="Times New Roman" w:hAnsi="Times New Roman" w:cs="Times New Roman"/>
        </w:rPr>
        <w:t xml:space="preserve"> to the National Health and Nutrition Examination Survey (NHANES) (OMB No. 0920-0950, </w:t>
      </w:r>
      <w:r w:rsidRPr="0005599E" w:rsidR="000D5400">
        <w:rPr>
          <w:rFonts w:ascii="Times New Roman" w:hAnsi="Times New Roman" w:cs="Times New Roman"/>
        </w:rPr>
        <w:t>E</w:t>
      </w:r>
      <w:r w:rsidRPr="0005599E">
        <w:rPr>
          <w:rFonts w:ascii="Times New Roman" w:hAnsi="Times New Roman" w:cs="Times New Roman"/>
        </w:rPr>
        <w:t xml:space="preserve">xp. </w:t>
      </w:r>
      <w:r w:rsidRPr="0005599E" w:rsidR="000D5400">
        <w:rPr>
          <w:rFonts w:ascii="Times New Roman" w:hAnsi="Times New Roman" w:cs="Times New Roman"/>
        </w:rPr>
        <w:t>Date 12/31/2019</w:t>
      </w:r>
      <w:r w:rsidRPr="0005599E">
        <w:rPr>
          <w:rFonts w:ascii="Times New Roman" w:hAnsi="Times New Roman" w:cs="Times New Roman"/>
        </w:rPr>
        <w:t xml:space="preserve">), conducted by the National Center for Health Statistics (NCHS), Centers for Disease Control and Prevention (CDC). </w:t>
      </w:r>
      <w:r w:rsidRPr="0005599E" w:rsidR="000D5400">
        <w:rPr>
          <w:rFonts w:ascii="Times New Roman" w:hAnsi="Times New Roman" w:cs="Times New Roman"/>
        </w:rPr>
        <w:t>The currently approved package includes a proposal to conduct</w:t>
      </w:r>
      <w:r w:rsidRPr="0005599E" w:rsidR="00FF0546">
        <w:rPr>
          <w:rFonts w:ascii="Times New Roman" w:hAnsi="Times New Roman" w:cs="Times New Roman"/>
        </w:rPr>
        <w:t xml:space="preserve"> </w:t>
      </w:r>
      <w:r w:rsidRPr="0005599E" w:rsidR="000D5400">
        <w:rPr>
          <w:rFonts w:ascii="Times New Roman" w:hAnsi="Times New Roman" w:cs="Times New Roman"/>
        </w:rPr>
        <w:t xml:space="preserve">developmental studies to support NHANES data collection. </w:t>
      </w:r>
      <w:bookmarkStart w:name="_Hlk32306662" w:id="0"/>
      <w:r w:rsidR="00A253FF">
        <w:rPr>
          <w:rFonts w:ascii="Times New Roman" w:hAnsi="Times New Roman" w:cs="Times New Roman"/>
        </w:rPr>
        <w:t xml:space="preserve">An </w:t>
      </w:r>
      <w:r w:rsidRPr="0005599E" w:rsidR="00A253FF">
        <w:rPr>
          <w:rFonts w:ascii="Times New Roman" w:hAnsi="Times New Roman" w:cs="Times New Roman"/>
        </w:rPr>
        <w:t xml:space="preserve">infant blood pilot test </w:t>
      </w:r>
      <w:r w:rsidR="00A253FF">
        <w:rPr>
          <w:rFonts w:ascii="Times New Roman" w:hAnsi="Times New Roman" w:cs="Times New Roman"/>
        </w:rPr>
        <w:t xml:space="preserve">was initially proposed </w:t>
      </w:r>
      <w:r w:rsidR="00A513E7">
        <w:rPr>
          <w:rFonts w:ascii="Times New Roman" w:hAnsi="Times New Roman" w:cs="Times New Roman"/>
        </w:rPr>
        <w:t xml:space="preserve">and approved </w:t>
      </w:r>
      <w:r w:rsidR="00A253FF">
        <w:rPr>
          <w:rFonts w:ascii="Times New Roman" w:hAnsi="Times New Roman" w:cs="Times New Roman"/>
        </w:rPr>
        <w:t xml:space="preserve">in 2017 but not </w:t>
      </w:r>
      <w:r w:rsidR="00130590">
        <w:rPr>
          <w:rFonts w:ascii="Times New Roman" w:hAnsi="Times New Roman" w:cs="Times New Roman"/>
        </w:rPr>
        <w:t>fielded.</w:t>
      </w:r>
      <w:r w:rsidRPr="00130590" w:rsidR="00130590">
        <w:rPr>
          <w:rFonts w:ascii="Times New Roman" w:hAnsi="Times New Roman" w:cs="Times New Roman"/>
        </w:rPr>
        <w:t xml:space="preserve"> The project was delayed as improved biospecimen collection</w:t>
      </w:r>
      <w:r w:rsidR="00130590">
        <w:rPr>
          <w:rFonts w:ascii="Times New Roman" w:hAnsi="Times New Roman" w:cs="Times New Roman"/>
        </w:rPr>
        <w:t xml:space="preserve"> methods were</w:t>
      </w:r>
      <w:r w:rsidRPr="00130590" w:rsidR="00130590">
        <w:rPr>
          <w:rFonts w:ascii="Times New Roman" w:hAnsi="Times New Roman" w:cs="Times New Roman"/>
        </w:rPr>
        <w:t xml:space="preserve"> being developed by NHANES laboratory staff. This submission requests approval to pilot test blood collection, via venipuncture, from 100 study participants less than 12 months of age.</w:t>
      </w:r>
    </w:p>
    <w:p w:rsidR="00130590" w:rsidP="007339CC" w:rsidRDefault="00130590" w14:paraId="75DEB959" w14:textId="77777777">
      <w:pPr>
        <w:rPr>
          <w:rFonts w:ascii="Times New Roman" w:hAnsi="Times New Roman" w:cs="Times New Roman"/>
        </w:rPr>
      </w:pPr>
    </w:p>
    <w:p w:rsidRPr="0005599E" w:rsidR="009E2335" w:rsidP="007339CC" w:rsidRDefault="0020005E" w14:paraId="518ED826" w14:textId="3F3F2E44">
      <w:pPr>
        <w:rPr>
          <w:rFonts w:ascii="Times New Roman" w:hAnsi="Times New Roman" w:cs="Times New Roman"/>
        </w:rPr>
      </w:pPr>
      <w:r>
        <w:rPr>
          <w:rFonts w:ascii="Times New Roman" w:hAnsi="Times New Roman" w:cs="Times New Roman"/>
        </w:rPr>
        <w:t>The project was delayed after NHANES laboratory staff suggested different methodology</w:t>
      </w:r>
      <w:r w:rsidR="00F4132F">
        <w:rPr>
          <w:rFonts w:ascii="Times New Roman" w:hAnsi="Times New Roman" w:cs="Times New Roman"/>
        </w:rPr>
        <w:t xml:space="preserve"> was being developed that </w:t>
      </w:r>
      <w:r>
        <w:rPr>
          <w:rFonts w:ascii="Times New Roman" w:hAnsi="Times New Roman" w:cs="Times New Roman"/>
        </w:rPr>
        <w:t>would provide better biospecimen sample collection</w:t>
      </w:r>
      <w:r w:rsidR="00F4132F">
        <w:rPr>
          <w:rFonts w:ascii="Times New Roman" w:hAnsi="Times New Roman" w:cs="Times New Roman"/>
        </w:rPr>
        <w:t>.</w:t>
      </w:r>
      <w:r>
        <w:rPr>
          <w:rFonts w:ascii="Times New Roman" w:hAnsi="Times New Roman" w:cs="Times New Roman"/>
        </w:rPr>
        <w:t xml:space="preserve"> </w:t>
      </w:r>
      <w:r w:rsidRPr="0005599E" w:rsidR="000D5400">
        <w:rPr>
          <w:rFonts w:ascii="Times New Roman" w:hAnsi="Times New Roman" w:cs="Times New Roman"/>
        </w:rPr>
        <w:t xml:space="preserve">This submission </w:t>
      </w:r>
      <w:r w:rsidRPr="00A253FF" w:rsidR="00A253FF">
        <w:rPr>
          <w:rFonts w:ascii="Times New Roman" w:hAnsi="Times New Roman" w:cs="Times New Roman"/>
        </w:rPr>
        <w:t>requests approval to pilot test blood collection, via venipuncture, from 100 study participants less than 12 months of age</w:t>
      </w:r>
      <w:r w:rsidRPr="0005599E" w:rsidR="00200EFD">
        <w:rPr>
          <w:rFonts w:ascii="Times New Roman" w:hAnsi="Times New Roman" w:cs="Times New Roman"/>
        </w:rPr>
        <w:t xml:space="preserve">. </w:t>
      </w:r>
      <w:bookmarkEnd w:id="0"/>
      <w:r w:rsidRPr="0005599E" w:rsidR="00200EFD">
        <w:rPr>
          <w:rFonts w:ascii="Times New Roman" w:hAnsi="Times New Roman" w:cs="Times New Roman"/>
        </w:rPr>
        <w:t>T</w:t>
      </w:r>
      <w:r w:rsidRPr="0005599E" w:rsidR="000D5400">
        <w:rPr>
          <w:rFonts w:ascii="Times New Roman" w:hAnsi="Times New Roman" w:cs="Times New Roman"/>
        </w:rPr>
        <w:t xml:space="preserve">he burden hours for </w:t>
      </w:r>
      <w:r w:rsidRPr="0005599E" w:rsidR="00200EFD">
        <w:rPr>
          <w:rFonts w:ascii="Times New Roman" w:hAnsi="Times New Roman" w:cs="Times New Roman"/>
        </w:rPr>
        <w:t>th</w:t>
      </w:r>
      <w:r w:rsidRPr="0005599E" w:rsidR="00FF0546">
        <w:rPr>
          <w:rFonts w:ascii="Times New Roman" w:hAnsi="Times New Roman" w:cs="Times New Roman"/>
        </w:rPr>
        <w:t>is</w:t>
      </w:r>
      <w:r w:rsidRPr="0005599E" w:rsidR="00200EFD">
        <w:rPr>
          <w:rFonts w:ascii="Times New Roman" w:hAnsi="Times New Roman" w:cs="Times New Roman"/>
        </w:rPr>
        <w:t xml:space="preserve"> project </w:t>
      </w:r>
      <w:r w:rsidRPr="0005599E" w:rsidR="000D5400">
        <w:rPr>
          <w:rFonts w:ascii="Times New Roman" w:hAnsi="Times New Roman" w:cs="Times New Roman"/>
        </w:rPr>
        <w:t>ha</w:t>
      </w:r>
      <w:r w:rsidRPr="0005599E" w:rsidR="00BF1FC0">
        <w:rPr>
          <w:rFonts w:ascii="Times New Roman" w:hAnsi="Times New Roman" w:cs="Times New Roman"/>
        </w:rPr>
        <w:t>ve</w:t>
      </w:r>
      <w:r w:rsidRPr="0005599E" w:rsidR="000D5400">
        <w:rPr>
          <w:rFonts w:ascii="Times New Roman" w:hAnsi="Times New Roman" w:cs="Times New Roman"/>
        </w:rPr>
        <w:t xml:space="preserve"> already been </w:t>
      </w:r>
      <w:r w:rsidR="003806CD">
        <w:rPr>
          <w:rFonts w:ascii="Times New Roman" w:hAnsi="Times New Roman" w:cs="Times New Roman"/>
        </w:rPr>
        <w:t>accounted for within the Developmental Projects &amp; Special Projects line in the most recently</w:t>
      </w:r>
      <w:r w:rsidRPr="0005599E" w:rsidR="003806CD">
        <w:rPr>
          <w:rFonts w:ascii="Times New Roman" w:hAnsi="Times New Roman" w:cs="Times New Roman"/>
        </w:rPr>
        <w:t xml:space="preserve"> </w:t>
      </w:r>
      <w:r w:rsidRPr="0005599E" w:rsidR="000D5400">
        <w:rPr>
          <w:rFonts w:ascii="Times New Roman" w:hAnsi="Times New Roman" w:cs="Times New Roman"/>
        </w:rPr>
        <w:t>approved</w:t>
      </w:r>
      <w:r w:rsidR="003806CD">
        <w:rPr>
          <w:rFonts w:ascii="Times New Roman" w:hAnsi="Times New Roman" w:cs="Times New Roman"/>
        </w:rPr>
        <w:t xml:space="preserve"> revision</w:t>
      </w:r>
      <w:r w:rsidRPr="0005599E" w:rsidR="000D5400">
        <w:rPr>
          <w:rFonts w:ascii="Times New Roman" w:hAnsi="Times New Roman" w:cs="Times New Roman"/>
        </w:rPr>
        <w:t xml:space="preserve">. </w:t>
      </w:r>
      <w:r w:rsidRPr="0005599E" w:rsidR="00200EFD">
        <w:rPr>
          <w:rFonts w:ascii="Times New Roman" w:hAnsi="Times New Roman" w:cs="Times New Roman"/>
        </w:rPr>
        <w:t>Findings from these studies will be reported to OMB and uploaded to Reginfo.gov.</w:t>
      </w:r>
    </w:p>
    <w:p w:rsidRPr="0005599E" w:rsidR="008D4803" w:rsidP="004D2A75" w:rsidRDefault="008D4803" w14:paraId="678A8CC0" w14:textId="77777777">
      <w:pPr>
        <w:ind w:left="360"/>
        <w:rPr>
          <w:rFonts w:ascii="Times New Roman" w:hAnsi="Times New Roman" w:cs="Times New Roman"/>
        </w:rPr>
      </w:pPr>
    </w:p>
    <w:p w:rsidRPr="0005599E" w:rsidR="00371C08" w:rsidP="007339CC" w:rsidRDefault="00371C08" w14:paraId="37845E89" w14:textId="77777777">
      <w:pPr>
        <w:rPr>
          <w:rFonts w:ascii="Times New Roman" w:hAnsi="Times New Roman" w:cs="Times New Roman"/>
        </w:rPr>
      </w:pPr>
      <w:r w:rsidRPr="0005599E">
        <w:rPr>
          <w:rFonts w:ascii="Times New Roman" w:hAnsi="Times New Roman" w:cs="Times New Roman"/>
        </w:rPr>
        <w:t>A.   Justification</w:t>
      </w:r>
    </w:p>
    <w:p w:rsidRPr="0005599E" w:rsidR="00371C08" w:rsidP="007339CC" w:rsidRDefault="00371C08" w14:paraId="6C2B832F" w14:textId="77777777">
      <w:pPr>
        <w:rPr>
          <w:rFonts w:ascii="Times New Roman" w:hAnsi="Times New Roman" w:cs="Times New Roman"/>
        </w:rPr>
      </w:pPr>
    </w:p>
    <w:p w:rsidRPr="0005599E" w:rsidR="00371C08" w:rsidP="005B1434" w:rsidRDefault="00371C08" w14:paraId="5C54A4F9" w14:textId="369A5EF5">
      <w:pPr>
        <w:rPr>
          <w:rFonts w:ascii="Times New Roman" w:hAnsi="Times New Roman" w:cs="Times New Roman"/>
        </w:rPr>
      </w:pPr>
      <w:r w:rsidRPr="0005599E">
        <w:rPr>
          <w:rFonts w:ascii="Times New Roman" w:hAnsi="Times New Roman" w:cs="Times New Roman"/>
        </w:rPr>
        <w:t xml:space="preserve">Circumstances Making the Collection of Information Necessary.  </w:t>
      </w:r>
    </w:p>
    <w:p w:rsidRPr="0005599E" w:rsidR="00C87EEF" w:rsidP="007339CC" w:rsidRDefault="00C87EEF" w14:paraId="3649CAE3" w14:textId="77777777">
      <w:pPr>
        <w:rPr>
          <w:rFonts w:ascii="Times New Roman" w:hAnsi="Times New Roman" w:cs="Times New Roman"/>
        </w:rPr>
      </w:pPr>
    </w:p>
    <w:p w:rsidRPr="0005599E" w:rsidR="00C87EEF" w:rsidP="007339CC" w:rsidRDefault="00C87EEF" w14:paraId="47F9258E" w14:textId="0664CCD1">
      <w:pPr>
        <w:tabs>
          <w:tab w:val="left" w:pos="0"/>
          <w:tab w:val="left" w:pos="450"/>
        </w:tabs>
        <w:rPr>
          <w:rFonts w:ascii="Times New Roman" w:hAnsi="Times New Roman" w:cs="Times New Roman"/>
        </w:rPr>
      </w:pPr>
      <w:r w:rsidRPr="0005599E">
        <w:rPr>
          <w:rFonts w:ascii="Times New Roman" w:hAnsi="Times New Roman" w:cs="Times New Roman"/>
        </w:rPr>
        <w:t xml:space="preserve">NHANES is </w:t>
      </w:r>
      <w:r w:rsidRPr="0005599E" w:rsidR="00571186">
        <w:rPr>
          <w:rFonts w:ascii="Times New Roman" w:hAnsi="Times New Roman" w:cs="Times New Roman"/>
        </w:rPr>
        <w:t>conducted annually.</w:t>
      </w:r>
      <w:r w:rsidRPr="0005599E" w:rsidR="00685853">
        <w:rPr>
          <w:rFonts w:ascii="Times New Roman" w:hAnsi="Times New Roman" w:cs="Times New Roman"/>
        </w:rPr>
        <w:t xml:space="preserve"> I</w:t>
      </w:r>
      <w:r w:rsidRPr="0005599E" w:rsidR="00B844F0">
        <w:rPr>
          <w:rFonts w:ascii="Times New Roman" w:hAnsi="Times New Roman" w:cs="Times New Roman"/>
        </w:rPr>
        <w:t>t</w:t>
      </w:r>
      <w:r w:rsidRPr="0005599E" w:rsidR="00685853">
        <w:rPr>
          <w:rFonts w:ascii="Times New Roman" w:hAnsi="Times New Roman" w:cs="Times New Roman"/>
        </w:rPr>
        <w:t xml:space="preserve"> includes </w:t>
      </w:r>
      <w:r w:rsidRPr="0005599E" w:rsidR="009D78DA">
        <w:rPr>
          <w:rFonts w:ascii="Times New Roman" w:hAnsi="Times New Roman" w:cs="Times New Roman"/>
        </w:rPr>
        <w:t xml:space="preserve">a household interview, </w:t>
      </w:r>
      <w:r w:rsidRPr="0005599E" w:rsidR="00685853">
        <w:rPr>
          <w:rFonts w:ascii="Times New Roman" w:hAnsi="Times New Roman" w:cs="Times New Roman"/>
        </w:rPr>
        <w:t xml:space="preserve">physical measures </w:t>
      </w:r>
      <w:r w:rsidRPr="0005599E" w:rsidR="009D78DA">
        <w:rPr>
          <w:rFonts w:ascii="Times New Roman" w:hAnsi="Times New Roman" w:cs="Times New Roman"/>
        </w:rPr>
        <w:t>and additional interviews done</w:t>
      </w:r>
      <w:r w:rsidRPr="0005599E" w:rsidR="00685853">
        <w:rPr>
          <w:rFonts w:ascii="Times New Roman" w:hAnsi="Times New Roman" w:cs="Times New Roman"/>
        </w:rPr>
        <w:t xml:space="preserve"> </w:t>
      </w:r>
      <w:r w:rsidRPr="0005599E" w:rsidR="00C02550">
        <w:rPr>
          <w:rFonts w:ascii="Times New Roman" w:hAnsi="Times New Roman" w:cs="Times New Roman"/>
        </w:rPr>
        <w:t xml:space="preserve">in </w:t>
      </w:r>
      <w:r w:rsidRPr="0005599E" w:rsidR="00685853">
        <w:rPr>
          <w:rFonts w:ascii="Times New Roman" w:hAnsi="Times New Roman" w:cs="Times New Roman"/>
        </w:rPr>
        <w:t xml:space="preserve">the NHANES </w:t>
      </w:r>
      <w:r w:rsidRPr="0005599E" w:rsidR="00ED2F8B">
        <w:rPr>
          <w:rFonts w:ascii="Times New Roman" w:hAnsi="Times New Roman" w:cs="Times New Roman"/>
        </w:rPr>
        <w:t>Mobile Examination Centers (</w:t>
      </w:r>
      <w:r w:rsidRPr="0005599E" w:rsidR="00685853">
        <w:rPr>
          <w:rFonts w:ascii="Times New Roman" w:hAnsi="Times New Roman" w:cs="Times New Roman"/>
        </w:rPr>
        <w:t>MEC</w:t>
      </w:r>
      <w:r w:rsidRPr="0005599E" w:rsidR="00FB103C">
        <w:rPr>
          <w:rFonts w:ascii="Times New Roman" w:hAnsi="Times New Roman" w:cs="Times New Roman"/>
        </w:rPr>
        <w:t>s</w:t>
      </w:r>
      <w:r w:rsidRPr="0005599E" w:rsidR="00ED2F8B">
        <w:rPr>
          <w:rFonts w:ascii="Times New Roman" w:hAnsi="Times New Roman" w:cs="Times New Roman"/>
        </w:rPr>
        <w:t>)</w:t>
      </w:r>
      <w:r w:rsidRPr="0005599E" w:rsidR="00685853">
        <w:rPr>
          <w:rFonts w:ascii="Times New Roman" w:hAnsi="Times New Roman" w:cs="Times New Roman"/>
        </w:rPr>
        <w:t>.</w:t>
      </w:r>
      <w:r w:rsidRPr="0005599E" w:rsidR="009D78DA">
        <w:rPr>
          <w:rFonts w:ascii="Times New Roman" w:hAnsi="Times New Roman" w:cs="Times New Roman"/>
        </w:rPr>
        <w:t xml:space="preserve"> There may also be follow-up interviews or components</w:t>
      </w:r>
      <w:r w:rsidRPr="0005599E">
        <w:rPr>
          <w:rFonts w:ascii="Times New Roman" w:hAnsi="Times New Roman" w:cs="Times New Roman"/>
        </w:rPr>
        <w:t xml:space="preserve"> </w:t>
      </w:r>
      <w:r w:rsidRPr="0005599E" w:rsidR="009D78DA">
        <w:rPr>
          <w:rFonts w:ascii="Times New Roman" w:hAnsi="Times New Roman" w:cs="Times New Roman"/>
        </w:rPr>
        <w:t xml:space="preserve">(such as a </w:t>
      </w:r>
      <w:r w:rsidRPr="0005599E" w:rsidR="00CF7492">
        <w:rPr>
          <w:rFonts w:ascii="Times New Roman" w:hAnsi="Times New Roman" w:cs="Times New Roman"/>
        </w:rPr>
        <w:t>second</w:t>
      </w:r>
      <w:r w:rsidRPr="0005599E" w:rsidR="009D78DA">
        <w:rPr>
          <w:rFonts w:ascii="Times New Roman" w:hAnsi="Times New Roman" w:cs="Times New Roman"/>
        </w:rPr>
        <w:t xml:space="preserve"> dietary interview) that take place after the MEC exam. </w:t>
      </w:r>
      <w:r w:rsidRPr="0005599E">
        <w:rPr>
          <w:rFonts w:ascii="Times New Roman" w:hAnsi="Times New Roman" w:cs="Times New Roman"/>
        </w:rPr>
        <w:t>A major advantage of continuous NHANES data collection is the ability to address emerging public health issues and provide objective data on more health conditions and issues</w:t>
      </w:r>
      <w:r w:rsidRPr="0005599E" w:rsidR="00FB24EE">
        <w:rPr>
          <w:rFonts w:ascii="Times New Roman" w:hAnsi="Times New Roman" w:cs="Times New Roman"/>
        </w:rPr>
        <w:t xml:space="preserve"> by changing</w:t>
      </w:r>
      <w:r w:rsidRPr="0005599E" w:rsidR="00A925E9">
        <w:rPr>
          <w:rFonts w:ascii="Times New Roman" w:hAnsi="Times New Roman" w:cs="Times New Roman"/>
        </w:rPr>
        <w:t>/modifying</w:t>
      </w:r>
      <w:r w:rsidRPr="0005599E" w:rsidR="00FB24EE">
        <w:rPr>
          <w:rFonts w:ascii="Times New Roman" w:hAnsi="Times New Roman" w:cs="Times New Roman"/>
        </w:rPr>
        <w:t xml:space="preserve"> survey content</w:t>
      </w:r>
      <w:r w:rsidRPr="0005599E">
        <w:rPr>
          <w:rFonts w:ascii="Times New Roman" w:hAnsi="Times New Roman" w:cs="Times New Roman"/>
        </w:rPr>
        <w:t>.</w:t>
      </w:r>
      <w:r w:rsidRPr="0005599E" w:rsidR="00865AC7">
        <w:rPr>
          <w:rFonts w:ascii="Times New Roman" w:hAnsi="Times New Roman" w:cs="Times New Roman"/>
        </w:rPr>
        <w:t xml:space="preserve"> </w:t>
      </w:r>
      <w:r w:rsidRPr="0005599E" w:rsidR="004D1D75">
        <w:rPr>
          <w:rFonts w:ascii="Times New Roman" w:hAnsi="Times New Roman" w:cs="Times New Roman"/>
        </w:rPr>
        <w:t xml:space="preserve">Though collected annually, </w:t>
      </w:r>
      <w:r w:rsidRPr="0005599E">
        <w:rPr>
          <w:rFonts w:ascii="Times New Roman" w:hAnsi="Times New Roman" w:cs="Times New Roman"/>
        </w:rPr>
        <w:t xml:space="preserve">NHANES data </w:t>
      </w:r>
      <w:r w:rsidRPr="0005599E" w:rsidR="00865AC7">
        <w:rPr>
          <w:rFonts w:ascii="Times New Roman" w:hAnsi="Times New Roman" w:cs="Times New Roman"/>
        </w:rPr>
        <w:t>are</w:t>
      </w:r>
      <w:r w:rsidRPr="0005599E">
        <w:rPr>
          <w:rFonts w:ascii="Times New Roman" w:hAnsi="Times New Roman" w:cs="Times New Roman"/>
        </w:rPr>
        <w:t xml:space="preserve"> released in </w:t>
      </w:r>
      <w:r w:rsidRPr="0005599E" w:rsidR="00CF7492">
        <w:rPr>
          <w:rFonts w:ascii="Times New Roman" w:hAnsi="Times New Roman" w:cs="Times New Roman"/>
        </w:rPr>
        <w:t>two-year</w:t>
      </w:r>
      <w:r w:rsidRPr="0005599E">
        <w:rPr>
          <w:rFonts w:ascii="Times New Roman" w:hAnsi="Times New Roman" w:cs="Times New Roman"/>
        </w:rPr>
        <w:t xml:space="preserve"> cycles. </w:t>
      </w:r>
      <w:r w:rsidRPr="0005599E" w:rsidR="00DE600B">
        <w:rPr>
          <w:rFonts w:ascii="Times New Roman" w:hAnsi="Times New Roman" w:cs="Times New Roman"/>
        </w:rPr>
        <w:t xml:space="preserve">Some survey content stays the same across multiple cycles of NHANES. </w:t>
      </w:r>
      <w:r w:rsidRPr="0005599E" w:rsidR="00CF7492">
        <w:rPr>
          <w:rFonts w:ascii="Times New Roman" w:hAnsi="Times New Roman" w:cs="Times New Roman"/>
        </w:rPr>
        <w:t>However,</w:t>
      </w:r>
      <w:r w:rsidRPr="0005599E" w:rsidR="000E3FDA">
        <w:rPr>
          <w:rFonts w:ascii="Times New Roman" w:hAnsi="Times New Roman" w:cs="Times New Roman"/>
        </w:rPr>
        <w:t xml:space="preserve"> </w:t>
      </w:r>
      <w:r w:rsidRPr="0005599E" w:rsidR="00DE600B">
        <w:rPr>
          <w:rFonts w:ascii="Times New Roman" w:hAnsi="Times New Roman" w:cs="Times New Roman"/>
        </w:rPr>
        <w:t xml:space="preserve">new survey content may be added, existing content may be modified or some content may be dropped </w:t>
      </w:r>
      <w:r w:rsidRPr="0005599E">
        <w:rPr>
          <w:rFonts w:ascii="Times New Roman" w:hAnsi="Times New Roman" w:cs="Times New Roman"/>
        </w:rPr>
        <w:t xml:space="preserve">at the beginning of </w:t>
      </w:r>
      <w:r w:rsidRPr="0005599E" w:rsidR="000E3FDA">
        <w:rPr>
          <w:rFonts w:ascii="Times New Roman" w:hAnsi="Times New Roman" w:cs="Times New Roman"/>
        </w:rPr>
        <w:t>each</w:t>
      </w:r>
      <w:r w:rsidRPr="0005599E">
        <w:rPr>
          <w:rFonts w:ascii="Times New Roman" w:hAnsi="Times New Roman" w:cs="Times New Roman"/>
        </w:rPr>
        <w:t xml:space="preserve"> </w:t>
      </w:r>
      <w:r w:rsidRPr="0005599E" w:rsidR="000E3EF9">
        <w:rPr>
          <w:rFonts w:ascii="Times New Roman" w:hAnsi="Times New Roman" w:cs="Times New Roman"/>
        </w:rPr>
        <w:t>two-year</w:t>
      </w:r>
      <w:r w:rsidRPr="0005599E">
        <w:rPr>
          <w:rFonts w:ascii="Times New Roman" w:hAnsi="Times New Roman" w:cs="Times New Roman"/>
        </w:rPr>
        <w:t xml:space="preserve"> </w:t>
      </w:r>
      <w:r w:rsidRPr="0005599E" w:rsidR="00DE600B">
        <w:rPr>
          <w:rFonts w:ascii="Times New Roman" w:hAnsi="Times New Roman" w:cs="Times New Roman"/>
        </w:rPr>
        <w:t xml:space="preserve">survey </w:t>
      </w:r>
      <w:r w:rsidRPr="0005599E">
        <w:rPr>
          <w:rFonts w:ascii="Times New Roman" w:hAnsi="Times New Roman" w:cs="Times New Roman"/>
        </w:rPr>
        <w:t xml:space="preserve">cycle. </w:t>
      </w:r>
    </w:p>
    <w:p w:rsidRPr="0005599E" w:rsidR="00C87EEF" w:rsidP="007339CC" w:rsidRDefault="00C87EEF" w14:paraId="3C22902D" w14:textId="77777777">
      <w:pPr>
        <w:tabs>
          <w:tab w:val="left" w:pos="0"/>
          <w:tab w:val="left" w:pos="450"/>
        </w:tabs>
        <w:rPr>
          <w:rFonts w:ascii="Times New Roman" w:hAnsi="Times New Roman" w:cs="Times New Roman"/>
        </w:rPr>
      </w:pPr>
    </w:p>
    <w:p w:rsidR="00371C08" w:rsidP="003D4119" w:rsidRDefault="00DC0094" w14:paraId="1501F527" w14:textId="15317422">
      <w:pPr>
        <w:tabs>
          <w:tab w:val="left" w:pos="0"/>
          <w:tab w:val="left" w:pos="450"/>
        </w:tabs>
        <w:rPr>
          <w:rFonts w:ascii="Times New Roman" w:hAnsi="Times New Roman" w:cs="Times New Roman"/>
        </w:rPr>
      </w:pPr>
      <w:r w:rsidRPr="0005599E">
        <w:rPr>
          <w:rFonts w:ascii="Times New Roman" w:hAnsi="Times New Roman" w:cs="Times New Roman"/>
        </w:rPr>
        <w:t>There is great value in testing new methodologies before they are implemented in the main survey.</w:t>
      </w:r>
      <w:r w:rsidRPr="0005599E" w:rsidR="00C87EEF">
        <w:rPr>
          <w:rFonts w:ascii="Times New Roman" w:hAnsi="Times New Roman" w:cs="Times New Roman"/>
        </w:rPr>
        <w:t xml:space="preserve"> </w:t>
      </w:r>
      <w:r w:rsidRPr="0005599E">
        <w:rPr>
          <w:rFonts w:ascii="Times New Roman" w:hAnsi="Times New Roman" w:cs="Times New Roman"/>
        </w:rPr>
        <w:t xml:space="preserve">Testing allows NHANES staff to determine how long the protocol will take and </w:t>
      </w:r>
      <w:r w:rsidRPr="0005599E" w:rsidR="00C87EEF">
        <w:rPr>
          <w:rFonts w:ascii="Times New Roman" w:hAnsi="Times New Roman" w:cs="Times New Roman"/>
        </w:rPr>
        <w:t xml:space="preserve">how well received the </w:t>
      </w:r>
      <w:r w:rsidRPr="0005599E" w:rsidR="006F2B17">
        <w:rPr>
          <w:rFonts w:ascii="Times New Roman" w:hAnsi="Times New Roman" w:cs="Times New Roman"/>
        </w:rPr>
        <w:t xml:space="preserve">procedure </w:t>
      </w:r>
      <w:r w:rsidRPr="0005599E" w:rsidR="00C87EEF">
        <w:rPr>
          <w:rFonts w:ascii="Times New Roman" w:hAnsi="Times New Roman" w:cs="Times New Roman"/>
        </w:rPr>
        <w:t xml:space="preserve">will be among our participants. The results of such testing also allow the NHANES program to make changes or adjustments to improve the </w:t>
      </w:r>
      <w:r w:rsidRPr="0005599E" w:rsidR="00BC4A5C">
        <w:rPr>
          <w:rFonts w:ascii="Times New Roman" w:hAnsi="Times New Roman" w:cs="Times New Roman"/>
        </w:rPr>
        <w:t>methodology</w:t>
      </w:r>
      <w:r w:rsidRPr="0005599E">
        <w:rPr>
          <w:rFonts w:ascii="Times New Roman" w:hAnsi="Times New Roman" w:cs="Times New Roman"/>
        </w:rPr>
        <w:t xml:space="preserve"> without affecting the results from the main study</w:t>
      </w:r>
      <w:r w:rsidRPr="0005599E" w:rsidR="004A5D74">
        <w:rPr>
          <w:rFonts w:ascii="Times New Roman" w:hAnsi="Times New Roman" w:cs="Times New Roman"/>
        </w:rPr>
        <w:t xml:space="preserve">. </w:t>
      </w:r>
      <w:r w:rsidRPr="0005599E" w:rsidR="00576164">
        <w:rPr>
          <w:rFonts w:ascii="Times New Roman" w:hAnsi="Times New Roman" w:cs="Times New Roman"/>
        </w:rPr>
        <w:t>Finally, i</w:t>
      </w:r>
      <w:r w:rsidRPr="0005599E" w:rsidR="00C87EEF">
        <w:rPr>
          <w:rFonts w:ascii="Times New Roman" w:hAnsi="Times New Roman" w:cs="Times New Roman"/>
        </w:rPr>
        <w:t xml:space="preserve">t also provides hands </w:t>
      </w:r>
      <w:r w:rsidRPr="0005599E" w:rsidR="004B4DE9">
        <w:rPr>
          <w:rFonts w:ascii="Times New Roman" w:hAnsi="Times New Roman" w:cs="Times New Roman"/>
        </w:rPr>
        <w:t>on training</w:t>
      </w:r>
      <w:r w:rsidRPr="0005599E" w:rsidR="00C87EEF">
        <w:rPr>
          <w:rFonts w:ascii="Times New Roman" w:hAnsi="Times New Roman" w:cs="Times New Roman"/>
        </w:rPr>
        <w:t xml:space="preserve"> opportunities for NHANES survey staff responsible for collecting the data. Testing is a vital step in making sure NHANES is effective and effi</w:t>
      </w:r>
      <w:r w:rsidRPr="0005599E" w:rsidR="004A5D74">
        <w:rPr>
          <w:rFonts w:ascii="Times New Roman" w:hAnsi="Times New Roman" w:cs="Times New Roman"/>
        </w:rPr>
        <w:t xml:space="preserve">cient in its use of resources. </w:t>
      </w:r>
      <w:r w:rsidRPr="0005599E" w:rsidR="00C87EEF">
        <w:rPr>
          <w:rFonts w:ascii="Times New Roman" w:hAnsi="Times New Roman" w:cs="Times New Roman"/>
        </w:rPr>
        <w:t xml:space="preserve">Such measures promote improved data quality once the data is collected in </w:t>
      </w:r>
      <w:r w:rsidRPr="0005599E" w:rsidR="00576164">
        <w:rPr>
          <w:rFonts w:ascii="Times New Roman" w:hAnsi="Times New Roman" w:cs="Times New Roman"/>
        </w:rPr>
        <w:t xml:space="preserve">the </w:t>
      </w:r>
      <w:r w:rsidRPr="0005599E" w:rsidR="00C87EEF">
        <w:rPr>
          <w:rFonts w:ascii="Times New Roman" w:hAnsi="Times New Roman" w:cs="Times New Roman"/>
        </w:rPr>
        <w:t xml:space="preserve">actual survey. Since data collection is continuous, </w:t>
      </w:r>
      <w:r w:rsidRPr="0005599E" w:rsidR="008C6D0A">
        <w:rPr>
          <w:rFonts w:ascii="Times New Roman" w:hAnsi="Times New Roman" w:cs="Times New Roman"/>
        </w:rPr>
        <w:t>methodology studies</w:t>
      </w:r>
      <w:r w:rsidRPr="0005599E" w:rsidR="00C87EEF">
        <w:rPr>
          <w:rFonts w:ascii="Times New Roman" w:hAnsi="Times New Roman" w:cs="Times New Roman"/>
        </w:rPr>
        <w:t xml:space="preserve"> must be conducted during ongoing NHANES data collection.  </w:t>
      </w:r>
      <w:r w:rsidRPr="0005599E" w:rsidR="000D5400">
        <w:rPr>
          <w:rFonts w:ascii="Times New Roman" w:hAnsi="Times New Roman" w:cs="Times New Roman"/>
        </w:rPr>
        <w:t xml:space="preserve">This nonsubstantive change request captures </w:t>
      </w:r>
      <w:r w:rsidRPr="0005599E" w:rsidR="004D0809">
        <w:rPr>
          <w:rFonts w:ascii="Times New Roman" w:hAnsi="Times New Roman" w:cs="Times New Roman"/>
        </w:rPr>
        <w:t>one</w:t>
      </w:r>
      <w:r w:rsidRPr="0005599E" w:rsidR="00BF1FC0">
        <w:rPr>
          <w:rFonts w:ascii="Times New Roman" w:hAnsi="Times New Roman" w:cs="Times New Roman"/>
        </w:rPr>
        <w:t xml:space="preserve"> </w:t>
      </w:r>
      <w:r w:rsidRPr="0005599E" w:rsidR="000D5400">
        <w:rPr>
          <w:rFonts w:ascii="Times New Roman" w:hAnsi="Times New Roman" w:cs="Times New Roman"/>
        </w:rPr>
        <w:t>such methodological stud</w:t>
      </w:r>
      <w:r w:rsidRPr="0005599E" w:rsidR="00BF1FC0">
        <w:rPr>
          <w:rFonts w:ascii="Times New Roman" w:hAnsi="Times New Roman" w:cs="Times New Roman"/>
        </w:rPr>
        <w:t>y</w:t>
      </w:r>
      <w:r w:rsidRPr="0005599E" w:rsidR="000D5400">
        <w:rPr>
          <w:rFonts w:ascii="Times New Roman" w:hAnsi="Times New Roman" w:cs="Times New Roman"/>
        </w:rPr>
        <w:t xml:space="preserve">, the burden hours for which have already been approved on line </w:t>
      </w:r>
      <w:r w:rsidRPr="0005599E" w:rsidR="0005599E">
        <w:rPr>
          <w:rFonts w:ascii="Times New Roman" w:hAnsi="Times New Roman" w:cs="Times New Roman"/>
        </w:rPr>
        <w:t>6</w:t>
      </w:r>
      <w:r w:rsidRPr="0005599E" w:rsidR="000D5400">
        <w:rPr>
          <w:rFonts w:ascii="Times New Roman" w:hAnsi="Times New Roman" w:cs="Times New Roman"/>
        </w:rPr>
        <w:t xml:space="preserve"> (Developmental Projects &amp; Special Studies) of the burden table within the current package (OMB No. 0920-0950, Exp. Date 1</w:t>
      </w:r>
      <w:r w:rsidRPr="0005599E" w:rsidR="0005599E">
        <w:rPr>
          <w:rFonts w:ascii="Times New Roman" w:hAnsi="Times New Roman" w:cs="Times New Roman"/>
        </w:rPr>
        <w:t>1</w:t>
      </w:r>
      <w:r w:rsidRPr="0005599E" w:rsidR="000D5400">
        <w:rPr>
          <w:rFonts w:ascii="Times New Roman" w:hAnsi="Times New Roman" w:cs="Times New Roman"/>
        </w:rPr>
        <w:t>/3</w:t>
      </w:r>
      <w:r w:rsidRPr="0005599E" w:rsidR="0005599E">
        <w:rPr>
          <w:rFonts w:ascii="Times New Roman" w:hAnsi="Times New Roman" w:cs="Times New Roman"/>
        </w:rPr>
        <w:t>0</w:t>
      </w:r>
      <w:r w:rsidRPr="0005599E" w:rsidR="000D5400">
        <w:rPr>
          <w:rFonts w:ascii="Times New Roman" w:hAnsi="Times New Roman" w:cs="Times New Roman"/>
        </w:rPr>
        <w:t>/</w:t>
      </w:r>
      <w:r w:rsidRPr="0005599E" w:rsidR="0005599E">
        <w:rPr>
          <w:rFonts w:ascii="Times New Roman" w:hAnsi="Times New Roman" w:cs="Times New Roman"/>
        </w:rPr>
        <w:t>2021</w:t>
      </w:r>
      <w:r w:rsidRPr="0005599E" w:rsidR="000D5400">
        <w:rPr>
          <w:rFonts w:ascii="Times New Roman" w:hAnsi="Times New Roman" w:cs="Times New Roman"/>
        </w:rPr>
        <w:t>).</w:t>
      </w:r>
    </w:p>
    <w:p w:rsidR="001538D7" w:rsidP="003D4119" w:rsidRDefault="001538D7" w14:paraId="2540F73F" w14:textId="4859FCE2">
      <w:pPr>
        <w:tabs>
          <w:tab w:val="left" w:pos="0"/>
          <w:tab w:val="left" w:pos="450"/>
        </w:tabs>
        <w:rPr>
          <w:rFonts w:ascii="Times New Roman" w:hAnsi="Times New Roman" w:cs="Times New Roman"/>
        </w:rPr>
      </w:pPr>
    </w:p>
    <w:p w:rsidRPr="0005599E" w:rsidR="0091061B" w:rsidP="007339CC" w:rsidRDefault="0091061B" w14:paraId="195EAF8E" w14:textId="19DF1C20">
      <w:pPr>
        <w:rPr>
          <w:rFonts w:ascii="Times New Roman" w:hAnsi="Times New Roman" w:cs="Times New Roman"/>
        </w:rPr>
      </w:pPr>
    </w:p>
    <w:p w:rsidR="00371C08" w:rsidP="002711C8" w:rsidRDefault="00371C08" w14:paraId="6E24D9A5" w14:textId="094FFDC5">
      <w:pPr>
        <w:numPr>
          <w:ilvl w:val="0"/>
          <w:numId w:val="1"/>
        </w:numPr>
        <w:tabs>
          <w:tab w:val="clear" w:pos="720"/>
        </w:tabs>
        <w:ind w:left="0" w:firstLine="0"/>
        <w:rPr>
          <w:rFonts w:ascii="Times New Roman" w:hAnsi="Times New Roman" w:cs="Times New Roman"/>
        </w:rPr>
      </w:pPr>
      <w:r w:rsidRPr="0005599E">
        <w:rPr>
          <w:rFonts w:ascii="Times New Roman" w:hAnsi="Times New Roman" w:cs="Times New Roman"/>
        </w:rPr>
        <w:t xml:space="preserve">Purpose and Use of the Information Collection </w:t>
      </w:r>
    </w:p>
    <w:p w:rsidRPr="0005599E" w:rsidR="00E72C6F" w:rsidP="00A027D3" w:rsidRDefault="00E72C6F" w14:paraId="5CC727A9" w14:textId="77777777">
      <w:pPr>
        <w:rPr>
          <w:rFonts w:ascii="Times New Roman" w:hAnsi="Times New Roman" w:cs="Times New Roman"/>
        </w:rPr>
      </w:pPr>
    </w:p>
    <w:p w:rsidR="00DA43E1" w:rsidP="00DA43E1" w:rsidRDefault="00DA43E1" w14:paraId="7F003A33" w14:textId="77777777">
      <w:pPr>
        <w:rPr>
          <w:rFonts w:ascii="Times New Roman" w:hAnsi="Times New Roman" w:cs="Times New Roman"/>
          <w:u w:val="single"/>
        </w:rPr>
      </w:pPr>
      <w:r w:rsidRPr="0005599E">
        <w:rPr>
          <w:rFonts w:ascii="Times New Roman" w:hAnsi="Times New Roman" w:cs="Times New Roman"/>
          <w:u w:val="single"/>
        </w:rPr>
        <w:t xml:space="preserve">Proposed </w:t>
      </w:r>
      <w:r>
        <w:rPr>
          <w:rFonts w:ascii="Times New Roman" w:hAnsi="Times New Roman" w:cs="Times New Roman"/>
          <w:u w:val="single"/>
        </w:rPr>
        <w:t xml:space="preserve">Project – </w:t>
      </w:r>
      <w:r w:rsidRPr="0002329A">
        <w:rPr>
          <w:rFonts w:ascii="Times New Roman" w:hAnsi="Times New Roman" w:cs="Times New Roman"/>
          <w:u w:val="single"/>
        </w:rPr>
        <w:t>NHANES Blood Collection Study in Infants under 12 Months of Age: 2019-2020 Pilot Study</w:t>
      </w:r>
    </w:p>
    <w:p w:rsidR="00DA43E1" w:rsidP="00E72C6F" w:rsidRDefault="00DA43E1" w14:paraId="1A0B5EB1" w14:textId="77777777">
      <w:pPr>
        <w:rPr>
          <w:rFonts w:ascii="Times New Roman" w:hAnsi="Times New Roman" w:cs="Times New Roman"/>
        </w:rPr>
      </w:pPr>
    </w:p>
    <w:p w:rsidR="00DA43E1" w:rsidP="00E72C6F" w:rsidRDefault="00DA43E1" w14:paraId="46247097" w14:textId="77777777">
      <w:pPr>
        <w:rPr>
          <w:rFonts w:ascii="Times New Roman" w:hAnsi="Times New Roman" w:cs="Times New Roman"/>
        </w:rPr>
      </w:pPr>
    </w:p>
    <w:p w:rsidR="00E72C6F" w:rsidP="00E72C6F" w:rsidRDefault="000A0B8A" w14:paraId="74A07580" w14:textId="564074FD">
      <w:pPr>
        <w:rPr>
          <w:rFonts w:ascii="Times New Roman" w:hAnsi="Times New Roman" w:cs="Times New Roman"/>
        </w:rPr>
      </w:pPr>
      <w:r>
        <w:rPr>
          <w:rFonts w:ascii="Times New Roman" w:hAnsi="Times New Roman" w:cs="Times New Roman"/>
        </w:rPr>
        <w:t>The Division of Health and Nutrition Examination Surveys (</w:t>
      </w:r>
      <w:r w:rsidRPr="00A027D3" w:rsidR="00E72C6F">
        <w:rPr>
          <w:rFonts w:ascii="Times New Roman" w:hAnsi="Times New Roman" w:cs="Times New Roman"/>
        </w:rPr>
        <w:t>DHANES</w:t>
      </w:r>
      <w:r>
        <w:rPr>
          <w:rFonts w:ascii="Times New Roman" w:hAnsi="Times New Roman" w:cs="Times New Roman"/>
        </w:rPr>
        <w:t>)</w:t>
      </w:r>
      <w:r w:rsidRPr="00A027D3" w:rsidR="00E72C6F">
        <w:rPr>
          <w:rFonts w:ascii="Times New Roman" w:hAnsi="Times New Roman" w:cs="Times New Roman"/>
        </w:rPr>
        <w:t xml:space="preserve"> would like to conduct a pilot study among infants in</w:t>
      </w:r>
      <w:r w:rsidR="00FE0D1A">
        <w:rPr>
          <w:rFonts w:ascii="Times New Roman" w:hAnsi="Times New Roman" w:cs="Times New Roman"/>
        </w:rPr>
        <w:t xml:space="preserve"> the</w:t>
      </w:r>
      <w:r w:rsidRPr="00A027D3" w:rsidR="00E72C6F">
        <w:rPr>
          <w:rFonts w:ascii="Times New Roman" w:hAnsi="Times New Roman" w:cs="Times New Roman"/>
        </w:rPr>
        <w:t xml:space="preserve"> NHANES 2019-2020</w:t>
      </w:r>
      <w:r w:rsidR="00FE0D1A">
        <w:rPr>
          <w:rFonts w:ascii="Times New Roman" w:hAnsi="Times New Roman" w:cs="Times New Roman"/>
        </w:rPr>
        <w:t xml:space="preserve"> cycle</w:t>
      </w:r>
      <w:r w:rsidRPr="00A027D3" w:rsidR="00E72C6F">
        <w:rPr>
          <w:rFonts w:ascii="Times New Roman" w:hAnsi="Times New Roman" w:cs="Times New Roman"/>
        </w:rPr>
        <w:t>. The relationship of early child nutrition and of environmental exposures to health outcomes throughout the lifespan is an important public health priority. Infancy (birth to &lt;12 months) is a vulnerable life stage nutritionally because of the demand for nutrients to support growth and development.  It is also a vulnerable life stage when exposures to environmental chemicals or toxicants may negatively influence growth and development. Exposures during infancy may also have the potential to impact gene expression and the trajectory of chronic disease progression (</w:t>
      </w:r>
      <w:proofErr w:type="spellStart"/>
      <w:r w:rsidRPr="00A027D3" w:rsidR="00E72C6F">
        <w:rPr>
          <w:rFonts w:ascii="Times New Roman" w:hAnsi="Times New Roman" w:cs="Times New Roman"/>
        </w:rPr>
        <w:t>Perera</w:t>
      </w:r>
      <w:proofErr w:type="spellEnd"/>
      <w:r w:rsidRPr="00A027D3" w:rsidR="00E72C6F">
        <w:rPr>
          <w:rFonts w:ascii="Times New Roman" w:hAnsi="Times New Roman" w:cs="Times New Roman"/>
        </w:rPr>
        <w:t xml:space="preserve"> and </w:t>
      </w:r>
      <w:proofErr w:type="spellStart"/>
      <w:r w:rsidRPr="00A027D3" w:rsidR="00E72C6F">
        <w:rPr>
          <w:rFonts w:ascii="Times New Roman" w:hAnsi="Times New Roman" w:cs="Times New Roman"/>
        </w:rPr>
        <w:t>Herbstman</w:t>
      </w:r>
      <w:proofErr w:type="spellEnd"/>
      <w:r w:rsidRPr="00A027D3" w:rsidR="00E72C6F">
        <w:rPr>
          <w:rFonts w:ascii="Times New Roman" w:hAnsi="Times New Roman" w:cs="Times New Roman"/>
        </w:rPr>
        <w:t>, 2011).</w:t>
      </w:r>
    </w:p>
    <w:p w:rsidRPr="00680F7C" w:rsidR="00E72C6F" w:rsidP="00E72C6F" w:rsidRDefault="00E72C6F" w14:paraId="03C40A97" w14:textId="77777777">
      <w:pPr>
        <w:rPr>
          <w:rFonts w:ascii="Times New Roman" w:hAnsi="Times New Roman" w:cs="Times New Roman"/>
        </w:rPr>
      </w:pPr>
    </w:p>
    <w:p w:rsidR="00E72C6F" w:rsidP="00E72C6F" w:rsidRDefault="00E72C6F" w14:paraId="4AC8AB95" w14:textId="12D6F1C3">
      <w:pPr>
        <w:widowControl/>
        <w:autoSpaceDE/>
        <w:autoSpaceDN/>
        <w:adjustRightInd/>
        <w:rPr>
          <w:rFonts w:ascii="Times New Roman" w:hAnsi="Times New Roman" w:cs="Times New Roman"/>
        </w:rPr>
      </w:pPr>
      <w:r w:rsidRPr="00680F7C">
        <w:rPr>
          <w:rFonts w:ascii="Times New Roman" w:hAnsi="Times New Roman" w:cs="Times New Roman"/>
        </w:rPr>
        <w:t xml:space="preserve">Early child nutrition affects taste preferences, dietary behaviors, and the development of dietary patterns. Traditionally, the Dietary Guidelines for Americans focused on individuals ages 2 years and older (HHS and USDA, 2015). The Agricultural Act of 2014 mandated that beginning with the 2020-2025 edition, the Dietary Guidelines include comprehensive dietary recommendations for children from birth to 24 months (HHS and USDA, 2015). As a result, nationally representative data on infant dietary measures and exposures are needed for advancing the science base needed to inform current and future Federal nutrition programs, policies, consumer information, future Dietary Guidelines. Similarly, it is important to better understand levels of exposure to environmental toxicants to inform programs and policies. </w:t>
      </w:r>
    </w:p>
    <w:p w:rsidRPr="00680F7C" w:rsidR="00E72C6F" w:rsidP="00680F7C" w:rsidRDefault="00E72C6F" w14:paraId="5B059470" w14:textId="77777777">
      <w:pPr>
        <w:widowControl/>
        <w:autoSpaceDE/>
        <w:autoSpaceDN/>
        <w:adjustRightInd/>
        <w:rPr>
          <w:rFonts w:ascii="Times New Roman" w:hAnsi="Times New Roman" w:cs="Times New Roman"/>
          <w:b/>
        </w:rPr>
      </w:pPr>
    </w:p>
    <w:p w:rsidRPr="00967F43" w:rsidR="00DA43E1" w:rsidP="00DA43E1" w:rsidRDefault="00DA43E1" w14:paraId="05405EAE" w14:textId="347C94DF">
      <w:pPr>
        <w:rPr>
          <w:rFonts w:ascii="Times New Roman" w:hAnsi="Times New Roman" w:cs="Times New Roman"/>
        </w:rPr>
      </w:pPr>
      <w:r w:rsidRPr="00967F43">
        <w:rPr>
          <w:rFonts w:ascii="Times New Roman" w:hAnsi="Times New Roman" w:cs="Times New Roman"/>
        </w:rPr>
        <w:t>The</w:t>
      </w:r>
      <w:r>
        <w:rPr>
          <w:rFonts w:ascii="Times New Roman" w:hAnsi="Times New Roman" w:cs="Times New Roman"/>
        </w:rPr>
        <w:t xml:space="preserve"> following </w:t>
      </w:r>
      <w:r w:rsidRPr="00967F43">
        <w:rPr>
          <w:rFonts w:ascii="Times New Roman" w:hAnsi="Times New Roman" w:cs="Times New Roman"/>
        </w:rPr>
        <w:t xml:space="preserve">tests were requested by the key collaborators from the </w:t>
      </w:r>
      <w:r w:rsidRPr="00A513E7" w:rsidR="00A513E7">
        <w:rPr>
          <w:rFonts w:ascii="Times New Roman" w:hAnsi="Times New Roman" w:cs="Times New Roman"/>
        </w:rPr>
        <w:t>Federal Data Consortium on Pregnancy and B-24 Months</w:t>
      </w:r>
      <w:r w:rsidRPr="00967F43">
        <w:rPr>
          <w:rFonts w:ascii="Times New Roman" w:hAnsi="Times New Roman" w:cs="Times New Roman"/>
        </w:rPr>
        <w:t>.</w:t>
      </w:r>
      <w:r>
        <w:rPr>
          <w:rFonts w:ascii="Times New Roman" w:hAnsi="Times New Roman" w:cs="Times New Roman"/>
        </w:rPr>
        <w:t xml:space="preserve"> </w:t>
      </w:r>
      <w:r w:rsidRPr="00D833ED">
        <w:rPr>
          <w:rFonts w:ascii="Times New Roman" w:hAnsi="Times New Roman" w:cs="Times New Roman"/>
        </w:rPr>
        <w:t xml:space="preserve">Funding is provided by the following agencies: </w:t>
      </w:r>
      <w:r w:rsidR="00FE0D1A">
        <w:rPr>
          <w:rFonts w:ascii="Times New Roman" w:hAnsi="Times New Roman" w:cs="Times New Roman"/>
        </w:rPr>
        <w:t>US Department of Agriculture (</w:t>
      </w:r>
      <w:r w:rsidRPr="00D833ED">
        <w:rPr>
          <w:rFonts w:ascii="Times New Roman" w:hAnsi="Times New Roman" w:cs="Times New Roman"/>
        </w:rPr>
        <w:t>USDA</w:t>
      </w:r>
      <w:r w:rsidR="00FE0D1A">
        <w:rPr>
          <w:rFonts w:ascii="Times New Roman" w:hAnsi="Times New Roman" w:cs="Times New Roman"/>
        </w:rPr>
        <w:t>)</w:t>
      </w:r>
      <w:r w:rsidRPr="00D833ED">
        <w:rPr>
          <w:rFonts w:ascii="Times New Roman" w:hAnsi="Times New Roman" w:cs="Times New Roman"/>
        </w:rPr>
        <w:t xml:space="preserve">, </w:t>
      </w:r>
      <w:r w:rsidR="000A0B8A">
        <w:rPr>
          <w:rFonts w:ascii="Times New Roman" w:hAnsi="Times New Roman" w:cs="Times New Roman"/>
        </w:rPr>
        <w:t>Department</w:t>
      </w:r>
      <w:r w:rsidR="00A513E7">
        <w:rPr>
          <w:rFonts w:ascii="Times New Roman" w:hAnsi="Times New Roman" w:cs="Times New Roman"/>
        </w:rPr>
        <w:t xml:space="preserve"> of Health and Human Services</w:t>
      </w:r>
      <w:r w:rsidR="000A0B8A">
        <w:rPr>
          <w:rFonts w:ascii="Times New Roman" w:hAnsi="Times New Roman" w:cs="Times New Roman"/>
        </w:rPr>
        <w:t xml:space="preserve"> (</w:t>
      </w:r>
      <w:r w:rsidRPr="00D833ED">
        <w:rPr>
          <w:rFonts w:ascii="Times New Roman" w:hAnsi="Times New Roman" w:cs="Times New Roman"/>
        </w:rPr>
        <w:t>HHS</w:t>
      </w:r>
      <w:r w:rsidR="000A0B8A">
        <w:rPr>
          <w:rFonts w:ascii="Times New Roman" w:hAnsi="Times New Roman" w:cs="Times New Roman"/>
        </w:rPr>
        <w:t>)</w:t>
      </w:r>
      <w:r w:rsidRPr="00D833ED">
        <w:rPr>
          <w:rFonts w:ascii="Times New Roman" w:hAnsi="Times New Roman" w:cs="Times New Roman"/>
        </w:rPr>
        <w:t xml:space="preserve">, </w:t>
      </w:r>
      <w:r w:rsidR="00FE0D1A">
        <w:rPr>
          <w:rFonts w:ascii="Times New Roman" w:hAnsi="Times New Roman" w:cs="Times New Roman"/>
        </w:rPr>
        <w:t>Environmental Protection Agency (</w:t>
      </w:r>
      <w:r w:rsidRPr="00D833ED">
        <w:rPr>
          <w:rFonts w:ascii="Times New Roman" w:hAnsi="Times New Roman" w:cs="Times New Roman"/>
        </w:rPr>
        <w:t>EPA</w:t>
      </w:r>
      <w:r w:rsidR="00FE0D1A">
        <w:rPr>
          <w:rFonts w:ascii="Times New Roman" w:hAnsi="Times New Roman" w:cs="Times New Roman"/>
        </w:rPr>
        <w:t>)</w:t>
      </w:r>
      <w:r w:rsidRPr="00D833ED">
        <w:rPr>
          <w:rFonts w:ascii="Times New Roman" w:hAnsi="Times New Roman" w:cs="Times New Roman"/>
        </w:rPr>
        <w:t xml:space="preserve"> and D</w:t>
      </w:r>
      <w:r w:rsidR="00FE0D1A">
        <w:rPr>
          <w:rFonts w:ascii="Times New Roman" w:hAnsi="Times New Roman" w:cs="Times New Roman"/>
        </w:rPr>
        <w:t>epartment of Defense (DOD)</w:t>
      </w:r>
      <w:r w:rsidR="00464B66">
        <w:rPr>
          <w:rFonts w:ascii="Times New Roman" w:hAnsi="Times New Roman" w:cs="Times New Roman"/>
        </w:rPr>
        <w:t xml:space="preserve">. </w:t>
      </w:r>
      <w:r w:rsidRPr="00464B66" w:rsidR="00464B66">
        <w:rPr>
          <w:rFonts w:ascii="Times New Roman" w:hAnsi="Times New Roman" w:cs="Times New Roman"/>
        </w:rPr>
        <w:t>This proposal addresses the opportunity for a pilot study to lay the foundation for moving towards regularly collecting blood from all infants in NHANES.</w:t>
      </w:r>
    </w:p>
    <w:p w:rsidR="00DA43E1" w:rsidP="00DA43E1" w:rsidRDefault="00DA43E1" w14:paraId="2733B200" w14:textId="77777777">
      <w:pPr>
        <w:rPr>
          <w:rFonts w:ascii="Times New Roman" w:hAnsi="Times New Roman" w:cs="Times New Roman"/>
          <w:u w:val="single"/>
        </w:rPr>
      </w:pPr>
      <w:bookmarkStart w:name="_GoBack" w:id="1"/>
      <w:bookmarkEnd w:id="1"/>
    </w:p>
    <w:p w:rsidRPr="0005599E" w:rsidR="00DA43E1" w:rsidP="00DA43E1" w:rsidRDefault="00DA43E1" w14:paraId="6BDB2D56" w14:textId="23DA542E">
      <w:pPr>
        <w:rPr>
          <w:rFonts w:ascii="Times New Roman" w:hAnsi="Times New Roman" w:cs="Times New Roman"/>
          <w:u w:val="single"/>
        </w:rPr>
      </w:pPr>
      <w:r>
        <w:rPr>
          <w:rFonts w:ascii="Times New Roman" w:hAnsi="Times New Roman" w:cs="Times New Roman"/>
          <w:u w:val="single"/>
        </w:rPr>
        <w:t>Proposed Measures</w:t>
      </w:r>
      <w:r w:rsidR="00F77C28">
        <w:rPr>
          <w:rFonts w:ascii="Times New Roman" w:hAnsi="Times New Roman" w:cs="Times New Roman"/>
          <w:u w:val="single"/>
        </w:rPr>
        <w:t xml:space="preserve"> and Activities</w:t>
      </w:r>
      <w:r w:rsidR="000A0B8A">
        <w:rPr>
          <w:rFonts w:ascii="Times New Roman" w:hAnsi="Times New Roman" w:cs="Times New Roman"/>
          <w:u w:val="single"/>
        </w:rPr>
        <w:t>:</w:t>
      </w:r>
    </w:p>
    <w:p w:rsidR="007F4AF0" w:rsidP="00DA43E1" w:rsidRDefault="00DA43E1" w14:paraId="396DD702" w14:textId="46A06E87">
      <w:pPr>
        <w:pStyle w:val="ListParagraph"/>
        <w:numPr>
          <w:ilvl w:val="0"/>
          <w:numId w:val="13"/>
        </w:numPr>
        <w:rPr>
          <w:rFonts w:ascii="Times New Roman" w:hAnsi="Times New Roman" w:cs="Times New Roman"/>
        </w:rPr>
      </w:pPr>
      <w:r w:rsidRPr="0005599E">
        <w:rPr>
          <w:rFonts w:ascii="Times New Roman" w:hAnsi="Times New Roman" w:cs="Times New Roman"/>
        </w:rPr>
        <w:t xml:space="preserve">Infant health questions </w:t>
      </w:r>
    </w:p>
    <w:p w:rsidR="00DA43E1" w:rsidP="00E102A3" w:rsidRDefault="00DA43E1" w14:paraId="1783D15C" w14:textId="31B64B27">
      <w:pPr>
        <w:pStyle w:val="ListParagraph"/>
        <w:numPr>
          <w:ilvl w:val="1"/>
          <w:numId w:val="13"/>
        </w:numPr>
        <w:rPr>
          <w:rFonts w:ascii="Times New Roman" w:hAnsi="Times New Roman" w:cs="Times New Roman"/>
        </w:rPr>
      </w:pPr>
      <w:r w:rsidRPr="0005599E">
        <w:rPr>
          <w:rFonts w:ascii="Times New Roman" w:hAnsi="Times New Roman" w:cs="Times New Roman"/>
        </w:rPr>
        <w:t xml:space="preserve">Safety Exclusion Questionnaire, Follow-up Questionnaire for Venipuncture </w:t>
      </w:r>
      <w:r w:rsidRPr="0005599E" w:rsidR="005B41F8">
        <w:rPr>
          <w:rFonts w:ascii="Times New Roman" w:hAnsi="Times New Roman" w:cs="Times New Roman"/>
        </w:rPr>
        <w:t>Refusal (</w:t>
      </w:r>
      <w:r w:rsidRPr="0005599E">
        <w:rPr>
          <w:rFonts w:ascii="Times New Roman" w:hAnsi="Times New Roman" w:cs="Times New Roman"/>
        </w:rPr>
        <w:t>Attachment 1b)</w:t>
      </w:r>
    </w:p>
    <w:p w:rsidR="00DA43E1" w:rsidP="00DA43E1" w:rsidRDefault="000A0B8A" w14:paraId="37037F07" w14:textId="13BCF980">
      <w:pPr>
        <w:pStyle w:val="ListParagraph"/>
        <w:numPr>
          <w:ilvl w:val="0"/>
          <w:numId w:val="13"/>
        </w:numPr>
        <w:rPr>
          <w:rFonts w:ascii="Times New Roman" w:hAnsi="Times New Roman" w:cs="Times New Roman"/>
        </w:rPr>
      </w:pPr>
      <w:r>
        <w:rPr>
          <w:rFonts w:ascii="Times New Roman" w:hAnsi="Times New Roman" w:cs="Times New Roman"/>
        </w:rPr>
        <w:t>C</w:t>
      </w:r>
      <w:r w:rsidRPr="009F0821" w:rsidR="00DA43E1">
        <w:rPr>
          <w:rFonts w:ascii="Times New Roman" w:hAnsi="Times New Roman" w:cs="Times New Roman"/>
        </w:rPr>
        <w:t xml:space="preserve">omplete blood count (CBC) </w:t>
      </w:r>
    </w:p>
    <w:p w:rsidR="00DA43E1" w:rsidP="00DA43E1" w:rsidRDefault="000A0B8A" w14:paraId="1C2D09C2" w14:textId="53BC6FC7">
      <w:pPr>
        <w:pStyle w:val="ListParagraph"/>
        <w:numPr>
          <w:ilvl w:val="0"/>
          <w:numId w:val="13"/>
        </w:numPr>
        <w:rPr>
          <w:rFonts w:ascii="Times New Roman" w:hAnsi="Times New Roman" w:cs="Times New Roman"/>
        </w:rPr>
      </w:pPr>
      <w:r>
        <w:rPr>
          <w:rFonts w:ascii="Times New Roman" w:hAnsi="Times New Roman" w:cs="Times New Roman"/>
        </w:rPr>
        <w:t>M</w:t>
      </w:r>
      <w:r w:rsidRPr="009F0821" w:rsidR="00DA43E1">
        <w:rPr>
          <w:rFonts w:ascii="Times New Roman" w:hAnsi="Times New Roman" w:cs="Times New Roman"/>
        </w:rPr>
        <w:t xml:space="preserve">etal panel (lead, cadmium, total mercury, speciated mercury, manganese, and selenium) </w:t>
      </w:r>
    </w:p>
    <w:p w:rsidR="00DA43E1" w:rsidP="00DA43E1" w:rsidRDefault="000A0B8A" w14:paraId="06DC25A1" w14:textId="7F18FBAF">
      <w:pPr>
        <w:pStyle w:val="ListParagraph"/>
        <w:numPr>
          <w:ilvl w:val="0"/>
          <w:numId w:val="13"/>
        </w:numPr>
        <w:rPr>
          <w:rFonts w:ascii="Times New Roman" w:hAnsi="Times New Roman" w:cs="Times New Roman"/>
        </w:rPr>
      </w:pPr>
      <w:r>
        <w:rPr>
          <w:rFonts w:ascii="Times New Roman" w:hAnsi="Times New Roman" w:cs="Times New Roman"/>
        </w:rPr>
        <w:t>F</w:t>
      </w:r>
      <w:r w:rsidRPr="009F0821" w:rsidR="00DA43E1">
        <w:rPr>
          <w:rFonts w:ascii="Times New Roman" w:hAnsi="Times New Roman" w:cs="Times New Roman"/>
        </w:rPr>
        <w:t xml:space="preserve">olate levels </w:t>
      </w:r>
    </w:p>
    <w:p w:rsidR="00DA43E1" w:rsidP="00DA43E1" w:rsidRDefault="000A0B8A" w14:paraId="469C5646" w14:textId="7C7C52F8">
      <w:pPr>
        <w:pStyle w:val="ListParagraph"/>
        <w:numPr>
          <w:ilvl w:val="0"/>
          <w:numId w:val="13"/>
        </w:numPr>
        <w:rPr>
          <w:rFonts w:ascii="Times New Roman" w:hAnsi="Times New Roman" w:cs="Times New Roman"/>
        </w:rPr>
      </w:pPr>
      <w:r>
        <w:rPr>
          <w:rFonts w:ascii="Times New Roman" w:hAnsi="Times New Roman" w:cs="Times New Roman"/>
        </w:rPr>
        <w:t>I</w:t>
      </w:r>
      <w:r w:rsidRPr="009F0821" w:rsidR="00DA43E1">
        <w:rPr>
          <w:rFonts w:ascii="Times New Roman" w:hAnsi="Times New Roman" w:cs="Times New Roman"/>
        </w:rPr>
        <w:t xml:space="preserve">ron status markers (ferritin, transferrin receptor, hemoglobin from CBC) </w:t>
      </w:r>
    </w:p>
    <w:p w:rsidR="00DA43E1" w:rsidP="00DA43E1" w:rsidRDefault="000A0B8A" w14:paraId="76A68B86" w14:textId="4887F199">
      <w:pPr>
        <w:pStyle w:val="ListParagraph"/>
        <w:numPr>
          <w:ilvl w:val="0"/>
          <w:numId w:val="13"/>
        </w:numPr>
        <w:rPr>
          <w:rFonts w:ascii="Times New Roman" w:hAnsi="Times New Roman" w:cs="Times New Roman"/>
        </w:rPr>
      </w:pPr>
      <w:r>
        <w:rPr>
          <w:rFonts w:ascii="Times New Roman" w:hAnsi="Times New Roman" w:cs="Times New Roman"/>
        </w:rPr>
        <w:t>I</w:t>
      </w:r>
      <w:r w:rsidRPr="009F0821" w:rsidR="00DA43E1">
        <w:rPr>
          <w:rFonts w:ascii="Times New Roman" w:hAnsi="Times New Roman" w:cs="Times New Roman"/>
        </w:rPr>
        <w:t xml:space="preserve">nflammation markers (c-reactive protein, and alpha-1-acid glycoprotein) </w:t>
      </w:r>
    </w:p>
    <w:p w:rsidR="00DA43E1" w:rsidP="00DA43E1" w:rsidRDefault="000A0B8A" w14:paraId="6E439A8C" w14:textId="66BF745A">
      <w:pPr>
        <w:pStyle w:val="ListParagraph"/>
        <w:numPr>
          <w:ilvl w:val="0"/>
          <w:numId w:val="13"/>
        </w:numPr>
        <w:rPr>
          <w:rFonts w:ascii="Times New Roman" w:hAnsi="Times New Roman" w:cs="Times New Roman"/>
        </w:rPr>
      </w:pPr>
      <w:r>
        <w:rPr>
          <w:rFonts w:ascii="Times New Roman" w:hAnsi="Times New Roman" w:cs="Times New Roman"/>
        </w:rPr>
        <w:t>R</w:t>
      </w:r>
      <w:r w:rsidRPr="009F0821" w:rsidR="00DA43E1">
        <w:rPr>
          <w:rFonts w:ascii="Times New Roman" w:hAnsi="Times New Roman" w:cs="Times New Roman"/>
        </w:rPr>
        <w:t>etinol</w:t>
      </w:r>
      <w:r w:rsidR="00900300">
        <w:rPr>
          <w:rFonts w:ascii="Times New Roman" w:hAnsi="Times New Roman" w:cs="Times New Roman"/>
        </w:rPr>
        <w:t xml:space="preserve"> level</w:t>
      </w:r>
    </w:p>
    <w:p w:rsidR="00DA43E1" w:rsidP="00DA43E1" w:rsidRDefault="000A0B8A" w14:paraId="328CEB44" w14:textId="59DF83AD">
      <w:pPr>
        <w:pStyle w:val="ListParagraph"/>
        <w:numPr>
          <w:ilvl w:val="0"/>
          <w:numId w:val="13"/>
        </w:numPr>
        <w:rPr>
          <w:rFonts w:ascii="Times New Roman" w:hAnsi="Times New Roman" w:cs="Times New Roman"/>
        </w:rPr>
      </w:pPr>
      <w:r>
        <w:rPr>
          <w:rFonts w:ascii="Times New Roman" w:hAnsi="Times New Roman" w:cs="Times New Roman"/>
        </w:rPr>
        <w:t>P</w:t>
      </w:r>
      <w:r w:rsidRPr="009F0821" w:rsidR="00DA43E1">
        <w:rPr>
          <w:rFonts w:ascii="Times New Roman" w:hAnsi="Times New Roman" w:cs="Times New Roman"/>
        </w:rPr>
        <w:t xml:space="preserve">er- and polyfluoroalkyl (PFASs) substances </w:t>
      </w:r>
    </w:p>
    <w:p w:rsidR="00900300" w:rsidP="00900300" w:rsidRDefault="00900300" w14:paraId="7487D648" w14:textId="6ECB5BA9">
      <w:pPr>
        <w:pStyle w:val="ListParagraph"/>
        <w:numPr>
          <w:ilvl w:val="0"/>
          <w:numId w:val="13"/>
        </w:numPr>
        <w:rPr>
          <w:rFonts w:ascii="Times New Roman" w:hAnsi="Times New Roman" w:cs="Times New Roman"/>
        </w:rPr>
      </w:pPr>
      <w:r>
        <w:rPr>
          <w:rFonts w:ascii="Times New Roman" w:hAnsi="Times New Roman" w:cs="Times New Roman"/>
        </w:rPr>
        <w:t>V</w:t>
      </w:r>
      <w:r w:rsidRPr="009F0821">
        <w:rPr>
          <w:rFonts w:ascii="Times New Roman" w:hAnsi="Times New Roman" w:cs="Times New Roman"/>
        </w:rPr>
        <w:t>itamin D status</w:t>
      </w:r>
    </w:p>
    <w:p w:rsidRPr="0005599E" w:rsidR="00900300" w:rsidP="00900300" w:rsidRDefault="00900300" w14:paraId="1A346C0A" w14:textId="77777777">
      <w:pPr>
        <w:pStyle w:val="ListParagraph"/>
        <w:numPr>
          <w:ilvl w:val="1"/>
          <w:numId w:val="13"/>
        </w:numPr>
        <w:rPr>
          <w:rFonts w:ascii="Times New Roman" w:hAnsi="Times New Roman" w:cs="Times New Roman"/>
        </w:rPr>
      </w:pPr>
      <w:r w:rsidRPr="0005599E">
        <w:rPr>
          <w:rFonts w:ascii="Times New Roman" w:hAnsi="Times New Roman" w:cs="Times New Roman"/>
        </w:rPr>
        <w:lastRenderedPageBreak/>
        <w:t>Update measurement list to add vitamin D (Attachment 1c)</w:t>
      </w:r>
      <w:r>
        <w:rPr>
          <w:rFonts w:ascii="Times New Roman" w:hAnsi="Times New Roman" w:cs="Times New Roman"/>
        </w:rPr>
        <w:t>, which is not being done in other age groups</w:t>
      </w:r>
    </w:p>
    <w:p w:rsidR="00DA43E1" w:rsidP="00E72C6F" w:rsidRDefault="00DA43E1" w14:paraId="11F839E1" w14:textId="77777777">
      <w:pPr>
        <w:widowControl/>
        <w:autoSpaceDE/>
        <w:autoSpaceDN/>
        <w:adjustRightInd/>
        <w:rPr>
          <w:rFonts w:ascii="Times New Roman" w:hAnsi="Times New Roman" w:cs="Times New Roman"/>
        </w:rPr>
      </w:pPr>
    </w:p>
    <w:p w:rsidR="00777EEE" w:rsidP="00C266FF" w:rsidRDefault="00E72C6F" w14:paraId="70E8ACB6" w14:textId="2C8EE117">
      <w:pPr>
        <w:widowControl/>
        <w:autoSpaceDE/>
        <w:autoSpaceDN/>
        <w:adjustRightInd/>
        <w:rPr>
          <w:rFonts w:ascii="Times New Roman" w:hAnsi="Times New Roman" w:cs="Times New Roman"/>
        </w:rPr>
      </w:pPr>
      <w:r w:rsidRPr="00680F7C">
        <w:rPr>
          <w:rFonts w:ascii="Times New Roman" w:hAnsi="Times New Roman" w:cs="Times New Roman"/>
        </w:rPr>
        <w:t xml:space="preserve">Currently, NHANES </w:t>
      </w:r>
      <w:r w:rsidR="000A0B8A">
        <w:rPr>
          <w:rFonts w:ascii="Times New Roman" w:hAnsi="Times New Roman" w:cs="Times New Roman"/>
        </w:rPr>
        <w:t xml:space="preserve">only </w:t>
      </w:r>
      <w:r w:rsidRPr="00680F7C">
        <w:rPr>
          <w:rFonts w:ascii="Times New Roman" w:hAnsi="Times New Roman" w:cs="Times New Roman"/>
        </w:rPr>
        <w:t xml:space="preserve">collects and analyzes blood from participants 1 year of age and older. Thus, no national data are currently available on the blood levels of relevant analytes for infants. NHANES collects data on dietary exposures of infants and new questions were added to </w:t>
      </w:r>
      <w:r w:rsidR="00FE0D1A">
        <w:rPr>
          <w:rFonts w:ascii="Times New Roman" w:hAnsi="Times New Roman" w:cs="Times New Roman"/>
        </w:rPr>
        <w:t xml:space="preserve">the </w:t>
      </w:r>
      <w:r w:rsidRPr="00680F7C">
        <w:rPr>
          <w:rFonts w:ascii="Times New Roman" w:hAnsi="Times New Roman" w:cs="Times New Roman"/>
        </w:rPr>
        <w:t xml:space="preserve">NHANES 2019-20 </w:t>
      </w:r>
      <w:r w:rsidR="00FE0D1A">
        <w:rPr>
          <w:rFonts w:ascii="Times New Roman" w:hAnsi="Times New Roman" w:cs="Times New Roman"/>
        </w:rPr>
        <w:t xml:space="preserve">cycle </w:t>
      </w:r>
      <w:r w:rsidRPr="00680F7C">
        <w:rPr>
          <w:rFonts w:ascii="Times New Roman" w:hAnsi="Times New Roman" w:cs="Times New Roman"/>
        </w:rPr>
        <w:t>that may support resulting data obtained from collecting and testing blood in infants.  If it is determined that this component can be added to a future NHANES, blood measures of nutritional status and environmental chemical exposures can be combined with NHANES questionnaire and dietary data. This will enhance the already available information on NHANES concerning infants and help to advance public health initiatives that serve our youngest Americans.  Several factors must be taken into consideration before this pilot could be added to the main NHANES survey, including the additional oversampling of infants required to achieve the appropriate sample size for making national estimates, the additional cost, time and effort associated with increased oversampling and the benefit vs. burden to the infant and parent/guardian.</w:t>
      </w:r>
    </w:p>
    <w:p w:rsidRPr="0005599E" w:rsidR="00225121" w:rsidP="008D66B4" w:rsidRDefault="00225121" w14:paraId="71F211E4" w14:textId="32B8BBFC">
      <w:pPr>
        <w:rPr>
          <w:rFonts w:ascii="Times New Roman" w:hAnsi="Times New Roman" w:cs="Times New Roman"/>
        </w:rPr>
      </w:pPr>
    </w:p>
    <w:p w:rsidRPr="0005599E" w:rsidR="0077172B" w:rsidP="0077172B" w:rsidRDefault="00A458DC" w14:paraId="3427DFB7" w14:textId="7DB8D6A1">
      <w:pPr>
        <w:rPr>
          <w:rFonts w:ascii="Times New Roman" w:hAnsi="Times New Roman" w:cs="Times New Roman"/>
        </w:rPr>
      </w:pPr>
      <w:r w:rsidRPr="0005599E">
        <w:rPr>
          <w:rFonts w:ascii="Times New Roman" w:hAnsi="Times New Roman" w:cs="Times New Roman"/>
        </w:rPr>
        <w:t>The</w:t>
      </w:r>
      <w:r w:rsidRPr="0005599E" w:rsidR="00A31BE9">
        <w:rPr>
          <w:rFonts w:ascii="Times New Roman" w:hAnsi="Times New Roman" w:cs="Times New Roman"/>
        </w:rPr>
        <w:t xml:space="preserve"> proxy (parent</w:t>
      </w:r>
      <w:r w:rsidRPr="0005599E">
        <w:rPr>
          <w:rFonts w:ascii="Times New Roman" w:hAnsi="Times New Roman" w:cs="Times New Roman"/>
        </w:rPr>
        <w:t>s</w:t>
      </w:r>
      <w:r w:rsidRPr="0005599E" w:rsidR="00A31BE9">
        <w:rPr>
          <w:rFonts w:ascii="Times New Roman" w:hAnsi="Times New Roman" w:cs="Times New Roman"/>
        </w:rPr>
        <w:t xml:space="preserve"> /guardian</w:t>
      </w:r>
      <w:r w:rsidRPr="0005599E">
        <w:rPr>
          <w:rFonts w:ascii="Times New Roman" w:hAnsi="Times New Roman" w:cs="Times New Roman"/>
        </w:rPr>
        <w:t>s</w:t>
      </w:r>
      <w:r w:rsidRPr="0005599E" w:rsidR="00A31BE9">
        <w:rPr>
          <w:rFonts w:ascii="Times New Roman" w:hAnsi="Times New Roman" w:cs="Times New Roman"/>
        </w:rPr>
        <w:t>) of</w:t>
      </w:r>
      <w:r w:rsidRPr="0005599E">
        <w:rPr>
          <w:rFonts w:ascii="Times New Roman" w:hAnsi="Times New Roman" w:cs="Times New Roman"/>
        </w:rPr>
        <w:t xml:space="preserve"> up to 100</w:t>
      </w:r>
      <w:r w:rsidRPr="0005599E" w:rsidR="00A31BE9">
        <w:rPr>
          <w:rFonts w:ascii="Times New Roman" w:hAnsi="Times New Roman" w:cs="Times New Roman"/>
        </w:rPr>
        <w:t xml:space="preserve"> </w:t>
      </w:r>
      <w:r w:rsidR="00E37909">
        <w:rPr>
          <w:rFonts w:ascii="Times New Roman" w:hAnsi="Times New Roman" w:cs="Times New Roman"/>
        </w:rPr>
        <w:t xml:space="preserve">eligible </w:t>
      </w:r>
      <w:r w:rsidRPr="0005599E" w:rsidR="00542B7F">
        <w:rPr>
          <w:rFonts w:ascii="Times New Roman" w:hAnsi="Times New Roman" w:cs="Times New Roman"/>
        </w:rPr>
        <w:t xml:space="preserve">NHANES </w:t>
      </w:r>
      <w:r w:rsidRPr="0005599E" w:rsidR="002A7F32">
        <w:rPr>
          <w:rFonts w:ascii="Times New Roman" w:hAnsi="Times New Roman" w:cs="Times New Roman"/>
        </w:rPr>
        <w:t xml:space="preserve">participants from birth </w:t>
      </w:r>
      <w:r w:rsidRPr="0005599E" w:rsidR="00B415B9">
        <w:rPr>
          <w:rFonts w:ascii="Times New Roman" w:hAnsi="Times New Roman" w:cs="Times New Roman"/>
        </w:rPr>
        <w:t xml:space="preserve">to </w:t>
      </w:r>
      <w:r w:rsidRPr="0005599E" w:rsidR="00B952D6">
        <w:rPr>
          <w:rFonts w:ascii="Times New Roman" w:hAnsi="Times New Roman" w:cs="Times New Roman"/>
        </w:rPr>
        <w:t xml:space="preserve">less than </w:t>
      </w:r>
      <w:r w:rsidRPr="0005599E" w:rsidR="00542B7F">
        <w:rPr>
          <w:rFonts w:ascii="Times New Roman" w:hAnsi="Times New Roman" w:cs="Times New Roman"/>
        </w:rPr>
        <w:t>12 months</w:t>
      </w:r>
      <w:r w:rsidRPr="0005599E" w:rsidR="00B952D6">
        <w:rPr>
          <w:rFonts w:ascii="Times New Roman" w:hAnsi="Times New Roman" w:cs="Times New Roman"/>
        </w:rPr>
        <w:t>,</w:t>
      </w:r>
      <w:r w:rsidRPr="0005599E" w:rsidR="00542B7F">
        <w:rPr>
          <w:rFonts w:ascii="Times New Roman" w:hAnsi="Times New Roman" w:cs="Times New Roman"/>
        </w:rPr>
        <w:t xml:space="preserve"> </w:t>
      </w:r>
      <w:r w:rsidR="000A0B8A">
        <w:rPr>
          <w:rFonts w:ascii="Times New Roman" w:hAnsi="Times New Roman" w:cs="Times New Roman"/>
        </w:rPr>
        <w:t>will</w:t>
      </w:r>
      <w:r w:rsidRPr="00E37909" w:rsidR="000A0B8A">
        <w:rPr>
          <w:rFonts w:ascii="Times New Roman" w:hAnsi="Times New Roman" w:cs="Times New Roman"/>
        </w:rPr>
        <w:t xml:space="preserve"> </w:t>
      </w:r>
      <w:r w:rsidRPr="00E37909" w:rsidR="00542B7F">
        <w:rPr>
          <w:rFonts w:ascii="Times New Roman" w:hAnsi="Times New Roman" w:cs="Times New Roman"/>
        </w:rPr>
        <w:t xml:space="preserve">be </w:t>
      </w:r>
      <w:r w:rsidRPr="00494EE2" w:rsidDel="0006407E" w:rsidR="00E37909">
        <w:rPr>
          <w:rFonts w:ascii="Times New Roman" w:hAnsi="Times New Roman" w:cs="Times New Roman"/>
        </w:rPr>
        <w:t>asked</w:t>
      </w:r>
      <w:r w:rsidRPr="00494EE2" w:rsidR="00E37909">
        <w:rPr>
          <w:rFonts w:ascii="Times New Roman" w:hAnsi="Times New Roman" w:cs="Times New Roman"/>
        </w:rPr>
        <w:t xml:space="preserve"> permission for their infant to</w:t>
      </w:r>
      <w:r w:rsidRPr="00494EE2" w:rsidDel="0006407E" w:rsidR="00E37909">
        <w:rPr>
          <w:rFonts w:ascii="Times New Roman" w:hAnsi="Times New Roman" w:cs="Times New Roman"/>
        </w:rPr>
        <w:t xml:space="preserve"> participate</w:t>
      </w:r>
      <w:r w:rsidRPr="00494EE2" w:rsidR="00E37909">
        <w:rPr>
          <w:rFonts w:ascii="Times New Roman" w:hAnsi="Times New Roman" w:cs="Times New Roman"/>
        </w:rPr>
        <w:t xml:space="preserve"> </w:t>
      </w:r>
      <w:r w:rsidRPr="00494EE2" w:rsidDel="0006407E" w:rsidR="00E37909">
        <w:rPr>
          <w:rFonts w:ascii="Times New Roman" w:hAnsi="Times New Roman" w:cs="Times New Roman"/>
        </w:rPr>
        <w:t xml:space="preserve">in the pilot. </w:t>
      </w:r>
      <w:r w:rsidRPr="00494EE2" w:rsidR="00E37909">
        <w:rPr>
          <w:rFonts w:ascii="Times New Roman" w:hAnsi="Times New Roman" w:cs="Times New Roman"/>
        </w:rPr>
        <w:t>Parents or guardians</w:t>
      </w:r>
      <w:r w:rsidRPr="00494EE2" w:rsidDel="0006407E" w:rsidR="00E37909">
        <w:rPr>
          <w:rFonts w:ascii="Times New Roman" w:hAnsi="Times New Roman" w:cs="Times New Roman"/>
        </w:rPr>
        <w:t xml:space="preserve"> </w:t>
      </w:r>
      <w:r w:rsidRPr="00494EE2" w:rsidR="00E37909">
        <w:rPr>
          <w:rFonts w:ascii="Times New Roman" w:hAnsi="Times New Roman" w:cs="Times New Roman"/>
        </w:rPr>
        <w:t xml:space="preserve">who </w:t>
      </w:r>
      <w:r w:rsidR="000A0B8A">
        <w:rPr>
          <w:rFonts w:ascii="Times New Roman" w:hAnsi="Times New Roman" w:cs="Times New Roman"/>
        </w:rPr>
        <w:t xml:space="preserve">do not give </w:t>
      </w:r>
      <w:r w:rsidRPr="00494EE2" w:rsidR="00E37909">
        <w:rPr>
          <w:rFonts w:ascii="Times New Roman" w:hAnsi="Times New Roman" w:cs="Times New Roman"/>
        </w:rPr>
        <w:t>permission will be asked to complete a short questionnaire outlining the reasons for refusal.</w:t>
      </w:r>
      <w:r w:rsidRPr="00494EE2" w:rsidDel="0006407E" w:rsidR="00E37909">
        <w:rPr>
          <w:rFonts w:ascii="Times New Roman" w:hAnsi="Times New Roman" w:cs="Times New Roman"/>
        </w:rPr>
        <w:t xml:space="preserve">  </w:t>
      </w:r>
      <w:r w:rsidRPr="00494EE2" w:rsidR="00E37909">
        <w:rPr>
          <w:rFonts w:ascii="Times New Roman" w:hAnsi="Times New Roman" w:cs="Times New Roman"/>
        </w:rPr>
        <w:t xml:space="preserve">This pilot study will </w:t>
      </w:r>
      <w:r w:rsidRPr="00494EE2" w:rsidDel="0006407E" w:rsidR="00E37909">
        <w:rPr>
          <w:rFonts w:ascii="Times New Roman" w:hAnsi="Times New Roman" w:cs="Times New Roman"/>
        </w:rPr>
        <w:t xml:space="preserve">establish </w:t>
      </w:r>
      <w:r w:rsidRPr="00494EE2" w:rsidR="00E37909">
        <w:rPr>
          <w:rFonts w:ascii="Times New Roman" w:hAnsi="Times New Roman" w:cs="Times New Roman"/>
        </w:rPr>
        <w:t xml:space="preserve">the feasibility of </w:t>
      </w:r>
      <w:r w:rsidRPr="00494EE2" w:rsidDel="0006407E" w:rsidR="00E37909">
        <w:rPr>
          <w:rFonts w:ascii="Times New Roman" w:hAnsi="Times New Roman" w:cs="Times New Roman"/>
        </w:rPr>
        <w:t xml:space="preserve">collecting and analyzing blood in </w:t>
      </w:r>
      <w:r w:rsidRPr="00494EE2" w:rsidR="00E37909">
        <w:rPr>
          <w:rFonts w:ascii="Times New Roman" w:hAnsi="Times New Roman" w:cs="Times New Roman"/>
        </w:rPr>
        <w:t xml:space="preserve">infants who participate in NHANES at the MEC.  </w:t>
      </w:r>
      <w:r w:rsidRPr="00494EE2" w:rsidDel="0006407E" w:rsidR="00E37909">
        <w:rPr>
          <w:rFonts w:ascii="Times New Roman" w:hAnsi="Times New Roman" w:cs="Times New Roman"/>
        </w:rPr>
        <w:t>DHANES considers the proposed venipuncture protocol to be</w:t>
      </w:r>
      <w:r w:rsidRPr="00494EE2" w:rsidR="00E37909">
        <w:rPr>
          <w:rFonts w:ascii="Times New Roman" w:hAnsi="Times New Roman" w:cs="Times New Roman"/>
        </w:rPr>
        <w:t xml:space="preserve"> both </w:t>
      </w:r>
      <w:r w:rsidRPr="00494EE2" w:rsidDel="0006407E" w:rsidR="00E37909">
        <w:rPr>
          <w:rFonts w:ascii="Times New Roman" w:hAnsi="Times New Roman" w:cs="Times New Roman"/>
        </w:rPr>
        <w:t>safe for the sampled participants</w:t>
      </w:r>
      <w:r w:rsidRPr="00494EE2" w:rsidR="00E37909">
        <w:rPr>
          <w:rFonts w:ascii="Times New Roman" w:hAnsi="Times New Roman" w:cs="Times New Roman"/>
        </w:rPr>
        <w:t xml:space="preserve"> and</w:t>
      </w:r>
      <w:r w:rsidRPr="00494EE2" w:rsidDel="0006407E" w:rsidR="00E37909">
        <w:rPr>
          <w:rFonts w:ascii="Times New Roman" w:hAnsi="Times New Roman" w:cs="Times New Roman"/>
        </w:rPr>
        <w:t xml:space="preserve"> suitable for the MEC environment</w:t>
      </w:r>
      <w:r w:rsidRPr="00494EE2" w:rsidR="00E37909">
        <w:rPr>
          <w:rFonts w:ascii="Times New Roman" w:hAnsi="Times New Roman" w:cs="Times New Roman"/>
        </w:rPr>
        <w:t xml:space="preserve">.  </w:t>
      </w:r>
      <w:r w:rsidRPr="0005599E" w:rsidR="00542B7F">
        <w:rPr>
          <w:rFonts w:ascii="Times New Roman" w:hAnsi="Times New Roman" w:eastAsia="Calibri" w:cs="Times New Roman"/>
        </w:rPr>
        <w:t xml:space="preserve">The amount of time needed for this project is estimated at </w:t>
      </w:r>
      <w:r w:rsidRPr="0005599E" w:rsidR="00423A25">
        <w:rPr>
          <w:rFonts w:ascii="Times New Roman" w:hAnsi="Times New Roman" w:eastAsia="Calibri" w:cs="Times New Roman"/>
        </w:rPr>
        <w:t xml:space="preserve">15 </w:t>
      </w:r>
      <w:r w:rsidRPr="0005599E" w:rsidR="00542B7F">
        <w:rPr>
          <w:rFonts w:ascii="Times New Roman" w:hAnsi="Times New Roman" w:eastAsia="Calibri" w:cs="Times New Roman"/>
        </w:rPr>
        <w:t>minutes per participant.</w:t>
      </w:r>
      <w:r w:rsidRPr="0005599E" w:rsidR="00792C2E">
        <w:rPr>
          <w:rFonts w:ascii="Times New Roman" w:hAnsi="Times New Roman" w:eastAsia="Calibri" w:cs="Times New Roman"/>
        </w:rPr>
        <w:t xml:space="preserve"> </w:t>
      </w:r>
      <w:r w:rsidRPr="0005599E" w:rsidR="0077172B">
        <w:rPr>
          <w:rFonts w:ascii="Times New Roman" w:hAnsi="Times New Roman" w:cs="Times New Roman"/>
        </w:rPr>
        <w:t>Participation is voluntary</w:t>
      </w:r>
      <w:r w:rsidR="0077172B">
        <w:rPr>
          <w:rFonts w:ascii="Times New Roman" w:hAnsi="Times New Roman" w:cs="Times New Roman"/>
        </w:rPr>
        <w:t>.</w:t>
      </w:r>
      <w:r w:rsidRPr="0005599E" w:rsidDel="00EC1FB7" w:rsidR="0077172B">
        <w:rPr>
          <w:rFonts w:ascii="Times New Roman" w:hAnsi="Times New Roman" w:eastAsia="Calibri" w:cs="Times New Roman"/>
        </w:rPr>
        <w:t xml:space="preserve"> </w:t>
      </w:r>
      <w:r w:rsidRPr="0005599E" w:rsidR="00792C2E">
        <w:rPr>
          <w:rFonts w:ascii="Times New Roman" w:hAnsi="Times New Roman" w:eastAsia="Calibri" w:cs="Times New Roman"/>
        </w:rPr>
        <w:t xml:space="preserve">This </w:t>
      </w:r>
      <w:r w:rsidRPr="0005599E" w:rsidR="00895725">
        <w:rPr>
          <w:rFonts w:ascii="Times New Roman" w:hAnsi="Times New Roman" w:eastAsia="Calibri" w:cs="Times New Roman"/>
        </w:rPr>
        <w:t xml:space="preserve">pilot </w:t>
      </w:r>
      <w:r w:rsidR="0077172B">
        <w:rPr>
          <w:rFonts w:ascii="Times New Roman" w:hAnsi="Times New Roman" w:eastAsia="Calibri" w:cs="Times New Roman"/>
        </w:rPr>
        <w:t>would</w:t>
      </w:r>
      <w:r w:rsidRPr="0005599E" w:rsidR="0077172B">
        <w:rPr>
          <w:rFonts w:ascii="Times New Roman" w:hAnsi="Times New Roman" w:eastAsia="Calibri" w:cs="Times New Roman"/>
        </w:rPr>
        <w:t xml:space="preserve"> </w:t>
      </w:r>
      <w:r w:rsidRPr="0005599E" w:rsidR="00792C2E">
        <w:rPr>
          <w:rFonts w:ascii="Times New Roman" w:hAnsi="Times New Roman" w:eastAsia="Calibri" w:cs="Times New Roman"/>
        </w:rPr>
        <w:t xml:space="preserve">take place </w:t>
      </w:r>
      <w:r w:rsidRPr="00EC1FB7" w:rsidR="00EC1FB7">
        <w:rPr>
          <w:rFonts w:ascii="Times New Roman" w:hAnsi="Times New Roman" w:cs="Times New Roman"/>
        </w:rPr>
        <w:t xml:space="preserve">in the </w:t>
      </w:r>
      <w:r w:rsidR="00EC1FB7">
        <w:rPr>
          <w:rFonts w:ascii="Times New Roman" w:hAnsi="Times New Roman" w:cs="Times New Roman"/>
        </w:rPr>
        <w:t xml:space="preserve">NHANES </w:t>
      </w:r>
      <w:r w:rsidRPr="00EC1FB7" w:rsidR="00EC1FB7">
        <w:rPr>
          <w:rFonts w:ascii="Times New Roman" w:hAnsi="Times New Roman" w:cs="Times New Roman"/>
        </w:rPr>
        <w:t xml:space="preserve">mobile examination center (MEC) </w:t>
      </w:r>
      <w:r w:rsidR="00EC1FB7">
        <w:rPr>
          <w:rFonts w:ascii="Times New Roman" w:hAnsi="Times New Roman" w:cs="Times New Roman"/>
        </w:rPr>
        <w:t>at</w:t>
      </w:r>
      <w:r w:rsidRPr="00EC1FB7" w:rsidR="00EC1FB7">
        <w:rPr>
          <w:rFonts w:ascii="Times New Roman" w:hAnsi="Times New Roman" w:cs="Times New Roman"/>
        </w:rPr>
        <w:t xml:space="preserve"> multiple </w:t>
      </w:r>
      <w:r w:rsidRPr="0005599E" w:rsidR="00792C2E">
        <w:rPr>
          <w:rFonts w:ascii="Times New Roman" w:hAnsi="Times New Roman" w:eastAsia="Calibri" w:cs="Times New Roman"/>
        </w:rPr>
        <w:t>locations until the necessary sample size is obtained.</w:t>
      </w:r>
      <w:r w:rsidR="00BF6E7C">
        <w:rPr>
          <w:rFonts w:ascii="Times New Roman" w:hAnsi="Times New Roman" w:eastAsia="Calibri" w:cs="Times New Roman"/>
        </w:rPr>
        <w:t xml:space="preserve">  Select findings will be reported to participants (see attachment 1d).</w:t>
      </w:r>
      <w:r w:rsidR="0077172B">
        <w:rPr>
          <w:rFonts w:ascii="Times New Roman" w:hAnsi="Times New Roman" w:eastAsia="Calibri" w:cs="Times New Roman"/>
        </w:rPr>
        <w:t xml:space="preserve"> </w:t>
      </w:r>
      <w:r w:rsidRPr="0005599E" w:rsidR="0077172B">
        <w:rPr>
          <w:rFonts w:ascii="Times New Roman" w:hAnsi="Times New Roman" w:cs="Times New Roman"/>
        </w:rPr>
        <w:t xml:space="preserve">This study would begin, as soon as feasible, </w:t>
      </w:r>
      <w:r w:rsidR="0077172B">
        <w:rPr>
          <w:rFonts w:ascii="Times New Roman" w:hAnsi="Times New Roman" w:cs="Times New Roman"/>
        </w:rPr>
        <w:t>once</w:t>
      </w:r>
      <w:r w:rsidRPr="0005599E" w:rsidR="0077172B">
        <w:rPr>
          <w:rFonts w:ascii="Times New Roman" w:hAnsi="Times New Roman" w:cs="Times New Roman"/>
        </w:rPr>
        <w:t xml:space="preserve"> approval has been received.</w:t>
      </w:r>
    </w:p>
    <w:p w:rsidRPr="0005599E" w:rsidR="00EC1FB7" w:rsidP="007339CC" w:rsidRDefault="00EC1FB7" w14:paraId="184FAB95" w14:textId="77777777">
      <w:pPr>
        <w:rPr>
          <w:rFonts w:ascii="Times New Roman" w:hAnsi="Times New Roman" w:cs="Times New Roman"/>
        </w:rPr>
      </w:pPr>
    </w:p>
    <w:p w:rsidRPr="0005599E" w:rsidR="001B3356" w:rsidP="007339CC" w:rsidRDefault="001B3356" w14:paraId="362C53E2" w14:textId="34553132">
      <w:pPr>
        <w:rPr>
          <w:rFonts w:ascii="Times New Roman" w:hAnsi="Times New Roman" w:cs="Times New Roman"/>
        </w:rPr>
      </w:pPr>
      <w:r w:rsidRPr="0005599E">
        <w:rPr>
          <w:rFonts w:ascii="Times New Roman" w:hAnsi="Times New Roman" w:cs="Times New Roman"/>
        </w:rPr>
        <w:t xml:space="preserve">The objectives of this project </w:t>
      </w:r>
      <w:r w:rsidR="00555529">
        <w:rPr>
          <w:rFonts w:ascii="Times New Roman" w:hAnsi="Times New Roman" w:cs="Times New Roman"/>
        </w:rPr>
        <w:t>are to</w:t>
      </w:r>
      <w:r w:rsidRPr="0005599E">
        <w:rPr>
          <w:rFonts w:ascii="Times New Roman" w:hAnsi="Times New Roman" w:cs="Times New Roman"/>
        </w:rPr>
        <w:t>:</w:t>
      </w:r>
    </w:p>
    <w:p w:rsidRPr="00494EE2" w:rsidR="00555529" w:rsidP="00494EE2" w:rsidRDefault="000A0B8A" w14:paraId="4E1E3763" w14:textId="370ED181">
      <w:pPr>
        <w:pStyle w:val="ListParagraph"/>
        <w:numPr>
          <w:ilvl w:val="0"/>
          <w:numId w:val="17"/>
        </w:numPr>
        <w:rPr>
          <w:rFonts w:ascii="Times New Roman" w:hAnsi="Times New Roman" w:cs="Times New Roman"/>
        </w:rPr>
      </w:pPr>
      <w:r>
        <w:rPr>
          <w:rFonts w:ascii="Times New Roman" w:hAnsi="Times New Roman" w:cs="Times New Roman"/>
        </w:rPr>
        <w:t>D</w:t>
      </w:r>
      <w:r w:rsidRPr="00494EE2" w:rsidR="00555529">
        <w:rPr>
          <w:rFonts w:ascii="Times New Roman" w:hAnsi="Times New Roman" w:cs="Times New Roman"/>
        </w:rPr>
        <w:t>etermine if parents</w:t>
      </w:r>
      <w:r w:rsidR="000879B1">
        <w:rPr>
          <w:rFonts w:ascii="Times New Roman" w:hAnsi="Times New Roman" w:cs="Times New Roman"/>
        </w:rPr>
        <w:t>/guardians</w:t>
      </w:r>
      <w:r w:rsidRPr="00494EE2" w:rsidR="00555529">
        <w:rPr>
          <w:rFonts w:ascii="Times New Roman" w:hAnsi="Times New Roman" w:cs="Times New Roman"/>
        </w:rPr>
        <w:t xml:space="preserve"> will allow us to draw blood from their infant </w:t>
      </w:r>
    </w:p>
    <w:p w:rsidRPr="00494EE2" w:rsidR="000879B1" w:rsidP="00494EE2" w:rsidRDefault="000A0B8A" w14:paraId="5E2DA145" w14:textId="4E8814CF">
      <w:pPr>
        <w:pStyle w:val="ListParagraph"/>
        <w:numPr>
          <w:ilvl w:val="0"/>
          <w:numId w:val="17"/>
        </w:numPr>
        <w:rPr>
          <w:rFonts w:ascii="Times New Roman" w:hAnsi="Times New Roman" w:cs="Times New Roman"/>
        </w:rPr>
      </w:pPr>
      <w:r>
        <w:rPr>
          <w:rFonts w:ascii="Times New Roman" w:hAnsi="Times New Roman" w:cs="Times New Roman"/>
        </w:rPr>
        <w:t>U</w:t>
      </w:r>
      <w:r w:rsidRPr="00494EE2" w:rsidR="00555529">
        <w:rPr>
          <w:rFonts w:ascii="Times New Roman" w:hAnsi="Times New Roman" w:cs="Times New Roman"/>
        </w:rPr>
        <w:t>nderstand reasons for refusal</w:t>
      </w:r>
    </w:p>
    <w:p w:rsidRPr="00E102A3" w:rsidR="00555529" w:rsidP="00E102A3" w:rsidRDefault="000A0B8A" w14:paraId="6F3E18BC" w14:textId="559325F6">
      <w:pPr>
        <w:pStyle w:val="ListParagraph"/>
        <w:numPr>
          <w:ilvl w:val="0"/>
          <w:numId w:val="17"/>
        </w:numPr>
        <w:rPr>
          <w:rFonts w:ascii="Times New Roman" w:hAnsi="Times New Roman" w:cs="Times New Roman"/>
        </w:rPr>
      </w:pPr>
      <w:r>
        <w:rPr>
          <w:rFonts w:ascii="Times New Roman" w:hAnsi="Times New Roman" w:cs="Times New Roman"/>
        </w:rPr>
        <w:t>D</w:t>
      </w:r>
      <w:r w:rsidRPr="00E102A3" w:rsidR="00555529">
        <w:rPr>
          <w:rFonts w:ascii="Times New Roman" w:hAnsi="Times New Roman" w:cs="Times New Roman"/>
        </w:rPr>
        <w:t xml:space="preserve">etermine if the phlebotomists are able to collect blood on infants in a reasonable time period and obtain the volumes required for this protocol, and </w:t>
      </w:r>
    </w:p>
    <w:p w:rsidRPr="00494EE2" w:rsidR="00555529" w:rsidP="00494EE2" w:rsidRDefault="000A0B8A" w14:paraId="2BB50D80" w14:textId="09242344">
      <w:pPr>
        <w:pStyle w:val="ListParagraph"/>
        <w:numPr>
          <w:ilvl w:val="0"/>
          <w:numId w:val="17"/>
        </w:numPr>
        <w:rPr>
          <w:rFonts w:ascii="Times New Roman" w:hAnsi="Times New Roman" w:cs="Times New Roman"/>
        </w:rPr>
      </w:pPr>
      <w:r>
        <w:rPr>
          <w:rFonts w:ascii="Times New Roman" w:hAnsi="Times New Roman" w:cs="Times New Roman"/>
        </w:rPr>
        <w:t>A</w:t>
      </w:r>
      <w:r w:rsidRPr="00494EE2" w:rsidR="00555529">
        <w:rPr>
          <w:rFonts w:ascii="Times New Roman" w:hAnsi="Times New Roman" w:cs="Times New Roman"/>
        </w:rPr>
        <w:t xml:space="preserve">ssess if valid laboratory testing can be performed from a small volume of blood after shipment from different areas of the U.S. </w:t>
      </w:r>
    </w:p>
    <w:p w:rsidR="00B42436" w:rsidP="00234EDA" w:rsidRDefault="00B42436" w14:paraId="72B7918E" w14:textId="77777777">
      <w:pPr>
        <w:rPr>
          <w:rFonts w:ascii="Times New Roman" w:hAnsi="Times New Roman" w:cs="Times New Roman"/>
        </w:rPr>
      </w:pPr>
    </w:p>
    <w:p w:rsidR="000D1DCB" w:rsidP="00234EDA" w:rsidRDefault="000D1DCB" w14:paraId="4A235B59" w14:textId="1E2C6C1A">
      <w:pPr>
        <w:rPr>
          <w:rFonts w:ascii="Times New Roman" w:hAnsi="Times New Roman" w:cs="Times New Roman"/>
        </w:rPr>
      </w:pPr>
      <w:r>
        <w:rPr>
          <w:rFonts w:ascii="Times New Roman" w:hAnsi="Times New Roman" w:cs="Times New Roman"/>
        </w:rPr>
        <w:t>A target of</w:t>
      </w:r>
      <w:r w:rsidRPr="000D1DCB">
        <w:rPr>
          <w:rFonts w:ascii="Times New Roman" w:hAnsi="Times New Roman" w:cs="Times New Roman"/>
        </w:rPr>
        <w:t xml:space="preserve"> 100 infants (estimated </w:t>
      </w:r>
      <w:r w:rsidR="000A0B8A">
        <w:rPr>
          <w:rFonts w:ascii="Times New Roman" w:hAnsi="Times New Roman" w:cs="Times New Roman"/>
        </w:rPr>
        <w:t>to take</w:t>
      </w:r>
      <w:r w:rsidR="009214F6">
        <w:rPr>
          <w:rFonts w:ascii="Times New Roman" w:hAnsi="Times New Roman" w:cs="Times New Roman"/>
        </w:rPr>
        <w:t xml:space="preserve"> </w:t>
      </w:r>
      <w:r w:rsidRPr="000D1DCB">
        <w:rPr>
          <w:rFonts w:ascii="Times New Roman" w:hAnsi="Times New Roman" w:cs="Times New Roman"/>
        </w:rPr>
        <w:t xml:space="preserve">10-12 MEC locations) in NHANES 2019-2020 will be included in this pilot. Based on blood collection from 1-2 year </w:t>
      </w:r>
      <w:proofErr w:type="spellStart"/>
      <w:r w:rsidRPr="000D1DCB">
        <w:rPr>
          <w:rFonts w:ascii="Times New Roman" w:hAnsi="Times New Roman" w:cs="Times New Roman"/>
        </w:rPr>
        <w:t>olds</w:t>
      </w:r>
      <w:proofErr w:type="spellEnd"/>
      <w:r w:rsidRPr="000D1DCB">
        <w:rPr>
          <w:rFonts w:ascii="Times New Roman" w:hAnsi="Times New Roman" w:cs="Times New Roman"/>
        </w:rPr>
        <w:t xml:space="preserve"> in the current NHANES we are aiming for a response rate of 60 percent among parents/guardians who agree to the blood draw. Once a parent/guardian agrees to the blood draw, there may be some infants not able to have blood collected (ineligible or unable to have blood drawn). Our final analytic sample will be those infants that are eligible and have blood successfully collected. </w:t>
      </w:r>
    </w:p>
    <w:p w:rsidR="000D1DCB" w:rsidP="00234EDA" w:rsidRDefault="000D1DCB" w14:paraId="09D9817B" w14:textId="77777777">
      <w:pPr>
        <w:rPr>
          <w:rFonts w:ascii="Times New Roman" w:hAnsi="Times New Roman" w:cs="Times New Roman"/>
        </w:rPr>
      </w:pPr>
    </w:p>
    <w:p w:rsidR="00234EDA" w:rsidP="00234EDA" w:rsidRDefault="000D1DCB" w14:paraId="47689EAA" w14:textId="7B3E270B">
      <w:pPr>
        <w:rPr>
          <w:rFonts w:ascii="Times New Roman" w:hAnsi="Times New Roman" w:cs="Times New Roman"/>
        </w:rPr>
      </w:pPr>
      <w:r w:rsidRPr="000D1DCB">
        <w:rPr>
          <w:rFonts w:ascii="Times New Roman" w:hAnsi="Times New Roman" w:cs="Times New Roman"/>
        </w:rPr>
        <w:t xml:space="preserve">We will evaluate the pilot after parents of the first 20 infants have been asked to participate, and at every 20 cases thereafter.  We will determine if the response rate warrants continuing or if </w:t>
      </w:r>
      <w:r w:rsidRPr="000D1DCB">
        <w:rPr>
          <w:rFonts w:ascii="Times New Roman" w:hAnsi="Times New Roman" w:cs="Times New Roman"/>
        </w:rPr>
        <w:lastRenderedPageBreak/>
        <w:t>minor changes are needed (pending approval by the ERB and OMB (if needed)) to improve the response rate.  For every 20 cases, along with checking response rates, we will evaluate, how parents/guardians receive this testing, occurrence of any adverse events, and any operational effects at the MEC. A system will be developed to capture qualitative feedback from the phlebotomist and/or observer for each encounter with the parent/guardian and infant during the phlebotomy exam so a comprehensive understanding of the experience can be evaluated (i.e., even if the parent agrees to have the blood drawn from the infant, we want to know if it was a bad experience with the infant being very upset and/or parent unhappy). We will evaluate the qualitative feedback documentation in real time and</w:t>
      </w:r>
      <w:r w:rsidR="009214F6">
        <w:rPr>
          <w:rFonts w:ascii="Times New Roman" w:hAnsi="Times New Roman" w:cs="Times New Roman"/>
        </w:rPr>
        <w:t xml:space="preserve"> </w:t>
      </w:r>
      <w:r w:rsidRPr="000D1DCB">
        <w:rPr>
          <w:rFonts w:ascii="Times New Roman" w:hAnsi="Times New Roman" w:cs="Times New Roman"/>
        </w:rPr>
        <w:t>to determine if there is a need to stop the pilot</w:t>
      </w:r>
      <w:r>
        <w:rPr>
          <w:rFonts w:ascii="Times New Roman" w:hAnsi="Times New Roman" w:cs="Times New Roman"/>
        </w:rPr>
        <w:t>, due to disruptions in the flow of MEC exams or other reasons</w:t>
      </w:r>
      <w:r w:rsidRPr="000D1DCB">
        <w:rPr>
          <w:rFonts w:ascii="Times New Roman" w:hAnsi="Times New Roman" w:cs="Times New Roman"/>
        </w:rPr>
        <w:t>.</w:t>
      </w:r>
    </w:p>
    <w:p w:rsidR="00552F73" w:rsidP="00234EDA" w:rsidRDefault="00552F73" w14:paraId="47482E8F" w14:textId="372EFB2B">
      <w:pPr>
        <w:rPr>
          <w:rFonts w:ascii="Times New Roman" w:hAnsi="Times New Roman" w:cs="Times New Roman"/>
        </w:rPr>
      </w:pPr>
    </w:p>
    <w:p w:rsidR="00552F73" w:rsidP="00234EDA" w:rsidRDefault="00552F73" w14:paraId="20666495" w14:textId="5C7439C2">
      <w:pPr>
        <w:rPr>
          <w:rFonts w:ascii="Times New Roman" w:hAnsi="Times New Roman" w:cs="Times New Roman"/>
        </w:rPr>
      </w:pPr>
      <w:r w:rsidRPr="00552F73">
        <w:rPr>
          <w:rFonts w:ascii="Times New Roman" w:hAnsi="Times New Roman" w:cs="Times New Roman"/>
        </w:rPr>
        <w:t xml:space="preserve">The success of the pilot will be determined using the following criteria: 1) approximately 60%* of parents/guardians of eligible participants agree to have blood drawn via venipuncture (based on current response and completion rates from NHANES participants ages 1-2 years, which is currently 68%); 2) of the 60% who agree to phlebotomy, approximately 85% to have successful phlebotomy using venipuncture and a successfully analyzed sample by the testing laboratory.  All infants less than 12 months will be analyzed as a whole, and we will look at results by age. Ideally that would be in 3 months age ranges (0-3, 3-6, 6-9, 9-12) or &lt;6 months and 6 months and older. </w:t>
      </w:r>
    </w:p>
    <w:p w:rsidR="006264D1" w:rsidP="00234EDA" w:rsidRDefault="006264D1" w14:paraId="7E08AC3B" w14:textId="2DC45D14">
      <w:pPr>
        <w:rPr>
          <w:rFonts w:ascii="Times New Roman" w:hAnsi="Times New Roman" w:cs="Times New Roman"/>
        </w:rPr>
      </w:pPr>
    </w:p>
    <w:p w:rsidR="00A72DA3" w:rsidP="00A72DA3" w:rsidRDefault="006264D1" w14:paraId="7DB3D395" w14:textId="71D8A6EF">
      <w:pPr>
        <w:rPr>
          <w:rFonts w:ascii="Times New Roman" w:hAnsi="Times New Roman" w:cs="Times New Roman"/>
        </w:rPr>
      </w:pPr>
      <w:r>
        <w:rPr>
          <w:rFonts w:ascii="Times New Roman" w:hAnsi="Times New Roman" w:cs="Times New Roman"/>
        </w:rPr>
        <w:t xml:space="preserve">* Currently, the response rate for blood collection in participants 1-2 years old is </w:t>
      </w:r>
      <w:r w:rsidRPr="00877D8E">
        <w:rPr>
          <w:rFonts w:ascii="Times New Roman" w:hAnsi="Times New Roman" w:cs="Times New Roman"/>
        </w:rPr>
        <w:t xml:space="preserve">68% </w:t>
      </w:r>
      <w:r>
        <w:rPr>
          <w:rFonts w:ascii="Times New Roman" w:hAnsi="Times New Roman" w:cs="Times New Roman"/>
        </w:rPr>
        <w:t xml:space="preserve">with a 91% successful blood draw rate, in </w:t>
      </w:r>
      <w:r w:rsidRPr="00877D8E">
        <w:rPr>
          <w:rFonts w:ascii="Times New Roman" w:hAnsi="Times New Roman" w:cs="Times New Roman"/>
        </w:rPr>
        <w:t>3-5</w:t>
      </w:r>
      <w:r>
        <w:rPr>
          <w:rFonts w:ascii="Times New Roman" w:hAnsi="Times New Roman" w:cs="Times New Roman"/>
        </w:rPr>
        <w:t xml:space="preserve"> </w:t>
      </w:r>
      <w:r w:rsidRPr="00877D8E">
        <w:rPr>
          <w:rFonts w:ascii="Times New Roman" w:hAnsi="Times New Roman" w:cs="Times New Roman"/>
        </w:rPr>
        <w:t xml:space="preserve">year </w:t>
      </w:r>
      <w:proofErr w:type="spellStart"/>
      <w:r w:rsidRPr="00877D8E">
        <w:rPr>
          <w:rFonts w:ascii="Times New Roman" w:hAnsi="Times New Roman" w:cs="Times New Roman"/>
        </w:rPr>
        <w:t>old</w:t>
      </w:r>
      <w:r>
        <w:rPr>
          <w:rFonts w:ascii="Times New Roman" w:hAnsi="Times New Roman" w:cs="Times New Roman"/>
        </w:rPr>
        <w:t>s</w:t>
      </w:r>
      <w:proofErr w:type="spellEnd"/>
      <w:r>
        <w:rPr>
          <w:rFonts w:ascii="Times New Roman" w:hAnsi="Times New Roman" w:cs="Times New Roman"/>
        </w:rPr>
        <w:t xml:space="preserve">, the response rate is </w:t>
      </w:r>
      <w:r w:rsidRPr="00877D8E">
        <w:rPr>
          <w:rFonts w:ascii="Times New Roman" w:hAnsi="Times New Roman" w:cs="Times New Roman"/>
        </w:rPr>
        <w:t>75%</w:t>
      </w:r>
      <w:r>
        <w:rPr>
          <w:rFonts w:ascii="Times New Roman" w:hAnsi="Times New Roman" w:cs="Times New Roman"/>
        </w:rPr>
        <w:t xml:space="preserve"> with a 95% </w:t>
      </w:r>
      <w:r w:rsidR="00FE0D1A">
        <w:rPr>
          <w:rFonts w:ascii="Times New Roman" w:hAnsi="Times New Roman" w:cs="Times New Roman"/>
        </w:rPr>
        <w:t>successful blood</w:t>
      </w:r>
      <w:r>
        <w:rPr>
          <w:rFonts w:ascii="Times New Roman" w:hAnsi="Times New Roman" w:cs="Times New Roman"/>
        </w:rPr>
        <w:t xml:space="preserve"> draw rate in this group, and in </w:t>
      </w:r>
      <w:r w:rsidRPr="00877D8E">
        <w:rPr>
          <w:rFonts w:ascii="Times New Roman" w:hAnsi="Times New Roman" w:cs="Times New Roman"/>
        </w:rPr>
        <w:t xml:space="preserve">6-11 year </w:t>
      </w:r>
      <w:proofErr w:type="spellStart"/>
      <w:r w:rsidRPr="00877D8E">
        <w:rPr>
          <w:rFonts w:ascii="Times New Roman" w:hAnsi="Times New Roman" w:cs="Times New Roman"/>
        </w:rPr>
        <w:t>old</w:t>
      </w:r>
      <w:r>
        <w:rPr>
          <w:rFonts w:ascii="Times New Roman" w:hAnsi="Times New Roman" w:cs="Times New Roman"/>
        </w:rPr>
        <w:t>s</w:t>
      </w:r>
      <w:proofErr w:type="spellEnd"/>
      <w:r>
        <w:rPr>
          <w:rFonts w:ascii="Times New Roman" w:hAnsi="Times New Roman" w:cs="Times New Roman"/>
        </w:rPr>
        <w:t xml:space="preserve">, the response rate is </w:t>
      </w:r>
      <w:r w:rsidRPr="00877D8E">
        <w:rPr>
          <w:rFonts w:ascii="Times New Roman" w:hAnsi="Times New Roman" w:cs="Times New Roman"/>
        </w:rPr>
        <w:t>81%</w:t>
      </w:r>
      <w:r>
        <w:rPr>
          <w:rFonts w:ascii="Times New Roman" w:hAnsi="Times New Roman" w:cs="Times New Roman"/>
        </w:rPr>
        <w:t xml:space="preserve"> with a 96% successful blood draw rate in this group.</w:t>
      </w:r>
    </w:p>
    <w:p w:rsidR="006A0F6A" w:rsidP="00C266FF" w:rsidRDefault="006A0F6A" w14:paraId="61E9BA63" w14:textId="77777777">
      <w:pPr>
        <w:widowControl/>
        <w:autoSpaceDE/>
        <w:autoSpaceDN/>
        <w:adjustRightInd/>
        <w:rPr>
          <w:rFonts w:ascii="Times New Roman" w:hAnsi="Times New Roman" w:cs="Times New Roman"/>
        </w:rPr>
      </w:pPr>
    </w:p>
    <w:p w:rsidRPr="006A0F6A" w:rsidR="006A0F6A" w:rsidP="006A0F6A" w:rsidRDefault="006A0F6A" w14:paraId="05CF9647" w14:textId="77777777">
      <w:pPr>
        <w:rPr>
          <w:rFonts w:ascii="Times New Roman" w:hAnsi="Times New Roman" w:cs="Times New Roman"/>
        </w:rPr>
      </w:pPr>
      <w:r w:rsidRPr="006A0F6A">
        <w:rPr>
          <w:rFonts w:ascii="Times New Roman" w:hAnsi="Times New Roman" w:cs="Times New Roman"/>
        </w:rPr>
        <w:t xml:space="preserve">To determine the above criteria, we will measure or collect: </w:t>
      </w:r>
    </w:p>
    <w:p w:rsidRPr="00E102A3" w:rsidR="006A0F6A" w:rsidP="00E102A3" w:rsidRDefault="006A0F6A" w14:paraId="07C4E2C2" w14:textId="37C29F2C">
      <w:pPr>
        <w:pStyle w:val="ListParagraph"/>
        <w:numPr>
          <w:ilvl w:val="0"/>
          <w:numId w:val="19"/>
        </w:numPr>
        <w:rPr>
          <w:rFonts w:ascii="Times New Roman" w:hAnsi="Times New Roman" w:cs="Times New Roman"/>
        </w:rPr>
      </w:pPr>
      <w:r w:rsidRPr="00E102A3">
        <w:rPr>
          <w:rFonts w:ascii="Times New Roman" w:hAnsi="Times New Roman" w:cs="Times New Roman"/>
        </w:rPr>
        <w:t>Percent of participants less than 12 months of age</w:t>
      </w:r>
    </w:p>
    <w:p w:rsidRPr="00E102A3" w:rsidR="006A0F6A" w:rsidP="00E102A3" w:rsidRDefault="006A0F6A" w14:paraId="273BF276" w14:textId="4ECF2016">
      <w:pPr>
        <w:pStyle w:val="ListParagraph"/>
        <w:numPr>
          <w:ilvl w:val="0"/>
          <w:numId w:val="19"/>
        </w:numPr>
        <w:rPr>
          <w:rFonts w:ascii="Times New Roman" w:hAnsi="Times New Roman" w:cs="Times New Roman"/>
        </w:rPr>
      </w:pPr>
      <w:r w:rsidRPr="00E102A3">
        <w:rPr>
          <w:rFonts w:ascii="Times New Roman" w:hAnsi="Times New Roman" w:cs="Times New Roman"/>
        </w:rPr>
        <w:t>Percent of eligible participants whose parents or guardians agree to the exam</w:t>
      </w:r>
    </w:p>
    <w:p w:rsidRPr="00E102A3" w:rsidR="006A0F6A" w:rsidP="00E102A3" w:rsidRDefault="006A0F6A" w14:paraId="41D1655F" w14:textId="48382AED">
      <w:pPr>
        <w:pStyle w:val="ListParagraph"/>
        <w:numPr>
          <w:ilvl w:val="0"/>
          <w:numId w:val="19"/>
        </w:numPr>
        <w:rPr>
          <w:rFonts w:ascii="Times New Roman" w:hAnsi="Times New Roman" w:cs="Times New Roman"/>
        </w:rPr>
      </w:pPr>
      <w:r w:rsidRPr="00E102A3">
        <w:rPr>
          <w:rFonts w:ascii="Times New Roman" w:hAnsi="Times New Roman" w:cs="Times New Roman"/>
        </w:rPr>
        <w:t>Percent of eligible participants who have blood successfully drawn</w:t>
      </w:r>
    </w:p>
    <w:p w:rsidRPr="00E102A3" w:rsidR="006A0F6A" w:rsidP="00E102A3" w:rsidRDefault="006A0F6A" w14:paraId="192AB273" w14:textId="4986858D">
      <w:pPr>
        <w:pStyle w:val="ListParagraph"/>
        <w:numPr>
          <w:ilvl w:val="0"/>
          <w:numId w:val="19"/>
        </w:numPr>
        <w:rPr>
          <w:rFonts w:ascii="Times New Roman" w:hAnsi="Times New Roman" w:cs="Times New Roman"/>
        </w:rPr>
      </w:pPr>
      <w:r w:rsidRPr="00E102A3">
        <w:rPr>
          <w:rFonts w:ascii="Times New Roman" w:hAnsi="Times New Roman" w:cs="Times New Roman"/>
        </w:rPr>
        <w:t>Percent of eligible participants who have some but not all blood collected (partial phlebotomy exam results)</w:t>
      </w:r>
    </w:p>
    <w:p w:rsidRPr="00E102A3" w:rsidR="006A0F6A" w:rsidP="00E102A3" w:rsidRDefault="006A0F6A" w14:paraId="160C9D74" w14:textId="38442B48">
      <w:pPr>
        <w:pStyle w:val="ListParagraph"/>
        <w:numPr>
          <w:ilvl w:val="0"/>
          <w:numId w:val="19"/>
        </w:numPr>
        <w:rPr>
          <w:rFonts w:ascii="Times New Roman" w:hAnsi="Times New Roman" w:cs="Times New Roman"/>
        </w:rPr>
      </w:pPr>
      <w:r w:rsidRPr="00E102A3">
        <w:rPr>
          <w:rFonts w:ascii="Times New Roman" w:hAnsi="Times New Roman" w:cs="Times New Roman"/>
        </w:rPr>
        <w:t>Percent of completed venipunctures that had adequate blood volume to perform all testing stated in protocol</w:t>
      </w:r>
    </w:p>
    <w:p w:rsidRPr="00E102A3" w:rsidR="006A0F6A" w:rsidP="00E102A3" w:rsidRDefault="006A0F6A" w14:paraId="7D011D0A" w14:textId="1066D94C">
      <w:pPr>
        <w:pStyle w:val="ListParagraph"/>
        <w:numPr>
          <w:ilvl w:val="0"/>
          <w:numId w:val="19"/>
        </w:numPr>
        <w:rPr>
          <w:rFonts w:ascii="Times New Roman" w:hAnsi="Times New Roman" w:cs="Times New Roman"/>
        </w:rPr>
      </w:pPr>
      <w:r w:rsidRPr="00E102A3">
        <w:rPr>
          <w:rFonts w:ascii="Times New Roman" w:hAnsi="Times New Roman" w:cs="Times New Roman"/>
        </w:rPr>
        <w:t>Percent of blood samples that had processing or aliqoting issues in the MEC</w:t>
      </w:r>
    </w:p>
    <w:p w:rsidRPr="00E102A3" w:rsidR="006A0F6A" w:rsidP="00E102A3" w:rsidRDefault="006A0F6A" w14:paraId="2EC407CA" w14:textId="4A2C1E15">
      <w:pPr>
        <w:pStyle w:val="ListParagraph"/>
        <w:numPr>
          <w:ilvl w:val="0"/>
          <w:numId w:val="19"/>
        </w:numPr>
        <w:rPr>
          <w:rFonts w:ascii="Times New Roman" w:hAnsi="Times New Roman" w:cs="Times New Roman"/>
        </w:rPr>
      </w:pPr>
      <w:r w:rsidRPr="00E102A3">
        <w:rPr>
          <w:rFonts w:ascii="Times New Roman" w:hAnsi="Times New Roman" w:cs="Times New Roman"/>
        </w:rPr>
        <w:t>Reasons for not participating</w:t>
      </w:r>
    </w:p>
    <w:p w:rsidRPr="00E102A3" w:rsidR="006A0F6A" w:rsidP="00E102A3" w:rsidRDefault="006A0F6A" w14:paraId="316B8D4D" w14:textId="19877ED6">
      <w:pPr>
        <w:pStyle w:val="ListParagraph"/>
        <w:numPr>
          <w:ilvl w:val="0"/>
          <w:numId w:val="19"/>
        </w:numPr>
        <w:rPr>
          <w:rFonts w:ascii="Times New Roman" w:hAnsi="Times New Roman" w:cs="Times New Roman"/>
        </w:rPr>
      </w:pPr>
      <w:r w:rsidRPr="00E102A3">
        <w:rPr>
          <w:rFonts w:ascii="Times New Roman" w:hAnsi="Times New Roman" w:cs="Times New Roman"/>
        </w:rPr>
        <w:t>Reasons for not completing the exam</w:t>
      </w:r>
    </w:p>
    <w:p w:rsidRPr="00E102A3" w:rsidR="006A0F6A" w:rsidP="00E102A3" w:rsidRDefault="006A0F6A" w14:paraId="0618904D" w14:textId="24FA9C48">
      <w:pPr>
        <w:pStyle w:val="ListParagraph"/>
        <w:numPr>
          <w:ilvl w:val="0"/>
          <w:numId w:val="19"/>
        </w:numPr>
        <w:rPr>
          <w:rFonts w:ascii="Times New Roman" w:hAnsi="Times New Roman" w:cs="Times New Roman"/>
        </w:rPr>
      </w:pPr>
      <w:r w:rsidRPr="00E102A3">
        <w:rPr>
          <w:rFonts w:ascii="Times New Roman" w:hAnsi="Times New Roman" w:cs="Times New Roman"/>
        </w:rPr>
        <w:t>Length of time to complete the exam</w:t>
      </w:r>
    </w:p>
    <w:p w:rsidRPr="00E102A3" w:rsidR="006A0F6A" w:rsidP="00E102A3" w:rsidRDefault="006A0F6A" w14:paraId="476AB217" w14:textId="46BD5A1A">
      <w:pPr>
        <w:pStyle w:val="ListParagraph"/>
        <w:numPr>
          <w:ilvl w:val="0"/>
          <w:numId w:val="19"/>
        </w:numPr>
        <w:rPr>
          <w:rFonts w:ascii="Times New Roman" w:hAnsi="Times New Roman" w:cs="Times New Roman"/>
        </w:rPr>
      </w:pPr>
      <w:r w:rsidRPr="00E102A3">
        <w:rPr>
          <w:rFonts w:ascii="Times New Roman" w:hAnsi="Times New Roman" w:cs="Times New Roman"/>
        </w:rPr>
        <w:t>The percent of participants that had all lab tests completed</w:t>
      </w:r>
    </w:p>
    <w:p w:rsidR="006A0F6A" w:rsidP="00234EDA" w:rsidRDefault="006A0F6A" w14:paraId="02B3DF9D" w14:textId="77777777">
      <w:pPr>
        <w:rPr>
          <w:rFonts w:ascii="Times New Roman" w:hAnsi="Times New Roman" w:cs="Times New Roman"/>
        </w:rPr>
      </w:pPr>
    </w:p>
    <w:p w:rsidRPr="0087354E" w:rsidR="0087354E" w:rsidP="0087354E" w:rsidRDefault="0089261E" w14:paraId="1ECB460F" w14:textId="778A2BC6">
      <w:pPr>
        <w:pStyle w:val="Heading2"/>
        <w:spacing w:before="0"/>
        <w:rPr>
          <w:b w:val="0"/>
        </w:rPr>
      </w:pPr>
      <w:r>
        <w:rPr>
          <w:b w:val="0"/>
        </w:rPr>
        <w:t>Justification</w:t>
      </w:r>
      <w:r w:rsidR="0087354E">
        <w:rPr>
          <w:b w:val="0"/>
        </w:rPr>
        <w:t xml:space="preserve"> of</w:t>
      </w:r>
      <w:r w:rsidRPr="0087354E" w:rsidR="0087354E">
        <w:rPr>
          <w:b w:val="0"/>
        </w:rPr>
        <w:t xml:space="preserve"> Laboratory Tests </w:t>
      </w:r>
    </w:p>
    <w:p w:rsidRPr="0087354E" w:rsidR="0087354E" w:rsidP="0087354E" w:rsidRDefault="0087354E" w14:paraId="3042EFD2" w14:textId="77777777">
      <w:pPr>
        <w:rPr>
          <w:rFonts w:ascii="Times New Roman" w:hAnsi="Times New Roman" w:cs="Times New Roman"/>
        </w:rPr>
      </w:pPr>
      <w:r w:rsidRPr="0087354E">
        <w:rPr>
          <w:rFonts w:ascii="Times New Roman" w:hAnsi="Times New Roman" w:cs="Times New Roman"/>
        </w:rPr>
        <w:t xml:space="preserve">Venipuncture blood will be used to perform laboratory tests that will provide information on important aspects of the health and nutritional status of infants. Infancy is a vulnerable life stage nutritionally because of the demand for nutrients to support growth and development.  It is also a vulnerable life stage when exposures to environmental chemicals may negatively influence growth and development.  The relationship of early child nutrition and other exposures to health </w:t>
      </w:r>
      <w:r w:rsidRPr="0087354E">
        <w:rPr>
          <w:rFonts w:ascii="Times New Roman" w:hAnsi="Times New Roman" w:cs="Times New Roman"/>
        </w:rPr>
        <w:lastRenderedPageBreak/>
        <w:t>outcomes throughout the lifespan continues to grow as an important public health priority.  Collaborating federal agencies, supporting this pilot, have chosen analytes based on their public health relevance to attain national estimates among infants. Early child nutrition affects taste preferences, dietary behaviors, and the development of dietary patterns. Inadequate intake of nutrients, poor diet behaviors, and unhealthy weight gain in early childhood lead to numerous developmental and long-term health problems. Measurements of environmental toxins such as lead or mercury may help to better understand exposure among infants either from the environment or through their mother.</w:t>
      </w:r>
    </w:p>
    <w:p w:rsidR="0087354E" w:rsidP="0087354E" w:rsidRDefault="0087354E" w14:paraId="78BB3B29" w14:textId="77777777">
      <w:pPr>
        <w:rPr>
          <w:rFonts w:ascii="Times New Roman" w:hAnsi="Times New Roman" w:cs="Times New Roman"/>
        </w:rPr>
      </w:pPr>
    </w:p>
    <w:p w:rsidRPr="0087354E" w:rsidR="0087354E" w:rsidP="0087354E" w:rsidRDefault="0087354E" w14:paraId="12F70835" w14:textId="6FCBCE6E">
      <w:pPr>
        <w:rPr>
          <w:rFonts w:ascii="Times New Roman" w:hAnsi="Times New Roman" w:cs="Times New Roman"/>
        </w:rPr>
      </w:pPr>
      <w:r w:rsidRPr="0087354E">
        <w:rPr>
          <w:rFonts w:ascii="Times New Roman" w:hAnsi="Times New Roman" w:cs="Times New Roman"/>
        </w:rPr>
        <w:t xml:space="preserve">Analytes were also chosen that could be tested on a small blood volume that can safely be drawn from infants.  Measures of nutritional status include CBC, iron status markers, folate, and vitamin D. Measures of exposures to environmental chemicals include lead, methylmercury, and per- and polyfluoroalkyl substances.  The selected analytes were chosen based on the public health relevance of each test as it relates to the growth and development among infants. </w:t>
      </w:r>
    </w:p>
    <w:p w:rsidRPr="0087354E" w:rsidR="0087354E" w:rsidP="0087354E" w:rsidRDefault="0087354E" w14:paraId="2A02A695" w14:textId="77777777">
      <w:pPr>
        <w:rPr>
          <w:rFonts w:ascii="Times New Roman" w:hAnsi="Times New Roman" w:cs="Times New Roman"/>
        </w:rPr>
      </w:pPr>
    </w:p>
    <w:p w:rsidRPr="0087354E" w:rsidR="0087354E" w:rsidP="0087354E" w:rsidRDefault="0087354E" w14:paraId="42BD66FD" w14:textId="77777777">
      <w:pPr>
        <w:rPr>
          <w:rFonts w:ascii="Times New Roman" w:hAnsi="Times New Roman" w:cs="Times New Roman"/>
        </w:rPr>
      </w:pPr>
      <w:r w:rsidRPr="0087354E">
        <w:rPr>
          <w:rFonts w:ascii="Times New Roman" w:hAnsi="Times New Roman" w:cs="Times New Roman"/>
        </w:rPr>
        <w:t>Iron Status and Inflammation Markers</w:t>
      </w:r>
    </w:p>
    <w:p w:rsidRPr="0087354E" w:rsidR="0087354E" w:rsidP="0087354E" w:rsidRDefault="0087354E" w14:paraId="5A252935" w14:textId="5B6C4C10">
      <w:pPr>
        <w:rPr>
          <w:rFonts w:ascii="Times New Roman" w:hAnsi="Times New Roman" w:cs="Times New Roman"/>
        </w:rPr>
      </w:pPr>
      <w:r w:rsidRPr="0087354E">
        <w:rPr>
          <w:rFonts w:ascii="Times New Roman" w:hAnsi="Times New Roman" w:cs="Times New Roman"/>
        </w:rPr>
        <w:t>The biologic markers to assess iron status and inflammation are: 1) serum ferritin, 2) soluble transferrin receptor (</w:t>
      </w:r>
      <w:proofErr w:type="spellStart"/>
      <w:r w:rsidRPr="0087354E">
        <w:rPr>
          <w:rFonts w:ascii="Times New Roman" w:hAnsi="Times New Roman" w:cs="Times New Roman"/>
        </w:rPr>
        <w:t>sTfR</w:t>
      </w:r>
      <w:proofErr w:type="spellEnd"/>
      <w:r w:rsidRPr="0087354E">
        <w:rPr>
          <w:rFonts w:ascii="Times New Roman" w:hAnsi="Times New Roman" w:cs="Times New Roman"/>
        </w:rPr>
        <w:t xml:space="preserve">), 3) hemoglobin (Hgb), 4) alpha-1-acid glycoprotein (AGP), and 5) C-reactive protein (CRP).  The prevalence of iron deficiency was estimated to be 15.1% among children 12-23 months of age in NHANES 2003-2010 (Gupta et al., 2017). Prevalence of iron deficiency anemia was estimated to be 2.7% among children 12-35.9 months of age in NHANES 2007-2010 (Gupta et al., 2016). Many factors can be contributed to low iron at birth, such as maternal anemia, maternal hypertension or diabetes during pregnancy (Baker et al., 2011). </w:t>
      </w:r>
    </w:p>
    <w:p w:rsidRPr="0087354E" w:rsidR="0087354E" w:rsidP="0087354E" w:rsidRDefault="0087354E" w14:paraId="5EAAAEBE" w14:textId="77777777">
      <w:pPr>
        <w:rPr>
          <w:rFonts w:ascii="Times New Roman" w:hAnsi="Times New Roman" w:cs="Times New Roman"/>
        </w:rPr>
      </w:pPr>
    </w:p>
    <w:p w:rsidRPr="0087354E" w:rsidR="0087354E" w:rsidP="0087354E" w:rsidRDefault="0087354E" w14:paraId="54FE9CB8" w14:textId="77777777">
      <w:pPr>
        <w:rPr>
          <w:rFonts w:ascii="Times New Roman" w:hAnsi="Times New Roman" w:cs="Times New Roman"/>
        </w:rPr>
      </w:pPr>
      <w:r w:rsidRPr="0087354E">
        <w:rPr>
          <w:rFonts w:ascii="Times New Roman" w:hAnsi="Times New Roman" w:cs="Times New Roman"/>
        </w:rPr>
        <w:t xml:space="preserve">The iron status of infants is of public health concern due to the adverse consequences of iron deficiency during this period of rapid growth and development.  Recent efforts to link blood measures of iron status as well as iron supplementation to changes in health outcomes during infant development have identified a lack of data in the United States. Addressing these data gaps requires fundamental information in several areas including the current iron status of this vulnerable group. Knowledge about the degree of iron deficiency further helps to inform decisions about supplementation and fortification. In addition, the availability of data on iron status of surveyed individuals allows targeted research to elucidate factors that may influence status and health outcomes in infancy such as inflammation, obesity, and ethnic variations.  </w:t>
      </w:r>
    </w:p>
    <w:p w:rsidRPr="0087354E" w:rsidR="0087354E" w:rsidP="0087354E" w:rsidRDefault="0087354E" w14:paraId="46CF15B0" w14:textId="77777777">
      <w:pPr>
        <w:rPr>
          <w:rFonts w:ascii="Times New Roman" w:hAnsi="Times New Roman" w:cs="Times New Roman"/>
        </w:rPr>
      </w:pPr>
    </w:p>
    <w:p w:rsidRPr="0087354E" w:rsidR="0087354E" w:rsidP="0087354E" w:rsidRDefault="0087354E" w14:paraId="117FC86C" w14:textId="77777777">
      <w:pPr>
        <w:rPr>
          <w:rFonts w:ascii="Times New Roman" w:hAnsi="Times New Roman" w:cs="Times New Roman"/>
        </w:rPr>
      </w:pPr>
      <w:r w:rsidRPr="0087354E">
        <w:rPr>
          <w:rFonts w:ascii="Times New Roman" w:hAnsi="Times New Roman" w:cs="Times New Roman"/>
        </w:rPr>
        <w:t xml:space="preserve">Serum ferritin is useful in evaluating iron metabolism and in determining the body’s iron reserves, whereas </w:t>
      </w:r>
      <w:proofErr w:type="spellStart"/>
      <w:r w:rsidRPr="0087354E">
        <w:rPr>
          <w:rFonts w:ascii="Times New Roman" w:hAnsi="Times New Roman" w:cs="Times New Roman"/>
        </w:rPr>
        <w:t>sTfR</w:t>
      </w:r>
      <w:proofErr w:type="spellEnd"/>
      <w:r w:rsidRPr="0087354E">
        <w:rPr>
          <w:rFonts w:ascii="Times New Roman" w:hAnsi="Times New Roman" w:cs="Times New Roman"/>
        </w:rPr>
        <w:t xml:space="preserve"> best describes functional iron status after iron stores have been depleted. Both serum ferritin and </w:t>
      </w:r>
      <w:proofErr w:type="spellStart"/>
      <w:r w:rsidRPr="0087354E">
        <w:rPr>
          <w:rFonts w:ascii="Times New Roman" w:hAnsi="Times New Roman" w:cs="Times New Roman"/>
        </w:rPr>
        <w:t>sTfR</w:t>
      </w:r>
      <w:proofErr w:type="spellEnd"/>
      <w:r w:rsidRPr="0087354E">
        <w:rPr>
          <w:rFonts w:ascii="Times New Roman" w:hAnsi="Times New Roman" w:cs="Times New Roman"/>
        </w:rPr>
        <w:t xml:space="preserve"> are influenced by inflammation; thus, the proper interpretation of iron status involves adjusting these data with indicators of inflammation, such as AGP and CRP.  AGP may be elevated during infections as well as acute and chronic inflammatory processes, such as Crohn’s disease.  CRP may be elevated with trauma, infection, or inflammation.  </w:t>
      </w:r>
    </w:p>
    <w:p w:rsidRPr="0087354E" w:rsidR="0087354E" w:rsidP="0087354E" w:rsidRDefault="0087354E" w14:paraId="6E3895A6" w14:textId="77777777">
      <w:pPr>
        <w:rPr>
          <w:rFonts w:ascii="Times New Roman" w:hAnsi="Times New Roman" w:cs="Times New Roman"/>
        </w:rPr>
      </w:pPr>
    </w:p>
    <w:p w:rsidRPr="0087354E" w:rsidR="0087354E" w:rsidP="0087354E" w:rsidRDefault="0087354E" w14:paraId="0BD1E6E9" w14:textId="6152563C">
      <w:pPr>
        <w:rPr>
          <w:rFonts w:ascii="Times New Roman" w:hAnsi="Times New Roman" w:cs="Times New Roman"/>
        </w:rPr>
      </w:pPr>
      <w:r w:rsidRPr="0087354E">
        <w:rPr>
          <w:rFonts w:ascii="Times New Roman" w:hAnsi="Times New Roman" w:cs="Times New Roman"/>
        </w:rPr>
        <w:t>Retinol</w:t>
      </w:r>
      <w:r w:rsidR="00834A88">
        <w:rPr>
          <w:rFonts w:ascii="Times New Roman" w:hAnsi="Times New Roman" w:cs="Times New Roman"/>
        </w:rPr>
        <w:t xml:space="preserve"> Level</w:t>
      </w:r>
    </w:p>
    <w:p w:rsidRPr="0087354E" w:rsidR="0087354E" w:rsidP="0087354E" w:rsidRDefault="0087354E" w14:paraId="672DDEC2" w14:textId="6D4CC3E0">
      <w:pPr>
        <w:rPr>
          <w:rFonts w:ascii="Times New Roman" w:hAnsi="Times New Roman" w:cs="Times New Roman"/>
        </w:rPr>
      </w:pPr>
      <w:r w:rsidRPr="00834A88">
        <w:rPr>
          <w:rFonts w:ascii="Times New Roman" w:hAnsi="Times New Roman" w:cs="Times New Roman"/>
        </w:rPr>
        <w:t>R</w:t>
      </w:r>
      <w:r w:rsidRPr="00C266FF" w:rsidR="00834A88">
        <w:rPr>
          <w:rFonts w:ascii="Times New Roman" w:hAnsi="Times New Roman" w:cs="Times New Roman"/>
        </w:rPr>
        <w:t xml:space="preserve">etinol is a test for vitamin A deficiency.  </w:t>
      </w:r>
      <w:r w:rsidRPr="00834A88">
        <w:rPr>
          <w:rFonts w:ascii="Times New Roman" w:hAnsi="Times New Roman" w:cs="Times New Roman"/>
        </w:rPr>
        <w:t xml:space="preserve">Vitamin A is essential for proper health, growth and development, by promoting growth of healthy cells and protecting against infections. Breast milk continues to be the best source of vitamin A in an infant’s diet.  Vitamin A deficiency can lead to loss of appetite, eye problems, increased risk of infections, frequent diarrhea, iron deficiency </w:t>
      </w:r>
      <w:r w:rsidRPr="00834A88">
        <w:rPr>
          <w:rFonts w:ascii="Times New Roman" w:hAnsi="Times New Roman" w:cs="Times New Roman"/>
        </w:rPr>
        <w:lastRenderedPageBreak/>
        <w:t xml:space="preserve">anemia and failure to thrive. </w:t>
      </w:r>
    </w:p>
    <w:p w:rsidRPr="0087354E" w:rsidR="0087354E" w:rsidP="0087354E" w:rsidRDefault="0087354E" w14:paraId="65C79B28" w14:textId="77777777">
      <w:pPr>
        <w:rPr>
          <w:rFonts w:ascii="Times New Roman" w:hAnsi="Times New Roman" w:cs="Times New Roman"/>
        </w:rPr>
      </w:pPr>
    </w:p>
    <w:p w:rsidRPr="0087354E" w:rsidR="0087354E" w:rsidP="0087354E" w:rsidRDefault="0087354E" w14:paraId="35982FD7" w14:textId="77777777">
      <w:pPr>
        <w:rPr>
          <w:rFonts w:ascii="Times New Roman" w:hAnsi="Times New Roman" w:cs="Times New Roman"/>
        </w:rPr>
      </w:pPr>
      <w:r w:rsidRPr="0087354E">
        <w:rPr>
          <w:rFonts w:ascii="Times New Roman" w:hAnsi="Times New Roman" w:cs="Times New Roman"/>
        </w:rPr>
        <w:t>Folate Status</w:t>
      </w:r>
    </w:p>
    <w:p w:rsidRPr="0087354E" w:rsidR="0087354E" w:rsidP="0087354E" w:rsidRDefault="0087354E" w14:paraId="2A700A92" w14:textId="77777777">
      <w:pPr>
        <w:rPr>
          <w:rFonts w:ascii="Times New Roman" w:hAnsi="Times New Roman" w:cs="Times New Roman"/>
        </w:rPr>
      </w:pPr>
      <w:r w:rsidRPr="0087354E">
        <w:rPr>
          <w:rFonts w:ascii="Times New Roman" w:hAnsi="Times New Roman" w:cs="Times New Roman"/>
        </w:rPr>
        <w:t>Folate is the naturally-occurring form of the vitamin and can be found in foods. Folic acid is the synthetic form of the vitamin that is used in most supplements and in fortified foods. Folate is essential for infant brain development. Low levels may result in anemia. Folate is consumed by infants from human milk and or from folic acid fortified infant formula and, once complementary foods are introduced, other fortified foods. To better understand the effects of these exposures, folate status (serum folate) from infant blood can be assessed. Although there is little information available on the extent of folate deficiency in children, several studies have suggested suboptimal folate status (Molloy et al., 2008).  Monitoring intake/exposure among infants and assessing nutritional status is crucial in informing research on long-term health outcomes including obesity, diabetes, and cognitive development. Working towards having a population-based sample that describes these parameters is crucial to support public health. Measuring blood folate concentrations in infants, including RBC and serum folate, is also relevant in assessing the impact of FDA’s 2016 approval for voluntary fortification of corn masa flour with folic acid (FR Notice April 15, 2016; Hamner et al., 2009).</w:t>
      </w:r>
    </w:p>
    <w:p w:rsidRPr="0087354E" w:rsidR="0087354E" w:rsidP="0087354E" w:rsidRDefault="0087354E" w14:paraId="2752571C" w14:textId="77777777">
      <w:pPr>
        <w:rPr>
          <w:rFonts w:ascii="Times New Roman" w:hAnsi="Times New Roman" w:cs="Times New Roman"/>
        </w:rPr>
      </w:pPr>
      <w:r w:rsidRPr="0087354E">
        <w:rPr>
          <w:rFonts w:ascii="Times New Roman" w:hAnsi="Times New Roman" w:cs="Times New Roman"/>
        </w:rPr>
        <w:t>Vitamin D Status</w:t>
      </w:r>
    </w:p>
    <w:p w:rsidR="0087354E" w:rsidP="0087354E" w:rsidRDefault="0087354E" w14:paraId="5C0A96C8" w14:textId="77777777">
      <w:pPr>
        <w:rPr>
          <w:rFonts w:ascii="Times New Roman" w:hAnsi="Times New Roman" w:cs="Times New Roman"/>
        </w:rPr>
      </w:pPr>
    </w:p>
    <w:p w:rsidRPr="0087354E" w:rsidR="0087354E" w:rsidP="0087354E" w:rsidRDefault="0087354E" w14:paraId="1CE49F5F" w14:textId="68CEAE88">
      <w:pPr>
        <w:rPr>
          <w:rFonts w:ascii="Times New Roman" w:hAnsi="Times New Roman" w:cs="Times New Roman"/>
        </w:rPr>
      </w:pPr>
      <w:r w:rsidRPr="0087354E">
        <w:rPr>
          <w:rFonts w:ascii="Times New Roman" w:hAnsi="Times New Roman" w:cs="Times New Roman"/>
        </w:rPr>
        <w:t>The American Academy of Pediatrics recommends, beginning at birth, that all infants consume 400 IU of vitamin D per day. Human milk is not a good source of vitamin D; therefore, for infants consuming human milk either as the sole source or a partial source of nutrition, vitamin D supplementation is recommended (Wagner and Greer 2008). For infants who are not consuming enough vitamin D fortified formula (i.e., &lt;1,000 mL/day), vitamin D supplements are recommended. Monitoring if these recommendations are adhered to or not is a public health concern. In addition, the updated regulations of the Food and Drug Administration for the Nutrition Facts label requires vitamin D to be listed on food packaging; thus, monitoring vitamin D status is a priority (FDA 81 FR 33741).</w:t>
      </w:r>
    </w:p>
    <w:p w:rsidR="0087354E" w:rsidP="0087354E" w:rsidRDefault="0087354E" w14:paraId="10F0FB1B" w14:textId="77777777">
      <w:pPr>
        <w:rPr>
          <w:rFonts w:ascii="Times New Roman" w:hAnsi="Times New Roman" w:cs="Times New Roman"/>
        </w:rPr>
      </w:pPr>
    </w:p>
    <w:p w:rsidRPr="0087354E" w:rsidR="0087354E" w:rsidP="0087354E" w:rsidRDefault="0087354E" w14:paraId="09C2BCF5" w14:textId="143A057B">
      <w:pPr>
        <w:rPr>
          <w:rFonts w:ascii="Times New Roman" w:hAnsi="Times New Roman" w:cs="Times New Roman"/>
        </w:rPr>
      </w:pPr>
      <w:r w:rsidRPr="0087354E">
        <w:rPr>
          <w:rFonts w:ascii="Times New Roman" w:hAnsi="Times New Roman" w:cs="Times New Roman"/>
        </w:rPr>
        <w:t>Heavy Metal Exposures</w:t>
      </w:r>
    </w:p>
    <w:p w:rsidRPr="0087354E" w:rsidR="0087354E" w:rsidP="0087354E" w:rsidRDefault="0087354E" w14:paraId="0ED7B463" w14:textId="77777777">
      <w:pPr>
        <w:rPr>
          <w:rFonts w:ascii="Times New Roman" w:hAnsi="Times New Roman" w:cs="Times New Roman"/>
        </w:rPr>
      </w:pPr>
      <w:r w:rsidRPr="0087354E">
        <w:rPr>
          <w:rFonts w:ascii="Times New Roman" w:hAnsi="Times New Roman" w:cs="Times New Roman"/>
        </w:rPr>
        <w:t xml:space="preserve">Infants can be exposed to toxicants like lead through food and human milk in addition to environmental exposures. Lead exposure can impact normal growth and development of infants as well as impact longer-term outcomes (CDC “Facts on Lead” webpage). Children are at particular risk for lead toxicity. Approximately one-half million children in the United States 1-5 years of age have blood lead levels above 5 micrograms per deciliter (CDC reference level for public health action, https://www.cdc.gov/nceh/lead/default.htm).  Data are currently not available through NHANES for children under 1 year of age. Substantial evidence shows that chronic, low level exposure during infancy (and childhood) can result in lower IQ, persistent behavioral issues, and impaired cognition and memory https://www.cdc.gov/nceh/lead/prevention/default.htm). Lead is of interest to study as higher levels are associated with lower iron, ferritin and hemoglobin levels that are also included in this pilot study. </w:t>
      </w:r>
    </w:p>
    <w:p w:rsidRPr="0087354E" w:rsidR="0087354E" w:rsidP="0087354E" w:rsidRDefault="0087354E" w14:paraId="042FE1FB" w14:textId="77777777">
      <w:pPr>
        <w:rPr>
          <w:rFonts w:ascii="Times New Roman" w:hAnsi="Times New Roman" w:cs="Times New Roman"/>
        </w:rPr>
      </w:pPr>
    </w:p>
    <w:p w:rsidRPr="0087354E" w:rsidR="0087354E" w:rsidP="0087354E" w:rsidRDefault="0087354E" w14:paraId="3BFD0D83" w14:textId="77777777">
      <w:pPr>
        <w:rPr>
          <w:rFonts w:ascii="Times New Roman" w:hAnsi="Times New Roman" w:cs="Times New Roman"/>
        </w:rPr>
      </w:pPr>
      <w:r w:rsidRPr="0087354E">
        <w:rPr>
          <w:rFonts w:ascii="Times New Roman" w:hAnsi="Times New Roman" w:cs="Times New Roman"/>
        </w:rPr>
        <w:t xml:space="preserve">Mercury is a metal that occurs in the environment from both natural and anthropogenic sources.   The three chemical forms of mercury are elemental or metallic mercury (Hg0), inorganic mercury (mercurous and mercuric cations), and organic mercury, which includes ethyl mercury </w:t>
      </w:r>
      <w:r w:rsidRPr="0087354E">
        <w:rPr>
          <w:rFonts w:ascii="Times New Roman" w:hAnsi="Times New Roman" w:cs="Times New Roman"/>
        </w:rPr>
        <w:lastRenderedPageBreak/>
        <w:t>and methylmercury (</w:t>
      </w:r>
      <w:proofErr w:type="spellStart"/>
      <w:r w:rsidRPr="0087354E">
        <w:rPr>
          <w:rFonts w:ascii="Times New Roman" w:hAnsi="Times New Roman" w:cs="Times New Roman"/>
        </w:rPr>
        <w:t>MeHg</w:t>
      </w:r>
      <w:proofErr w:type="spellEnd"/>
      <w:r w:rsidRPr="0087354E">
        <w:rPr>
          <w:rFonts w:ascii="Times New Roman" w:hAnsi="Times New Roman" w:cs="Times New Roman"/>
        </w:rPr>
        <w:t xml:space="preserve">) as well as many other organic forms. Methylmercury is a highly toxic substance; a number of adverse health effects associated with exposure, with the most being neurotoxicity, particularly in developing organisms (EPA, CASRN 22967-92-6).  Methylmercury is by far the most common form of mercury in the food chain, and almost all-human exposure to methylmercury is through the consumption of fish, except for infants whose exposure is through human milk and, once introduced as a complementary food, through seafood. Nearly all seafood (fish and shellfish) contains at least trace amounts of methylmercury, although certain types of fish are high in methylmercury. Among one-5 year </w:t>
      </w:r>
      <w:proofErr w:type="spellStart"/>
      <w:r w:rsidRPr="0087354E">
        <w:rPr>
          <w:rFonts w:ascii="Times New Roman" w:hAnsi="Times New Roman" w:cs="Times New Roman"/>
        </w:rPr>
        <w:t>olds</w:t>
      </w:r>
      <w:proofErr w:type="spellEnd"/>
      <w:r w:rsidRPr="0087354E">
        <w:rPr>
          <w:rFonts w:ascii="Times New Roman" w:hAnsi="Times New Roman" w:cs="Times New Roman"/>
        </w:rPr>
        <w:t xml:space="preserve"> in NHANES, about 50-60% have a detectable blood total mercury (methyl, ethyl, and inorganic) and methylmercury. </w:t>
      </w:r>
    </w:p>
    <w:p w:rsidRPr="0087354E" w:rsidR="0087354E" w:rsidP="0087354E" w:rsidRDefault="0087354E" w14:paraId="75FC1E52" w14:textId="77777777">
      <w:pPr>
        <w:rPr>
          <w:rFonts w:ascii="Times New Roman" w:hAnsi="Times New Roman" w:cs="Times New Roman"/>
        </w:rPr>
      </w:pPr>
    </w:p>
    <w:p w:rsidRPr="0087354E" w:rsidR="0087354E" w:rsidP="0087354E" w:rsidRDefault="0087354E" w14:paraId="642437C8" w14:textId="77777777">
      <w:pPr>
        <w:rPr>
          <w:rFonts w:ascii="Times New Roman" w:hAnsi="Times New Roman" w:cs="Times New Roman"/>
        </w:rPr>
      </w:pPr>
      <w:r w:rsidRPr="0087354E">
        <w:rPr>
          <w:rFonts w:ascii="Times New Roman" w:hAnsi="Times New Roman" w:cs="Times New Roman"/>
        </w:rPr>
        <w:t xml:space="preserve">The 2015-2020 Dietary Guidelines for Americans and FDA/EPA Advice on What Pregnant Women and Parents Should Know about Eating Fish both provide dietary guidance for children 2 years of age and older regarding seafood consumption and health. Although this advice includes guidance for lactating mothers to encourage a heathy diet while also limiting potential methylmercury exposure to the infant through human milk, there is little guidance in the United States on seafood consumption for infants (and children in the second year of life) with the exception of guidance related to potential allergenicity. This poses a major gap in guidance to support public health. </w:t>
      </w:r>
    </w:p>
    <w:p w:rsidRPr="0087354E" w:rsidR="0087354E" w:rsidP="0087354E" w:rsidRDefault="0087354E" w14:paraId="5C7CE792" w14:textId="77777777">
      <w:pPr>
        <w:rPr>
          <w:rFonts w:ascii="Times New Roman" w:hAnsi="Times New Roman" w:cs="Times New Roman"/>
        </w:rPr>
      </w:pPr>
    </w:p>
    <w:p w:rsidRPr="0087354E" w:rsidR="0087354E" w:rsidP="0087354E" w:rsidRDefault="0087354E" w14:paraId="32EAF0CB" w14:textId="77777777">
      <w:pPr>
        <w:rPr>
          <w:rFonts w:ascii="Times New Roman" w:hAnsi="Times New Roman" w:cs="Times New Roman"/>
        </w:rPr>
      </w:pPr>
      <w:r w:rsidRPr="0087354E">
        <w:rPr>
          <w:rFonts w:ascii="Times New Roman" w:hAnsi="Times New Roman" w:cs="Times New Roman"/>
        </w:rPr>
        <w:t>Other Environmental Exposures</w:t>
      </w:r>
    </w:p>
    <w:p w:rsidRPr="0005599E" w:rsidR="00F87392" w:rsidP="00622DCA" w:rsidRDefault="0087354E" w14:paraId="66760018" w14:textId="479F64F7">
      <w:pPr>
        <w:rPr>
          <w:rFonts w:ascii="Times New Roman" w:hAnsi="Times New Roman" w:cs="Times New Roman"/>
        </w:rPr>
      </w:pPr>
      <w:r w:rsidRPr="0087354E">
        <w:rPr>
          <w:rFonts w:ascii="Times New Roman" w:hAnsi="Times New Roman" w:cs="Times New Roman"/>
        </w:rPr>
        <w:t xml:space="preserve">Per- and polyfluoroalkyl substances (PFASs) are synthetic chemical substances of varying carbon chain length with varying functional groups that are used in hundreds of manufacturing and industrial applications including fire resistance and oil, stain, grease, and water repellency (EPA 822-R-16-003 and EPA 822-R-16-002). Perfluorooctanoic acid (PFOA) and </w:t>
      </w:r>
      <w:proofErr w:type="spellStart"/>
      <w:r w:rsidRPr="0087354E">
        <w:rPr>
          <w:rFonts w:ascii="Times New Roman" w:hAnsi="Times New Roman" w:cs="Times New Roman"/>
        </w:rPr>
        <w:t>perfluorooctane</w:t>
      </w:r>
      <w:proofErr w:type="spellEnd"/>
      <w:r w:rsidRPr="0087354E">
        <w:rPr>
          <w:rFonts w:ascii="Times New Roman" w:hAnsi="Times New Roman" w:cs="Times New Roman"/>
        </w:rPr>
        <w:t xml:space="preserve"> sulfonate (PFOS) are examples of PFASs found in drinking water. Evidence suggests these chemicals are persistent in the environment, are found at very low levels both in the environment and in the blood of the general U.S. population, can remain in people for a very long time, and cause developmental and other adverse effects in laboratory animals. Evaluating levels of PFASs in infants is crucial in monitoring exposures during a vulnerable time-period of infant growth and development. It is possible that serum concentrations in infants could be quite low. Attempting to analyze PFASs through the pilot study would help determine if detection frequency may be an issue, informing future decisions regarding analysis of PFOAs in infant populations.</w:t>
      </w:r>
    </w:p>
    <w:p w:rsidR="0087354E" w:rsidP="00622DCA" w:rsidRDefault="0087354E" w14:paraId="186E01FB" w14:textId="5BA7B05D">
      <w:pPr>
        <w:rPr>
          <w:rFonts w:ascii="Times New Roman" w:hAnsi="Times New Roman" w:cs="Times New Roman"/>
        </w:rPr>
      </w:pPr>
    </w:p>
    <w:p w:rsidR="0048204C" w:rsidP="0048204C" w:rsidRDefault="0048204C" w14:paraId="61124039" w14:textId="77777777">
      <w:pPr>
        <w:rPr>
          <w:rFonts w:ascii="Times New Roman" w:hAnsi="Times New Roman" w:cs="Times New Roman"/>
        </w:rPr>
      </w:pPr>
      <w:r w:rsidRPr="001E445C">
        <w:rPr>
          <w:rFonts w:ascii="Times New Roman" w:hAnsi="Times New Roman" w:cs="Times New Roman"/>
        </w:rPr>
        <w:t>Technical Training</w:t>
      </w:r>
    </w:p>
    <w:p w:rsidRPr="001E445C" w:rsidR="0048204C" w:rsidP="0048204C" w:rsidRDefault="0048204C" w14:paraId="1436A419" w14:textId="77777777">
      <w:pPr>
        <w:rPr>
          <w:rFonts w:ascii="Times New Roman" w:hAnsi="Times New Roman" w:cs="Times New Roman"/>
        </w:rPr>
      </w:pPr>
    </w:p>
    <w:p w:rsidR="0048204C" w:rsidP="00622DCA" w:rsidRDefault="0048204C" w14:paraId="4B25B700" w14:textId="548D62C8">
      <w:pPr>
        <w:rPr>
          <w:rFonts w:ascii="Times New Roman" w:hAnsi="Times New Roman" w:cs="Times New Roman"/>
        </w:rPr>
      </w:pPr>
      <w:r w:rsidRPr="005F43D2">
        <w:rPr>
          <w:rFonts w:ascii="Times New Roman" w:hAnsi="Times New Roman" w:cs="Times New Roman"/>
        </w:rPr>
        <w:t xml:space="preserve">The phlebotomists are certified and qualified to collect these samples. </w:t>
      </w:r>
      <w:r w:rsidR="008D30A9">
        <w:rPr>
          <w:rFonts w:ascii="Times New Roman" w:hAnsi="Times New Roman" w:cs="Times New Roman"/>
        </w:rPr>
        <w:t>C</w:t>
      </w:r>
      <w:r w:rsidRPr="005F43D2" w:rsidR="008D30A9">
        <w:rPr>
          <w:rFonts w:ascii="Times New Roman" w:hAnsi="Times New Roman" w:cs="Times New Roman"/>
        </w:rPr>
        <w:t>lassroom refresher training and practice</w:t>
      </w:r>
      <w:r w:rsidR="008D30A9">
        <w:rPr>
          <w:rFonts w:ascii="Times New Roman" w:hAnsi="Times New Roman" w:cs="Times New Roman"/>
        </w:rPr>
        <w:t xml:space="preserve"> will be provided by NCHS and the contractor</w:t>
      </w:r>
      <w:r w:rsidRPr="005F43D2">
        <w:rPr>
          <w:rFonts w:ascii="Times New Roman" w:hAnsi="Times New Roman" w:cs="Times New Roman"/>
        </w:rPr>
        <w:t xml:space="preserve">. This training will include a training video from the Center of Phlebotomy Education and practice on unique equipment - Nita </w:t>
      </w:r>
      <w:proofErr w:type="spellStart"/>
      <w:r w:rsidRPr="005F43D2">
        <w:rPr>
          <w:rFonts w:ascii="Times New Roman" w:hAnsi="Times New Roman" w:cs="Times New Roman"/>
        </w:rPr>
        <w:t>Newborn</w:t>
      </w:r>
      <w:r w:rsidRPr="005F43D2">
        <w:rPr>
          <w:rFonts w:ascii="Times New Roman" w:hAnsi="Times New Roman" w:cs="Times New Roman"/>
          <w:vertAlign w:val="superscript"/>
        </w:rPr>
        <w:t>TM</w:t>
      </w:r>
      <w:proofErr w:type="spellEnd"/>
      <w:r w:rsidRPr="005F43D2">
        <w:rPr>
          <w:rFonts w:ascii="Times New Roman" w:hAnsi="Times New Roman" w:cs="Times New Roman"/>
          <w:vertAlign w:val="superscript"/>
        </w:rPr>
        <w:t xml:space="preserve"> </w:t>
      </w:r>
      <w:r w:rsidRPr="005F43D2">
        <w:rPr>
          <w:rFonts w:ascii="Times New Roman" w:hAnsi="Times New Roman" w:cs="Times New Roman"/>
          <w:lang w:val="en"/>
        </w:rPr>
        <w:t xml:space="preserve"> (an anatomically correct model of a 4 </w:t>
      </w:r>
      <w:proofErr w:type="spellStart"/>
      <w:r w:rsidRPr="005F43D2">
        <w:rPr>
          <w:rFonts w:ascii="Times New Roman" w:hAnsi="Times New Roman" w:cs="Times New Roman"/>
          <w:lang w:val="en"/>
        </w:rPr>
        <w:t>lb</w:t>
      </w:r>
      <w:proofErr w:type="spellEnd"/>
      <w:r w:rsidRPr="005F43D2">
        <w:rPr>
          <w:rFonts w:ascii="Times New Roman" w:hAnsi="Times New Roman" w:cs="Times New Roman"/>
          <w:lang w:val="en"/>
        </w:rPr>
        <w:t>, 16" newborn)</w:t>
      </w:r>
      <w:r w:rsidRPr="005F43D2">
        <w:rPr>
          <w:rFonts w:ascii="Times New Roman" w:hAnsi="Times New Roman" w:cs="Times New Roman"/>
        </w:rPr>
        <w:t xml:space="preserve">. The training may include procedures such as the use of pediatric blood drawing supplies, pre-warming the blood draw site, specific holding and arm stabilization techniques, and using intense transillumination devices for infant venipuncture.  </w:t>
      </w:r>
    </w:p>
    <w:p w:rsidR="0048204C" w:rsidP="00622DCA" w:rsidRDefault="0048204C" w14:paraId="3B3DF154" w14:textId="77777777">
      <w:pPr>
        <w:rPr>
          <w:rFonts w:ascii="Times New Roman" w:hAnsi="Times New Roman" w:cs="Times New Roman"/>
        </w:rPr>
      </w:pPr>
    </w:p>
    <w:p w:rsidRPr="0005599E" w:rsidR="00E47B61" w:rsidP="00622DCA" w:rsidRDefault="007E2C80" w14:paraId="1095FF57" w14:textId="30EBEE29">
      <w:pPr>
        <w:rPr>
          <w:rFonts w:ascii="Times New Roman" w:hAnsi="Times New Roman" w:cs="Times New Roman"/>
        </w:rPr>
      </w:pPr>
      <w:r>
        <w:rPr>
          <w:rFonts w:ascii="Times New Roman" w:hAnsi="Times New Roman" w:cs="Times New Roman"/>
        </w:rPr>
        <w:t>S</w:t>
      </w:r>
      <w:r w:rsidRPr="007E2C80">
        <w:rPr>
          <w:rFonts w:ascii="Times New Roman" w:hAnsi="Times New Roman" w:cs="Times New Roman"/>
        </w:rPr>
        <w:t xml:space="preserve">ummary of details and proposed data collection forms </w:t>
      </w:r>
      <w:r>
        <w:rPr>
          <w:rFonts w:ascii="Times New Roman" w:hAnsi="Times New Roman" w:cs="Times New Roman"/>
        </w:rPr>
        <w:t xml:space="preserve">for this project </w:t>
      </w:r>
      <w:r w:rsidRPr="007E2C80">
        <w:rPr>
          <w:rFonts w:ascii="Times New Roman" w:hAnsi="Times New Roman" w:cs="Times New Roman"/>
        </w:rPr>
        <w:t>are provided</w:t>
      </w:r>
      <w:r w:rsidRPr="007E2C80" w:rsidDel="007E2C80">
        <w:rPr>
          <w:rFonts w:ascii="Times New Roman" w:hAnsi="Times New Roman" w:cs="Times New Roman"/>
        </w:rPr>
        <w:t xml:space="preserve"> </w:t>
      </w:r>
      <w:r w:rsidRPr="0005599E" w:rsidR="00E47B61">
        <w:rPr>
          <w:rFonts w:ascii="Times New Roman" w:hAnsi="Times New Roman" w:cs="Times New Roman"/>
        </w:rPr>
        <w:t xml:space="preserve"> in </w:t>
      </w:r>
      <w:r w:rsidRPr="0005599E" w:rsidR="00E47B61">
        <w:rPr>
          <w:rFonts w:ascii="Times New Roman" w:hAnsi="Times New Roman" w:cs="Times New Roman"/>
        </w:rPr>
        <w:lastRenderedPageBreak/>
        <w:t xml:space="preserve">Attachment </w:t>
      </w:r>
      <w:r w:rsidRPr="0005599E" w:rsidR="00C42F8D">
        <w:rPr>
          <w:rFonts w:ascii="Times New Roman" w:hAnsi="Times New Roman" w:cs="Times New Roman"/>
        </w:rPr>
        <w:t>1</w:t>
      </w:r>
      <w:r w:rsidRPr="0005599E" w:rsidR="00625DAE">
        <w:rPr>
          <w:rFonts w:ascii="Times New Roman" w:hAnsi="Times New Roman" w:cs="Times New Roman"/>
        </w:rPr>
        <w:t xml:space="preserve">a and </w:t>
      </w:r>
      <w:r w:rsidRPr="0005599E" w:rsidR="00C42F8D">
        <w:rPr>
          <w:rFonts w:ascii="Times New Roman" w:hAnsi="Times New Roman" w:cs="Times New Roman"/>
        </w:rPr>
        <w:t>1</w:t>
      </w:r>
      <w:r w:rsidRPr="0005599E" w:rsidR="00B82D9B">
        <w:rPr>
          <w:rFonts w:ascii="Times New Roman" w:hAnsi="Times New Roman" w:cs="Times New Roman"/>
        </w:rPr>
        <w:t>b</w:t>
      </w:r>
      <w:r w:rsidRPr="0005599E" w:rsidR="00737E0C">
        <w:rPr>
          <w:rFonts w:ascii="Times New Roman" w:hAnsi="Times New Roman" w:cs="Times New Roman"/>
        </w:rPr>
        <w:t>.</w:t>
      </w:r>
      <w:r w:rsidR="00BF6E7C">
        <w:rPr>
          <w:rFonts w:ascii="Times New Roman" w:hAnsi="Times New Roman" w:cs="Times New Roman"/>
        </w:rPr>
        <w:t xml:space="preserve"> </w:t>
      </w:r>
      <w:r w:rsidRPr="0005599E" w:rsidR="005B41F8">
        <w:rPr>
          <w:rFonts w:ascii="Times New Roman" w:hAnsi="Times New Roman" w:cs="Times New Roman"/>
        </w:rPr>
        <w:t xml:space="preserve">The NHANES Health Measurements list </w:t>
      </w:r>
      <w:r w:rsidR="004E5F85">
        <w:rPr>
          <w:rFonts w:ascii="Times New Roman" w:hAnsi="Times New Roman" w:cs="Times New Roman"/>
        </w:rPr>
        <w:t xml:space="preserve">has been </w:t>
      </w:r>
      <w:r w:rsidRPr="0005599E" w:rsidR="005B41F8">
        <w:rPr>
          <w:rFonts w:ascii="Times New Roman" w:hAnsi="Times New Roman" w:cs="Times New Roman"/>
        </w:rPr>
        <w:t>updated to include the tests for this pilot in this age group</w:t>
      </w:r>
      <w:r w:rsidR="005B41F8">
        <w:rPr>
          <w:rFonts w:ascii="Times New Roman" w:hAnsi="Times New Roman" w:cs="Times New Roman"/>
        </w:rPr>
        <w:t xml:space="preserve"> (see attachment 1c)</w:t>
      </w:r>
      <w:r w:rsidRPr="0005599E" w:rsidR="005B41F8">
        <w:rPr>
          <w:rFonts w:ascii="Times New Roman" w:hAnsi="Times New Roman" w:cs="Times New Roman"/>
        </w:rPr>
        <w:t xml:space="preserve">. </w:t>
      </w:r>
      <w:r w:rsidR="00BF6E7C">
        <w:rPr>
          <w:rFonts w:ascii="Times New Roman" w:hAnsi="Times New Roman" w:cs="Times New Roman"/>
        </w:rPr>
        <w:t>For an example of the Report of Findings, see attachment 1d.</w:t>
      </w:r>
      <w:r w:rsidR="004B1F7A">
        <w:rPr>
          <w:rFonts w:ascii="Times New Roman" w:hAnsi="Times New Roman" w:cs="Times New Roman"/>
        </w:rPr>
        <w:t xml:space="preserve"> Attachment 1e contains examples of information that may be used to help gain participant cooperation.</w:t>
      </w:r>
    </w:p>
    <w:p w:rsidR="0091061B" w:rsidRDefault="0091061B" w14:paraId="042EBCB5" w14:textId="24597646">
      <w:pPr>
        <w:widowControl/>
        <w:autoSpaceDE/>
        <w:autoSpaceDN/>
        <w:adjustRightInd/>
        <w:rPr>
          <w:rFonts w:ascii="Times New Roman" w:hAnsi="Times New Roman" w:cs="Times New Roman"/>
          <w:u w:val="single"/>
        </w:rPr>
      </w:pPr>
    </w:p>
    <w:p w:rsidRPr="0005599E" w:rsidR="00371C08" w:rsidP="007339CC" w:rsidRDefault="002E57AF" w14:paraId="7BAC6C21" w14:textId="051DF2A1">
      <w:pPr>
        <w:rPr>
          <w:rFonts w:ascii="Times New Roman" w:hAnsi="Times New Roman" w:cs="Times New Roman"/>
        </w:rPr>
      </w:pPr>
      <w:r w:rsidRPr="0005599E">
        <w:rPr>
          <w:rFonts w:ascii="Times New Roman" w:hAnsi="Times New Roman" w:cs="Times New Roman"/>
        </w:rPr>
        <w:t>9.</w:t>
      </w:r>
      <w:r w:rsidRPr="0005599E" w:rsidR="00141717">
        <w:rPr>
          <w:rFonts w:ascii="Times New Roman" w:hAnsi="Times New Roman" w:cs="Times New Roman"/>
        </w:rPr>
        <w:t xml:space="preserve">   </w:t>
      </w:r>
      <w:r w:rsidRPr="0005599E" w:rsidR="00371C08">
        <w:rPr>
          <w:rFonts w:ascii="Times New Roman" w:hAnsi="Times New Roman" w:cs="Times New Roman"/>
        </w:rPr>
        <w:t>Explanation of any payment or gift to respondents.</w:t>
      </w:r>
    </w:p>
    <w:p w:rsidRPr="0005599E" w:rsidR="004A50D3" w:rsidP="007339CC" w:rsidRDefault="004A50D3" w14:paraId="20BD1DC9" w14:textId="77777777">
      <w:pPr>
        <w:rPr>
          <w:rFonts w:ascii="Times New Roman" w:hAnsi="Times New Roman" w:cs="Times New Roman"/>
        </w:rPr>
      </w:pPr>
    </w:p>
    <w:p w:rsidRPr="0005599E" w:rsidR="005C0256" w:rsidP="007339CC" w:rsidRDefault="009B3E66" w14:paraId="74011E3E" w14:textId="32D47A8F">
      <w:pPr>
        <w:rPr>
          <w:rFonts w:ascii="Times New Roman" w:hAnsi="Times New Roman" w:cs="Times New Roman"/>
        </w:rPr>
      </w:pPr>
      <w:r w:rsidRPr="0005599E">
        <w:rPr>
          <w:rFonts w:ascii="Times New Roman" w:hAnsi="Times New Roman" w:cs="Times New Roman"/>
        </w:rPr>
        <w:t xml:space="preserve">Participants in the </w:t>
      </w:r>
      <w:r w:rsidRPr="0005599E" w:rsidR="008333C9">
        <w:rPr>
          <w:rFonts w:ascii="Times New Roman" w:hAnsi="Times New Roman" w:cs="Times New Roman"/>
        </w:rPr>
        <w:t>pilot studies described in this</w:t>
      </w:r>
      <w:r w:rsidRPr="0005599E" w:rsidR="007574AB">
        <w:rPr>
          <w:rFonts w:ascii="Times New Roman" w:hAnsi="Times New Roman" w:cs="Times New Roman"/>
        </w:rPr>
        <w:t xml:space="preserve"> </w:t>
      </w:r>
      <w:r w:rsidRPr="0005599E" w:rsidR="008333C9">
        <w:rPr>
          <w:rFonts w:ascii="Times New Roman" w:hAnsi="Times New Roman" w:cs="Times New Roman"/>
        </w:rPr>
        <w:t xml:space="preserve">non-substantive clearance request </w:t>
      </w:r>
      <w:r w:rsidRPr="0005599E">
        <w:rPr>
          <w:rFonts w:ascii="Times New Roman" w:hAnsi="Times New Roman" w:cs="Times New Roman"/>
        </w:rPr>
        <w:t>will</w:t>
      </w:r>
      <w:r w:rsidRPr="0005599E" w:rsidR="005C0256">
        <w:rPr>
          <w:rFonts w:ascii="Times New Roman" w:hAnsi="Times New Roman" w:cs="Times New Roman"/>
        </w:rPr>
        <w:t xml:space="preserve"> not receive any additional </w:t>
      </w:r>
      <w:r w:rsidRPr="0005599E" w:rsidR="000D2FD2">
        <w:rPr>
          <w:rFonts w:ascii="Times New Roman" w:hAnsi="Times New Roman" w:cs="Times New Roman"/>
        </w:rPr>
        <w:t>incentives</w:t>
      </w:r>
      <w:r w:rsidRPr="0005599E" w:rsidR="00B272C8">
        <w:rPr>
          <w:rFonts w:ascii="Times New Roman" w:hAnsi="Times New Roman" w:cs="Times New Roman"/>
        </w:rPr>
        <w:t>. They will simply receive the already approved incentives given to</w:t>
      </w:r>
      <w:r w:rsidRPr="0005599E" w:rsidR="008333C9">
        <w:rPr>
          <w:rFonts w:ascii="Times New Roman" w:hAnsi="Times New Roman" w:cs="Times New Roman"/>
        </w:rPr>
        <w:t xml:space="preserve"> regular</w:t>
      </w:r>
      <w:r w:rsidRPr="0005599E" w:rsidR="005C0256">
        <w:rPr>
          <w:rFonts w:ascii="Times New Roman" w:hAnsi="Times New Roman" w:cs="Times New Roman"/>
        </w:rPr>
        <w:t xml:space="preserve"> NHANES</w:t>
      </w:r>
      <w:r w:rsidRPr="0005599E" w:rsidR="008333C9">
        <w:rPr>
          <w:rFonts w:ascii="Times New Roman" w:hAnsi="Times New Roman" w:cs="Times New Roman"/>
        </w:rPr>
        <w:t xml:space="preserve"> participants</w:t>
      </w:r>
      <w:r w:rsidRPr="0005599E" w:rsidR="005C0256">
        <w:rPr>
          <w:rFonts w:ascii="Times New Roman" w:hAnsi="Times New Roman" w:cs="Times New Roman"/>
        </w:rPr>
        <w:t>.</w:t>
      </w:r>
    </w:p>
    <w:p w:rsidRPr="0005599E" w:rsidR="00E54003" w:rsidP="007339CC" w:rsidRDefault="00E54003" w14:paraId="1C6E7DD8" w14:textId="77777777">
      <w:pPr>
        <w:rPr>
          <w:rFonts w:ascii="Times New Roman" w:hAnsi="Times New Roman" w:cs="Times New Roman"/>
        </w:rPr>
      </w:pPr>
    </w:p>
    <w:p w:rsidRPr="0005599E" w:rsidR="005719F9" w:rsidP="007339CC" w:rsidRDefault="005719F9" w14:paraId="22BB01E1" w14:textId="68F1C6A7">
      <w:pPr>
        <w:ind w:left="540" w:hanging="540"/>
        <w:rPr>
          <w:rFonts w:ascii="Times New Roman" w:hAnsi="Times New Roman" w:cs="Times New Roman"/>
        </w:rPr>
      </w:pPr>
      <w:r w:rsidRPr="0005599E">
        <w:rPr>
          <w:rFonts w:ascii="Times New Roman" w:hAnsi="Times New Roman" w:cs="Times New Roman"/>
        </w:rPr>
        <w:t>12</w:t>
      </w:r>
      <w:r w:rsidRPr="0005599E" w:rsidR="002E57AF">
        <w:rPr>
          <w:rFonts w:ascii="Times New Roman" w:hAnsi="Times New Roman" w:cs="Times New Roman"/>
        </w:rPr>
        <w:t>.</w:t>
      </w:r>
      <w:r w:rsidRPr="0005599E" w:rsidR="00141717">
        <w:rPr>
          <w:rFonts w:ascii="Times New Roman" w:hAnsi="Times New Roman" w:cs="Times New Roman"/>
        </w:rPr>
        <w:tab/>
      </w:r>
      <w:r w:rsidRPr="0005599E">
        <w:rPr>
          <w:rFonts w:ascii="Times New Roman" w:hAnsi="Times New Roman" w:cs="Times New Roman"/>
        </w:rPr>
        <w:t xml:space="preserve">Estimates of Annualized Burden Hours and Cost  </w:t>
      </w:r>
      <w:r w:rsidRPr="0005599E">
        <w:rPr>
          <w:rFonts w:ascii="Times New Roman" w:hAnsi="Times New Roman" w:cs="Times New Roman"/>
        </w:rPr>
        <w:tab/>
      </w:r>
    </w:p>
    <w:p w:rsidRPr="0005599E" w:rsidR="00141717" w:rsidP="007339CC" w:rsidRDefault="00141717" w14:paraId="78E934CF" w14:textId="77777777">
      <w:pPr>
        <w:rPr>
          <w:rFonts w:ascii="Times New Roman" w:hAnsi="Times New Roman" w:cs="Times New Roman"/>
        </w:rPr>
      </w:pPr>
    </w:p>
    <w:p w:rsidRPr="0005599E" w:rsidR="006E0210" w:rsidP="0031487F" w:rsidRDefault="007C1482" w14:paraId="3D592BDB" w14:textId="155C7194">
      <w:pPr>
        <w:rPr>
          <w:rFonts w:ascii="Times New Roman" w:hAnsi="Times New Roman" w:cs="Times New Roman"/>
        </w:rPr>
      </w:pPr>
      <w:r w:rsidRPr="0005599E">
        <w:rPr>
          <w:rFonts w:ascii="Times New Roman" w:hAnsi="Times New Roman" w:cs="Times New Roman"/>
        </w:rPr>
        <w:t>The Blood Collection – Infan</w:t>
      </w:r>
      <w:r w:rsidRPr="0005599E" w:rsidR="00FC7472">
        <w:rPr>
          <w:rFonts w:ascii="Times New Roman" w:hAnsi="Times New Roman" w:cs="Times New Roman"/>
        </w:rPr>
        <w:t xml:space="preserve">ts Pilot Study is budgeted for </w:t>
      </w:r>
      <w:r w:rsidRPr="0005599E" w:rsidR="00C42F8D">
        <w:rPr>
          <w:rFonts w:ascii="Times New Roman" w:hAnsi="Times New Roman" w:cs="Times New Roman"/>
        </w:rPr>
        <w:t>15</w:t>
      </w:r>
      <w:r w:rsidRPr="0005599E">
        <w:rPr>
          <w:rFonts w:ascii="Times New Roman" w:hAnsi="Times New Roman" w:cs="Times New Roman"/>
        </w:rPr>
        <w:t xml:space="preserve"> </w:t>
      </w:r>
      <w:r w:rsidRPr="0005599E" w:rsidR="00FC7472">
        <w:rPr>
          <w:rFonts w:ascii="Times New Roman" w:hAnsi="Times New Roman" w:cs="Times New Roman"/>
        </w:rPr>
        <w:t>minutes</w:t>
      </w:r>
      <w:r w:rsidRPr="0005599E">
        <w:rPr>
          <w:rFonts w:ascii="Times New Roman" w:hAnsi="Times New Roman" w:cs="Times New Roman"/>
        </w:rPr>
        <w:t xml:space="preserve">. The maximum number of respondents would be </w:t>
      </w:r>
      <w:r w:rsidRPr="0005599E" w:rsidR="00FC7472">
        <w:rPr>
          <w:rFonts w:ascii="Times New Roman" w:hAnsi="Times New Roman" w:cs="Times New Roman"/>
        </w:rPr>
        <w:t>100</w:t>
      </w:r>
      <w:r w:rsidRPr="0005599E">
        <w:rPr>
          <w:rFonts w:ascii="Times New Roman" w:hAnsi="Times New Roman" w:cs="Times New Roman"/>
        </w:rPr>
        <w:t xml:space="preserve"> </w:t>
      </w:r>
      <w:r w:rsidRPr="0005599E" w:rsidR="00F2222F">
        <w:rPr>
          <w:rFonts w:ascii="Times New Roman" w:hAnsi="Times New Roman" w:cs="Times New Roman"/>
        </w:rPr>
        <w:t>infant</w:t>
      </w:r>
      <w:r w:rsidRPr="0005599E">
        <w:rPr>
          <w:rFonts w:ascii="Times New Roman" w:hAnsi="Times New Roman" w:cs="Times New Roman"/>
        </w:rPr>
        <w:t xml:space="preserve">s. The maximum burden is </w:t>
      </w:r>
      <w:r w:rsidRPr="0005599E" w:rsidR="00C42F8D">
        <w:rPr>
          <w:rFonts w:ascii="Times New Roman" w:hAnsi="Times New Roman" w:cs="Times New Roman"/>
        </w:rPr>
        <w:t xml:space="preserve">25 </w:t>
      </w:r>
      <w:r w:rsidRPr="0005599E">
        <w:rPr>
          <w:rFonts w:ascii="Times New Roman" w:hAnsi="Times New Roman" w:cs="Times New Roman"/>
        </w:rPr>
        <w:t xml:space="preserve">hours </w:t>
      </w:r>
      <w:r w:rsidRPr="0005599E" w:rsidR="00FC7472">
        <w:rPr>
          <w:rFonts w:ascii="Times New Roman" w:hAnsi="Times New Roman" w:cs="Times New Roman"/>
        </w:rPr>
        <w:t>(100</w:t>
      </w:r>
      <w:r w:rsidRPr="0005599E">
        <w:rPr>
          <w:rFonts w:ascii="Times New Roman" w:hAnsi="Times New Roman" w:cs="Times New Roman"/>
        </w:rPr>
        <w:t xml:space="preserve"> respondents*</w:t>
      </w:r>
      <w:r w:rsidRPr="0005599E" w:rsidR="00C42F8D">
        <w:rPr>
          <w:rFonts w:ascii="Times New Roman" w:hAnsi="Times New Roman" w:cs="Times New Roman"/>
        </w:rPr>
        <w:t>15</w:t>
      </w:r>
      <w:r w:rsidRPr="0005599E" w:rsidR="004362CD">
        <w:rPr>
          <w:rFonts w:ascii="Times New Roman" w:hAnsi="Times New Roman" w:cs="Times New Roman"/>
        </w:rPr>
        <w:t>/60</w:t>
      </w:r>
      <w:r w:rsidRPr="0005599E" w:rsidR="00FC7472">
        <w:rPr>
          <w:rFonts w:ascii="Times New Roman" w:hAnsi="Times New Roman" w:cs="Times New Roman"/>
        </w:rPr>
        <w:t xml:space="preserve"> hours = </w:t>
      </w:r>
      <w:r w:rsidRPr="0005599E" w:rsidR="00C42F8D">
        <w:rPr>
          <w:rFonts w:ascii="Times New Roman" w:hAnsi="Times New Roman" w:cs="Times New Roman"/>
        </w:rPr>
        <w:t>25</w:t>
      </w:r>
      <w:r w:rsidRPr="0005599E">
        <w:rPr>
          <w:rFonts w:ascii="Times New Roman" w:hAnsi="Times New Roman" w:cs="Times New Roman"/>
        </w:rPr>
        <w:t xml:space="preserve"> hours).</w:t>
      </w:r>
      <w:r w:rsidRPr="0005599E" w:rsidR="00141717">
        <w:rPr>
          <w:rFonts w:ascii="Times New Roman" w:hAnsi="Times New Roman" w:cs="Times New Roman"/>
        </w:rPr>
        <w:t xml:space="preserve"> </w:t>
      </w:r>
      <w:r w:rsidRPr="0005599E" w:rsidR="008C721F">
        <w:rPr>
          <w:rFonts w:ascii="Times New Roman" w:hAnsi="Times New Roman" w:cs="Times New Roman"/>
        </w:rPr>
        <w:t xml:space="preserve">This time was already budgeted and approved in line </w:t>
      </w:r>
      <w:r w:rsidR="003747A0">
        <w:rPr>
          <w:rFonts w:ascii="Times New Roman" w:hAnsi="Times New Roman" w:cs="Times New Roman"/>
        </w:rPr>
        <w:t>6</w:t>
      </w:r>
      <w:r w:rsidRPr="0005599E" w:rsidR="00FD3A9F">
        <w:rPr>
          <w:rFonts w:ascii="Times New Roman" w:hAnsi="Times New Roman" w:cs="Times New Roman"/>
        </w:rPr>
        <w:t xml:space="preserve"> </w:t>
      </w:r>
      <w:r w:rsidRPr="0005599E" w:rsidR="008C721F">
        <w:rPr>
          <w:rFonts w:ascii="Times New Roman" w:hAnsi="Times New Roman" w:cs="Times New Roman"/>
        </w:rPr>
        <w:t>(</w:t>
      </w:r>
      <w:r w:rsidRPr="0005599E" w:rsidR="00FD3A9F">
        <w:rPr>
          <w:rFonts w:ascii="Times New Roman" w:hAnsi="Times New Roman" w:cs="Times New Roman"/>
        </w:rPr>
        <w:t xml:space="preserve">“Developmental Studies &amp; Special </w:t>
      </w:r>
      <w:r w:rsidRPr="0005599E" w:rsidR="00632AC4">
        <w:rPr>
          <w:rFonts w:ascii="Times New Roman" w:hAnsi="Times New Roman" w:cs="Times New Roman"/>
        </w:rPr>
        <w:t>Projects</w:t>
      </w:r>
      <w:r w:rsidRPr="0005599E" w:rsidR="008C721F">
        <w:rPr>
          <w:rFonts w:ascii="Times New Roman" w:hAnsi="Times New Roman" w:cs="Times New Roman"/>
        </w:rPr>
        <w:t>) of the original submission.  No additional burden is sought.</w:t>
      </w:r>
    </w:p>
    <w:p w:rsidRPr="0005599E" w:rsidR="00122564" w:rsidP="0031487F" w:rsidRDefault="00122564" w14:paraId="654A3B75" w14:textId="77777777">
      <w:pPr>
        <w:rPr>
          <w:rFonts w:ascii="Times New Roman" w:hAnsi="Times New Roman" w:cs="Times New Roman"/>
        </w:rPr>
      </w:pPr>
    </w:p>
    <w:p w:rsidRPr="0005599E" w:rsidR="00462145" w:rsidP="0031487F" w:rsidRDefault="00462145" w14:paraId="5266E472" w14:textId="77777777">
      <w:pPr>
        <w:rPr>
          <w:rFonts w:ascii="Times New Roman" w:hAnsi="Times New Roman" w:cs="Times New Roman"/>
          <w:strike/>
        </w:rPr>
      </w:pPr>
    </w:p>
    <w:p w:rsidRPr="0005599E" w:rsidR="00462145" w:rsidP="00462145" w:rsidRDefault="00462145" w14:paraId="03CFE12C" w14:textId="1B576170">
      <w:pPr>
        <w:widowControl/>
        <w:autoSpaceDE/>
        <w:autoSpaceDN/>
        <w:adjustRightInd/>
        <w:rPr>
          <w:rFonts w:ascii="Times New Roman" w:hAnsi="Times New Roman" w:cs="Times New Roman"/>
        </w:rPr>
      </w:pPr>
      <w:r w:rsidRPr="0005599E">
        <w:rPr>
          <w:rFonts w:ascii="Times New Roman" w:hAnsi="Times New Roman" w:cs="Times New Roman"/>
        </w:rPr>
        <w:t>ANNUALIZED BURDEN HOURS AND COSTS</w:t>
      </w:r>
    </w:p>
    <w:tbl>
      <w:tblPr>
        <w:tblW w:w="10170" w:type="dxa"/>
        <w:tblInd w:w="-365" w:type="dxa"/>
        <w:tblLayout w:type="fixed"/>
        <w:tblCellMar>
          <w:left w:w="120" w:type="dxa"/>
          <w:right w:w="120" w:type="dxa"/>
        </w:tblCellMar>
        <w:tblLook w:val="04A0" w:firstRow="1" w:lastRow="0" w:firstColumn="1" w:lastColumn="0" w:noHBand="0" w:noVBand="1"/>
      </w:tblPr>
      <w:tblGrid>
        <w:gridCol w:w="2520"/>
        <w:gridCol w:w="2340"/>
        <w:gridCol w:w="1530"/>
        <w:gridCol w:w="1350"/>
        <w:gridCol w:w="1260"/>
        <w:gridCol w:w="1170"/>
      </w:tblGrid>
      <w:tr w:rsidRPr="0005599E" w:rsidR="0005599E" w:rsidTr="001C5DDA" w14:paraId="3441CED9"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8FDFE0B" w14:textId="77777777">
            <w:pPr>
              <w:rPr>
                <w:rFonts w:ascii="Times New Roman" w:hAnsi="Times New Roman" w:cs="Times New Roman"/>
                <w:bCs/>
              </w:rPr>
            </w:pPr>
            <w:r w:rsidRPr="0005599E">
              <w:rPr>
                <w:rFonts w:ascii="Times New Roman" w:hAnsi="Times New Roman" w:cs="Times New Roman"/>
                <w:bCs/>
              </w:rPr>
              <w:t>Type of Respondent</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2307DA84" w14:textId="77777777">
            <w:pPr>
              <w:rPr>
                <w:rFonts w:ascii="Times New Roman" w:hAnsi="Times New Roman" w:cs="Times New Roman"/>
                <w:bCs/>
              </w:rPr>
            </w:pPr>
            <w:r w:rsidRPr="0005599E">
              <w:rPr>
                <w:rFonts w:ascii="Times New Roman" w:hAnsi="Times New Roman" w:cs="Times New Roman"/>
                <w:bCs/>
              </w:rPr>
              <w:t>Form</w:t>
            </w:r>
          </w:p>
        </w:tc>
        <w:tc>
          <w:tcPr>
            <w:tcW w:w="1530" w:type="dxa"/>
            <w:tcBorders>
              <w:top w:val="single" w:color="auto" w:sz="4" w:space="0"/>
              <w:left w:val="single" w:color="auto" w:sz="4" w:space="0"/>
              <w:bottom w:val="single" w:color="auto" w:sz="4" w:space="0"/>
              <w:right w:val="single" w:color="000000" w:sz="8" w:space="0"/>
            </w:tcBorders>
            <w:vAlign w:val="center"/>
            <w:hideMark/>
          </w:tcPr>
          <w:p w:rsidRPr="0005599E" w:rsidR="00462145" w:rsidP="008C2BD3" w:rsidRDefault="00462145" w14:paraId="7F56D0B7"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409209B8" w14:textId="77777777">
            <w:pPr>
              <w:rPr>
                <w:rFonts w:ascii="Times New Roman" w:hAnsi="Times New Roman" w:cs="Times New Roman"/>
                <w:bCs/>
              </w:rPr>
            </w:pPr>
            <w:r w:rsidRPr="0005599E">
              <w:rPr>
                <w:rFonts w:ascii="Times New Roman" w:hAnsi="Times New Roman" w:cs="Times New Roman"/>
                <w:bCs/>
              </w:rPr>
              <w:t>Respondents</w:t>
            </w:r>
          </w:p>
        </w:tc>
        <w:tc>
          <w:tcPr>
            <w:tcW w:w="135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3D8BC0D2"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3570FE20" w14:textId="77777777">
            <w:pPr>
              <w:rPr>
                <w:rFonts w:ascii="Times New Roman" w:hAnsi="Times New Roman" w:cs="Times New Roman"/>
                <w:bCs/>
              </w:rPr>
            </w:pPr>
            <w:r w:rsidRPr="0005599E">
              <w:rPr>
                <w:rFonts w:ascii="Times New Roman" w:hAnsi="Times New Roman" w:cs="Times New Roman"/>
                <w:bCs/>
              </w:rPr>
              <w:t>Responses per</w:t>
            </w:r>
          </w:p>
          <w:p w:rsidRPr="0005599E" w:rsidR="00462145" w:rsidP="008C2BD3" w:rsidRDefault="00462145" w14:paraId="4AD1D031" w14:textId="77777777">
            <w:pPr>
              <w:rPr>
                <w:rFonts w:ascii="Times New Roman" w:hAnsi="Times New Roman" w:cs="Times New Roman"/>
                <w:bCs/>
              </w:rPr>
            </w:pPr>
            <w:r w:rsidRPr="0005599E">
              <w:rPr>
                <w:rFonts w:ascii="Times New Roman" w:hAnsi="Times New Roman" w:cs="Times New Roman"/>
                <w:bCs/>
              </w:rPr>
              <w:t>respondent</w:t>
            </w:r>
          </w:p>
        </w:tc>
        <w:tc>
          <w:tcPr>
            <w:tcW w:w="126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6E2CB4F9" w14:textId="77777777">
            <w:pPr>
              <w:rPr>
                <w:rFonts w:ascii="Times New Roman" w:hAnsi="Times New Roman" w:cs="Times New Roman"/>
                <w:bCs/>
              </w:rPr>
            </w:pPr>
            <w:r w:rsidRPr="0005599E">
              <w:rPr>
                <w:rFonts w:ascii="Times New Roman" w:hAnsi="Times New Roman" w:cs="Times New Roman"/>
                <w:bCs/>
              </w:rPr>
              <w:t>Average Burden per Response</w:t>
            </w:r>
          </w:p>
          <w:p w:rsidRPr="0005599E" w:rsidR="00462145" w:rsidP="008C2BD3" w:rsidRDefault="00462145" w14:paraId="4427B81B" w14:textId="77777777">
            <w:pPr>
              <w:rPr>
                <w:rFonts w:ascii="Times New Roman" w:hAnsi="Times New Roman" w:cs="Times New Roman"/>
                <w:bCs/>
              </w:rPr>
            </w:pPr>
            <w:r w:rsidRPr="0005599E">
              <w:rPr>
                <w:rFonts w:ascii="Times New Roman" w:hAnsi="Times New Roman" w:cs="Times New Roman"/>
                <w:bCs/>
              </w:rPr>
              <w:t>(in hours)</w:t>
            </w:r>
          </w:p>
        </w:tc>
        <w:tc>
          <w:tcPr>
            <w:tcW w:w="1170" w:type="dxa"/>
            <w:tcBorders>
              <w:top w:val="single" w:color="auto" w:sz="4" w:space="0"/>
              <w:left w:val="single" w:color="000000" w:sz="8" w:space="0"/>
              <w:bottom w:val="single" w:color="auto" w:sz="4" w:space="0"/>
              <w:right w:val="single" w:color="auto" w:sz="4" w:space="0"/>
            </w:tcBorders>
            <w:vAlign w:val="center"/>
            <w:hideMark/>
          </w:tcPr>
          <w:p w:rsidRPr="0005599E" w:rsidR="00462145" w:rsidP="008C2BD3" w:rsidRDefault="00462145" w14:paraId="42CEC331" w14:textId="77777777">
            <w:pPr>
              <w:rPr>
                <w:rFonts w:ascii="Times New Roman" w:hAnsi="Times New Roman" w:cs="Times New Roman"/>
                <w:bCs/>
              </w:rPr>
            </w:pPr>
            <w:r w:rsidRPr="0005599E">
              <w:rPr>
                <w:rFonts w:ascii="Times New Roman" w:hAnsi="Times New Roman" w:cs="Times New Roman"/>
                <w:bCs/>
              </w:rPr>
              <w:t>Total</w:t>
            </w:r>
          </w:p>
          <w:p w:rsidRPr="0005599E" w:rsidR="00462145" w:rsidP="008C2BD3" w:rsidRDefault="00462145" w14:paraId="11231169" w14:textId="77777777">
            <w:pPr>
              <w:rPr>
                <w:rFonts w:ascii="Times New Roman" w:hAnsi="Times New Roman" w:cs="Times New Roman"/>
                <w:bCs/>
              </w:rPr>
            </w:pPr>
            <w:r w:rsidRPr="0005599E">
              <w:rPr>
                <w:rFonts w:ascii="Times New Roman" w:hAnsi="Times New Roman" w:cs="Times New Roman"/>
                <w:bCs/>
              </w:rPr>
              <w:t>Burden</w:t>
            </w:r>
          </w:p>
          <w:p w:rsidRPr="0005599E" w:rsidR="00462145" w:rsidP="008C2BD3" w:rsidRDefault="00462145" w14:paraId="095F9E1F" w14:textId="77777777">
            <w:pPr>
              <w:rPr>
                <w:rFonts w:ascii="Times New Roman" w:hAnsi="Times New Roman" w:cs="Times New Roman"/>
                <w:bCs/>
              </w:rPr>
            </w:pPr>
            <w:r w:rsidRPr="0005599E">
              <w:rPr>
                <w:rFonts w:ascii="Times New Roman" w:hAnsi="Times New Roman" w:cs="Times New Roman"/>
                <w:bCs/>
              </w:rPr>
              <w:t>Hours</w:t>
            </w:r>
          </w:p>
        </w:tc>
      </w:tr>
      <w:tr w:rsidRPr="0005599E" w:rsidR="0005599E" w:rsidTr="001C5DDA" w14:paraId="69446891"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tcPr>
          <w:p w:rsidRPr="0005599E" w:rsidR="00462145" w:rsidP="008C2BD3" w:rsidRDefault="00462145" w14:paraId="58CEC4DF" w14:textId="77777777">
            <w:pPr>
              <w:rPr>
                <w:rFonts w:ascii="Times New Roman" w:hAnsi="Times New Roman" w:cs="Times New Roman"/>
              </w:rPr>
            </w:pPr>
            <w:r w:rsidRPr="0005599E">
              <w:rPr>
                <w:rFonts w:ascii="Times New Roman" w:hAnsi="Times New Roman" w:cs="Times New Roman"/>
              </w:rPr>
              <w:t>Blood Collection – Infants Pilot Study Participants</w:t>
            </w:r>
          </w:p>
        </w:tc>
        <w:tc>
          <w:tcPr>
            <w:tcW w:w="2340" w:type="dxa"/>
            <w:tcBorders>
              <w:top w:val="single" w:color="auto" w:sz="4" w:space="0"/>
              <w:left w:val="single" w:color="auto" w:sz="4" w:space="0"/>
              <w:bottom w:val="single" w:color="auto" w:sz="4" w:space="0"/>
              <w:right w:val="single" w:color="auto" w:sz="4" w:space="0"/>
            </w:tcBorders>
            <w:vAlign w:val="center"/>
          </w:tcPr>
          <w:p w:rsidRPr="0005599E" w:rsidR="00462145" w:rsidP="008C2BD3" w:rsidRDefault="00462145" w14:paraId="0F6383B8" w14:textId="77777777">
            <w:pPr>
              <w:rPr>
                <w:rFonts w:ascii="Times New Roman" w:hAnsi="Times New Roman" w:cs="Times New Roman"/>
              </w:rPr>
            </w:pPr>
            <w:r w:rsidRPr="0005599E">
              <w:rPr>
                <w:rFonts w:ascii="Times New Roman" w:hAnsi="Times New Roman" w:cs="Times New Roman"/>
              </w:rPr>
              <w:t>Blood Collection – Infants Pilot Study Form</w:t>
            </w:r>
          </w:p>
        </w:tc>
        <w:tc>
          <w:tcPr>
            <w:tcW w:w="1530" w:type="dxa"/>
            <w:tcBorders>
              <w:top w:val="single" w:color="auto" w:sz="4" w:space="0"/>
              <w:left w:val="single" w:color="auto" w:sz="4" w:space="0"/>
              <w:bottom w:val="single" w:color="auto" w:sz="4" w:space="0"/>
              <w:right w:val="single" w:color="000000" w:sz="8" w:space="0"/>
            </w:tcBorders>
          </w:tcPr>
          <w:p w:rsidRPr="0005599E" w:rsidR="00462145" w:rsidP="008C2BD3" w:rsidRDefault="00462145" w14:paraId="77C0E21D" w14:textId="77777777">
            <w:pPr>
              <w:rPr>
                <w:rFonts w:ascii="Times New Roman" w:hAnsi="Times New Roman" w:cs="Times New Roman"/>
              </w:rPr>
            </w:pPr>
          </w:p>
          <w:p w:rsidRPr="0005599E" w:rsidR="00462145" w:rsidP="008C2BD3" w:rsidRDefault="00FC7472" w14:paraId="3DAF5C2F" w14:textId="59DF05B8">
            <w:pPr>
              <w:rPr>
                <w:rFonts w:ascii="Times New Roman" w:hAnsi="Times New Roman" w:cs="Times New Roman"/>
              </w:rPr>
            </w:pPr>
            <w:r w:rsidRPr="0005599E">
              <w:rPr>
                <w:rFonts w:ascii="Times New Roman" w:hAnsi="Times New Roman" w:cs="Times New Roman"/>
              </w:rPr>
              <w:t>100</w:t>
            </w:r>
          </w:p>
        </w:tc>
        <w:tc>
          <w:tcPr>
            <w:tcW w:w="1350" w:type="dxa"/>
            <w:tcBorders>
              <w:top w:val="single" w:color="auto" w:sz="4" w:space="0"/>
              <w:left w:val="single" w:color="000000" w:sz="8" w:space="0"/>
              <w:bottom w:val="single" w:color="auto" w:sz="4" w:space="0"/>
              <w:right w:val="single" w:color="000000" w:sz="8" w:space="0"/>
            </w:tcBorders>
          </w:tcPr>
          <w:p w:rsidRPr="0005599E" w:rsidR="00462145" w:rsidP="008C2BD3" w:rsidRDefault="00462145" w14:paraId="0B70556A" w14:textId="77777777">
            <w:pPr>
              <w:rPr>
                <w:rFonts w:ascii="Times New Roman" w:hAnsi="Times New Roman" w:cs="Times New Roman"/>
              </w:rPr>
            </w:pPr>
          </w:p>
          <w:p w:rsidRPr="0005599E" w:rsidR="00462145" w:rsidP="008C2BD3" w:rsidRDefault="00462145" w14:paraId="6F896AEB" w14:textId="77777777">
            <w:pPr>
              <w:rPr>
                <w:rFonts w:ascii="Times New Roman" w:hAnsi="Times New Roman" w:cs="Times New Roman"/>
              </w:rPr>
            </w:pPr>
            <w:r w:rsidRPr="0005599E">
              <w:rPr>
                <w:rFonts w:ascii="Times New Roman" w:hAnsi="Times New Roman" w:cs="Times New Roman"/>
              </w:rPr>
              <w:t>1</w:t>
            </w:r>
          </w:p>
        </w:tc>
        <w:tc>
          <w:tcPr>
            <w:tcW w:w="1260" w:type="dxa"/>
            <w:tcBorders>
              <w:top w:val="single" w:color="auto" w:sz="4" w:space="0"/>
              <w:left w:val="single" w:color="000000" w:sz="8" w:space="0"/>
              <w:bottom w:val="single" w:color="auto" w:sz="4" w:space="0"/>
              <w:right w:val="single" w:color="000000" w:sz="8" w:space="0"/>
            </w:tcBorders>
          </w:tcPr>
          <w:p w:rsidRPr="0005599E" w:rsidR="00462145" w:rsidP="008C2BD3" w:rsidRDefault="00462145" w14:paraId="05D7A80B" w14:textId="77777777">
            <w:pPr>
              <w:rPr>
                <w:rFonts w:ascii="Times New Roman" w:hAnsi="Times New Roman" w:cs="Times New Roman"/>
              </w:rPr>
            </w:pPr>
          </w:p>
          <w:p w:rsidRPr="0005599E" w:rsidR="00462145" w:rsidP="008C2BD3" w:rsidRDefault="00C42F8D" w14:paraId="3D566C69" w14:textId="0192DF72">
            <w:pPr>
              <w:rPr>
                <w:rFonts w:ascii="Times New Roman" w:hAnsi="Times New Roman" w:cs="Times New Roman"/>
              </w:rPr>
            </w:pPr>
            <w:r w:rsidRPr="0005599E">
              <w:rPr>
                <w:rFonts w:ascii="Times New Roman" w:hAnsi="Times New Roman" w:cs="Times New Roman"/>
              </w:rPr>
              <w:t>15</w:t>
            </w:r>
            <w:r w:rsidRPr="0005599E" w:rsidR="00462145">
              <w:rPr>
                <w:rFonts w:ascii="Times New Roman" w:hAnsi="Times New Roman" w:cs="Times New Roman"/>
              </w:rPr>
              <w:t>/60</w:t>
            </w:r>
          </w:p>
        </w:tc>
        <w:tc>
          <w:tcPr>
            <w:tcW w:w="1170" w:type="dxa"/>
            <w:tcBorders>
              <w:top w:val="single" w:color="auto" w:sz="4" w:space="0"/>
              <w:left w:val="single" w:color="000000" w:sz="8" w:space="0"/>
              <w:bottom w:val="single" w:color="auto" w:sz="4" w:space="0"/>
              <w:right w:val="single" w:color="auto" w:sz="4" w:space="0"/>
            </w:tcBorders>
          </w:tcPr>
          <w:p w:rsidRPr="0005599E" w:rsidR="00462145" w:rsidP="008C2BD3" w:rsidRDefault="00462145" w14:paraId="3789DDC0" w14:textId="77777777">
            <w:pPr>
              <w:rPr>
                <w:rFonts w:ascii="Times New Roman" w:hAnsi="Times New Roman" w:cs="Times New Roman"/>
              </w:rPr>
            </w:pPr>
          </w:p>
          <w:p w:rsidRPr="0005599E" w:rsidR="00462145" w:rsidP="008C2BD3" w:rsidRDefault="00C42F8D" w14:paraId="3F0CCDEA" w14:textId="1ACACF2F">
            <w:pPr>
              <w:rPr>
                <w:rFonts w:ascii="Times New Roman" w:hAnsi="Times New Roman" w:cs="Times New Roman"/>
              </w:rPr>
            </w:pPr>
            <w:r w:rsidRPr="0005599E">
              <w:rPr>
                <w:rFonts w:ascii="Times New Roman" w:hAnsi="Times New Roman" w:cs="Times New Roman"/>
              </w:rPr>
              <w:t>25</w:t>
            </w:r>
          </w:p>
        </w:tc>
      </w:tr>
      <w:tr w:rsidRPr="0005599E" w:rsidR="0005599E" w:rsidTr="001C5DDA" w14:paraId="0B2C1546"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0111331" w14:textId="77777777">
            <w:pPr>
              <w:rPr>
                <w:rFonts w:ascii="Times New Roman" w:hAnsi="Times New Roman" w:cs="Times New Roman"/>
                <w:bCs/>
              </w:rPr>
            </w:pPr>
            <w:r w:rsidRPr="0005599E">
              <w:rPr>
                <w:rFonts w:ascii="Times New Roman" w:hAnsi="Times New Roman" w:cs="Times New Roman"/>
                <w:bCs/>
              </w:rPr>
              <w:t>Total</w:t>
            </w:r>
          </w:p>
        </w:tc>
        <w:tc>
          <w:tcPr>
            <w:tcW w:w="2340" w:type="dxa"/>
            <w:tcBorders>
              <w:top w:val="single" w:color="auto" w:sz="4" w:space="0"/>
              <w:left w:val="single" w:color="auto" w:sz="4" w:space="0"/>
              <w:bottom w:val="single" w:color="auto" w:sz="4" w:space="0"/>
              <w:right w:val="nil"/>
            </w:tcBorders>
          </w:tcPr>
          <w:p w:rsidRPr="0005599E" w:rsidR="00462145" w:rsidP="008C2BD3" w:rsidRDefault="00462145" w14:paraId="3A1A0C47" w14:textId="77777777">
            <w:pPr>
              <w:rPr>
                <w:rFonts w:ascii="Times New Roman" w:hAnsi="Times New Roman" w:cs="Times New Roman"/>
              </w:rPr>
            </w:pPr>
          </w:p>
        </w:tc>
        <w:tc>
          <w:tcPr>
            <w:tcW w:w="1530" w:type="dxa"/>
            <w:tcBorders>
              <w:top w:val="single" w:color="auto" w:sz="4" w:space="0"/>
              <w:left w:val="nil"/>
              <w:bottom w:val="single" w:color="auto" w:sz="4" w:space="0"/>
              <w:right w:val="nil"/>
            </w:tcBorders>
            <w:vAlign w:val="center"/>
          </w:tcPr>
          <w:p w:rsidRPr="0005599E" w:rsidR="00462145" w:rsidP="008C2BD3" w:rsidRDefault="00681A71" w14:paraId="1455D297" w14:textId="15AE98CB">
            <w:pPr>
              <w:rPr>
                <w:rFonts w:ascii="Times New Roman" w:hAnsi="Times New Roman" w:cs="Times New Roman"/>
              </w:rPr>
            </w:pPr>
            <w:r w:rsidRPr="0005599E">
              <w:rPr>
                <w:rFonts w:ascii="Times New Roman" w:hAnsi="Times New Roman" w:cs="Times New Roman"/>
              </w:rPr>
              <w:t>100</w:t>
            </w:r>
          </w:p>
        </w:tc>
        <w:tc>
          <w:tcPr>
            <w:tcW w:w="1350" w:type="dxa"/>
            <w:tcBorders>
              <w:top w:val="single" w:color="auto" w:sz="4" w:space="0"/>
              <w:left w:val="nil"/>
              <w:bottom w:val="single" w:color="auto" w:sz="4" w:space="0"/>
              <w:right w:val="nil"/>
            </w:tcBorders>
            <w:vAlign w:val="center"/>
          </w:tcPr>
          <w:p w:rsidRPr="0005599E" w:rsidR="00462145" w:rsidP="008C2BD3" w:rsidRDefault="00462145" w14:paraId="3B7CB9AE" w14:textId="77777777">
            <w:pPr>
              <w:rPr>
                <w:rFonts w:ascii="Times New Roman" w:hAnsi="Times New Roman" w:cs="Times New Roman"/>
              </w:rPr>
            </w:pPr>
          </w:p>
        </w:tc>
        <w:tc>
          <w:tcPr>
            <w:tcW w:w="1260" w:type="dxa"/>
            <w:tcBorders>
              <w:top w:val="single" w:color="auto" w:sz="4" w:space="0"/>
              <w:left w:val="nil"/>
              <w:bottom w:val="single" w:color="auto" w:sz="4" w:space="0"/>
              <w:right w:val="single" w:color="000000" w:sz="8" w:space="0"/>
            </w:tcBorders>
          </w:tcPr>
          <w:p w:rsidRPr="0005599E" w:rsidR="00462145" w:rsidP="008C2BD3" w:rsidRDefault="00462145" w14:paraId="3AEC2559" w14:textId="77777777">
            <w:pPr>
              <w:rPr>
                <w:rFonts w:ascii="Times New Roman" w:hAnsi="Times New Roman" w:cs="Times New Roman"/>
              </w:rPr>
            </w:pPr>
          </w:p>
        </w:tc>
        <w:tc>
          <w:tcPr>
            <w:tcW w:w="1170" w:type="dxa"/>
            <w:tcBorders>
              <w:top w:val="single" w:color="auto" w:sz="4" w:space="0"/>
              <w:left w:val="single" w:color="000000" w:sz="8" w:space="0"/>
              <w:bottom w:val="single" w:color="auto" w:sz="4" w:space="0"/>
              <w:right w:val="single" w:color="auto" w:sz="4" w:space="0"/>
            </w:tcBorders>
            <w:vAlign w:val="center"/>
            <w:hideMark/>
          </w:tcPr>
          <w:p w:rsidRPr="0005599E" w:rsidR="00462145" w:rsidP="003F6461" w:rsidRDefault="0017205E" w14:paraId="106198B5" w14:textId="3721A47A">
            <w:pPr>
              <w:rPr>
                <w:rFonts w:ascii="Times New Roman" w:hAnsi="Times New Roman" w:cs="Times New Roman"/>
                <w:bCs/>
              </w:rPr>
            </w:pPr>
            <w:r w:rsidRPr="0005599E">
              <w:rPr>
                <w:rFonts w:ascii="Times New Roman" w:hAnsi="Times New Roman" w:cs="Times New Roman"/>
                <w:bCs/>
              </w:rPr>
              <w:t>25</w:t>
            </w:r>
          </w:p>
        </w:tc>
      </w:tr>
    </w:tbl>
    <w:p w:rsidRPr="0005599E" w:rsidR="00462145" w:rsidP="00462145" w:rsidRDefault="00462145" w14:paraId="3538D6C7" w14:textId="77777777">
      <w:pPr>
        <w:rPr>
          <w:rFonts w:ascii="Times New Roman" w:hAnsi="Times New Roman" w:cs="Times New Roman"/>
        </w:rPr>
      </w:pPr>
    </w:p>
    <w:p w:rsidRPr="0005599E" w:rsidR="00462145" w:rsidP="00462145" w:rsidRDefault="00462145" w14:paraId="60945A8C" w14:textId="77777777">
      <w:pPr>
        <w:tabs>
          <w:tab w:val="left" w:pos="-1440"/>
        </w:tabs>
        <w:rPr>
          <w:rFonts w:ascii="Times New Roman" w:hAnsi="Times New Roman" w:cs="Times New Roman"/>
        </w:rPr>
      </w:pPr>
    </w:p>
    <w:p w:rsidRPr="0005599E" w:rsidR="00462145" w:rsidP="00462145" w:rsidRDefault="00462145" w14:paraId="366286ED" w14:textId="0CB319B0">
      <w:pPr>
        <w:tabs>
          <w:tab w:val="left" w:pos="-1440"/>
        </w:tabs>
        <w:rPr>
          <w:rFonts w:ascii="Times New Roman" w:hAnsi="Times New Roman" w:cs="Times New Roman"/>
        </w:rPr>
      </w:pPr>
      <w:r w:rsidRPr="0005599E">
        <w:rPr>
          <w:rFonts w:ascii="Times New Roman" w:hAnsi="Times New Roman" w:cs="Times New Roman"/>
        </w:rPr>
        <w:t>15. Explanation for Program Changes and Adjustments.  The project described in this submission do</w:t>
      </w:r>
      <w:r w:rsidRPr="0005599E" w:rsidR="00E13898">
        <w:rPr>
          <w:rFonts w:ascii="Times New Roman" w:hAnsi="Times New Roman" w:cs="Times New Roman"/>
        </w:rPr>
        <w:t>es</w:t>
      </w:r>
      <w:r w:rsidRPr="0005599E">
        <w:rPr>
          <w:rFonts w:ascii="Times New Roman" w:hAnsi="Times New Roman" w:cs="Times New Roman"/>
        </w:rPr>
        <w:t xml:space="preserve"> not change the burden hours from the previously approved clearance. The burden hours in this submission are captured in the “Developmental Studies &amp; Special Projects” line of the burden table currently approved for NHANES.</w:t>
      </w:r>
    </w:p>
    <w:p w:rsidRPr="0005599E" w:rsidR="00462145" w:rsidP="00462145" w:rsidRDefault="00462145" w14:paraId="7CDEF24F" w14:textId="77777777">
      <w:pPr>
        <w:tabs>
          <w:tab w:val="left" w:pos="450"/>
        </w:tabs>
        <w:rPr>
          <w:rFonts w:ascii="Times New Roman" w:hAnsi="Times New Roman" w:cs="Times New Roman"/>
        </w:rPr>
      </w:pPr>
    </w:p>
    <w:p w:rsidRPr="0005599E" w:rsidR="00462145" w:rsidP="00462145" w:rsidRDefault="00462145" w14:paraId="1002B418" w14:textId="77777777">
      <w:pPr>
        <w:tabs>
          <w:tab w:val="left" w:pos="450"/>
        </w:tabs>
        <w:rPr>
          <w:rFonts w:ascii="Times New Roman" w:hAnsi="Times New Roman" w:cs="Times New Roman"/>
        </w:rPr>
      </w:pPr>
      <w:r w:rsidRPr="0005599E">
        <w:rPr>
          <w:rFonts w:ascii="Times New Roman" w:hAnsi="Times New Roman" w:cs="Times New Roman"/>
        </w:rPr>
        <w:t>List of attachments:</w:t>
      </w:r>
    </w:p>
    <w:p w:rsidRPr="0005599E" w:rsidR="00462145" w:rsidP="00462145" w:rsidRDefault="0017205E" w14:paraId="1920E031" w14:textId="2D6B086D">
      <w:pPr>
        <w:rPr>
          <w:rFonts w:ascii="Times New Roman" w:hAnsi="Times New Roman" w:cs="Times New Roman"/>
        </w:rPr>
      </w:pPr>
      <w:r w:rsidRPr="0005599E">
        <w:rPr>
          <w:rFonts w:ascii="Times New Roman" w:hAnsi="Times New Roman" w:cs="Times New Roman"/>
        </w:rPr>
        <w:t>1</w:t>
      </w:r>
      <w:r w:rsidRPr="0005599E" w:rsidR="00462145">
        <w:rPr>
          <w:rFonts w:ascii="Times New Roman" w:hAnsi="Times New Roman" w:cs="Times New Roman"/>
        </w:rPr>
        <w:t xml:space="preserve">a. Blood Collection </w:t>
      </w:r>
      <w:r w:rsidRPr="0005599E" w:rsidR="00626F7E">
        <w:rPr>
          <w:rFonts w:ascii="Times New Roman" w:hAnsi="Times New Roman" w:cs="Times New Roman"/>
        </w:rPr>
        <w:t>–</w:t>
      </w:r>
      <w:r w:rsidRPr="0005599E" w:rsidR="00462145">
        <w:rPr>
          <w:rFonts w:ascii="Times New Roman" w:hAnsi="Times New Roman" w:cs="Times New Roman"/>
        </w:rPr>
        <w:t xml:space="preserve"> Infants</w:t>
      </w:r>
      <w:r w:rsidRPr="0005599E" w:rsidR="00626F7E">
        <w:rPr>
          <w:rFonts w:ascii="Times New Roman" w:hAnsi="Times New Roman" w:cs="Times New Roman"/>
        </w:rPr>
        <w:t xml:space="preserve"> </w:t>
      </w:r>
      <w:r w:rsidRPr="0005599E" w:rsidR="00713C84">
        <w:rPr>
          <w:rFonts w:ascii="Times New Roman" w:hAnsi="Times New Roman" w:cs="Times New Roman"/>
        </w:rPr>
        <w:t>Description</w:t>
      </w:r>
    </w:p>
    <w:p w:rsidR="00462145" w:rsidP="00462145" w:rsidRDefault="0017205E" w14:paraId="1D457DDC" w14:textId="797C998F">
      <w:pPr>
        <w:rPr>
          <w:rFonts w:ascii="Times New Roman" w:hAnsi="Times New Roman" w:cs="Times New Roman"/>
        </w:rPr>
      </w:pPr>
      <w:r w:rsidRPr="0005599E">
        <w:rPr>
          <w:rFonts w:ascii="Times New Roman" w:hAnsi="Times New Roman" w:cs="Times New Roman"/>
        </w:rPr>
        <w:t>1</w:t>
      </w:r>
      <w:r w:rsidRPr="0005599E" w:rsidR="00462145">
        <w:rPr>
          <w:rFonts w:ascii="Times New Roman" w:hAnsi="Times New Roman" w:cs="Times New Roman"/>
        </w:rPr>
        <w:t>b. Blood Collection – Infants Form</w:t>
      </w:r>
    </w:p>
    <w:p w:rsidR="003806CD" w:rsidP="00462145" w:rsidRDefault="003806CD" w14:paraId="3C1C0DF1" w14:textId="77E35DD2">
      <w:pPr>
        <w:rPr>
          <w:rFonts w:ascii="Times New Roman" w:hAnsi="Times New Roman" w:cs="Times New Roman"/>
        </w:rPr>
      </w:pPr>
      <w:r>
        <w:rPr>
          <w:rFonts w:ascii="Times New Roman" w:hAnsi="Times New Roman" w:cs="Times New Roman"/>
        </w:rPr>
        <w:t>1c. Blood Collection – Infant Measurement List</w:t>
      </w:r>
    </w:p>
    <w:p w:rsidRPr="0005599E" w:rsidR="003806CD" w:rsidP="00462145" w:rsidRDefault="003806CD" w14:paraId="3D056D41" w14:textId="6D27DB39">
      <w:pPr>
        <w:rPr>
          <w:rFonts w:ascii="Times New Roman" w:hAnsi="Times New Roman" w:cs="Times New Roman"/>
        </w:rPr>
      </w:pPr>
      <w:r>
        <w:rPr>
          <w:rFonts w:ascii="Times New Roman" w:hAnsi="Times New Roman" w:cs="Times New Roman"/>
        </w:rPr>
        <w:lastRenderedPageBreak/>
        <w:t xml:space="preserve">1d. Blood Collection – </w:t>
      </w:r>
      <w:r w:rsidR="00055889">
        <w:rPr>
          <w:rFonts w:ascii="Times New Roman" w:hAnsi="Times New Roman" w:cs="Times New Roman"/>
        </w:rPr>
        <w:t xml:space="preserve">Example </w:t>
      </w:r>
      <w:r>
        <w:rPr>
          <w:rFonts w:ascii="Times New Roman" w:hAnsi="Times New Roman" w:cs="Times New Roman"/>
        </w:rPr>
        <w:t>Report of Findings</w:t>
      </w:r>
    </w:p>
    <w:p w:rsidRPr="0005599E" w:rsidR="00E935CA" w:rsidP="004D2A75" w:rsidRDefault="00DB76DF" w14:paraId="3E59BC84" w14:textId="57D98FB8">
      <w:pPr>
        <w:rPr>
          <w:rFonts w:ascii="Times New Roman" w:hAnsi="Times New Roman" w:cs="Times New Roman"/>
          <w:lang w:val="en"/>
        </w:rPr>
      </w:pPr>
      <w:r>
        <w:rPr>
          <w:rFonts w:ascii="Times New Roman" w:hAnsi="Times New Roman" w:cs="Times New Roman"/>
          <w:lang w:val="en"/>
        </w:rPr>
        <w:t>1e. Blood Collection – Gaining Cooperation</w:t>
      </w:r>
    </w:p>
    <w:sectPr w:rsidRPr="0005599E" w:rsidR="00E935CA" w:rsidSect="00A574B5">
      <w:footerReference w:type="even" r:id="rId8"/>
      <w:footerReference w:type="default" r:id="rId9"/>
      <w:footnotePr>
        <w:numStart w:val="9"/>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FAC9" w14:textId="77777777" w:rsidR="00065113" w:rsidRDefault="00065113">
      <w:r>
        <w:separator/>
      </w:r>
    </w:p>
  </w:endnote>
  <w:endnote w:type="continuationSeparator" w:id="0">
    <w:p w14:paraId="5F08B658" w14:textId="77777777" w:rsidR="00065113" w:rsidRDefault="0006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99D1" w14:textId="7777777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B14037" w:rsidRDefault="00B14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D2FD" w14:textId="2585D6F8"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832B4">
      <w:rPr>
        <w:rStyle w:val="PageNumber"/>
        <w:noProof/>
        <w:sz w:val="24"/>
        <w:szCs w:val="24"/>
      </w:rPr>
      <w:t>6</w:t>
    </w:r>
    <w:r>
      <w:rPr>
        <w:rStyle w:val="PageNumber"/>
        <w:sz w:val="24"/>
        <w:szCs w:val="24"/>
      </w:rPr>
      <w:fldChar w:fldCharType="end"/>
    </w:r>
  </w:p>
  <w:p w14:paraId="3FD1EE34" w14:textId="77777777" w:rsidR="00B14037" w:rsidRDefault="00B14037" w:rsidP="00F005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DA64" w14:textId="77777777" w:rsidR="00065113" w:rsidRDefault="00065113">
      <w:r>
        <w:separator/>
      </w:r>
    </w:p>
  </w:footnote>
  <w:footnote w:type="continuationSeparator" w:id="0">
    <w:p w14:paraId="4E3400C3" w14:textId="77777777" w:rsidR="00065113" w:rsidRDefault="00065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5BE1"/>
    <w:multiLevelType w:val="hybridMultilevel"/>
    <w:tmpl w:val="25FA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C72DA"/>
    <w:multiLevelType w:val="hybridMultilevel"/>
    <w:tmpl w:val="CC405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6856"/>
    <w:multiLevelType w:val="hybridMultilevel"/>
    <w:tmpl w:val="43F2F14A"/>
    <w:lvl w:ilvl="0" w:tplc="5F5E1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03F2"/>
    <w:multiLevelType w:val="hybridMultilevel"/>
    <w:tmpl w:val="B6E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2D07D2"/>
    <w:multiLevelType w:val="hybridMultilevel"/>
    <w:tmpl w:val="6138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37DFB"/>
    <w:multiLevelType w:val="hybridMultilevel"/>
    <w:tmpl w:val="95CA0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1"/>
  </w:num>
  <w:num w:numId="4">
    <w:abstractNumId w:val="9"/>
  </w:num>
  <w:num w:numId="5">
    <w:abstractNumId w:val="6"/>
  </w:num>
  <w:num w:numId="6">
    <w:abstractNumId w:val="10"/>
  </w:num>
  <w:num w:numId="7">
    <w:abstractNumId w:val="12"/>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2"/>
  </w:num>
  <w:num w:numId="13">
    <w:abstractNumId w:val="5"/>
  </w:num>
  <w:num w:numId="14">
    <w:abstractNumId w:val="0"/>
  </w:num>
  <w:num w:numId="15">
    <w:abstractNumId w:val="15"/>
  </w:num>
  <w:num w:numId="16">
    <w:abstractNumId w:val="4"/>
  </w:num>
  <w:num w:numId="17">
    <w:abstractNumId w:val="3"/>
  </w:num>
  <w:num w:numId="18">
    <w:abstractNumId w:val="16"/>
  </w:num>
  <w:num w:numId="19">
    <w:abstractNumId w:val="14"/>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footnotePr>
    <w:numStart w:val="9"/>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3FFA"/>
    <w:rsid w:val="000126AF"/>
    <w:rsid w:val="000132B8"/>
    <w:rsid w:val="00014844"/>
    <w:rsid w:val="00016F2F"/>
    <w:rsid w:val="00017634"/>
    <w:rsid w:val="000177E5"/>
    <w:rsid w:val="000203B7"/>
    <w:rsid w:val="00021291"/>
    <w:rsid w:val="000216F8"/>
    <w:rsid w:val="0002182B"/>
    <w:rsid w:val="000226BB"/>
    <w:rsid w:val="0002329A"/>
    <w:rsid w:val="00024290"/>
    <w:rsid w:val="00025DF8"/>
    <w:rsid w:val="00025F62"/>
    <w:rsid w:val="00027D77"/>
    <w:rsid w:val="00031284"/>
    <w:rsid w:val="00031C53"/>
    <w:rsid w:val="00031D85"/>
    <w:rsid w:val="00036071"/>
    <w:rsid w:val="000370D5"/>
    <w:rsid w:val="000373EA"/>
    <w:rsid w:val="00037ACD"/>
    <w:rsid w:val="00040B42"/>
    <w:rsid w:val="00041577"/>
    <w:rsid w:val="0004251E"/>
    <w:rsid w:val="00043E3E"/>
    <w:rsid w:val="00047475"/>
    <w:rsid w:val="000505F9"/>
    <w:rsid w:val="00050823"/>
    <w:rsid w:val="00052B25"/>
    <w:rsid w:val="00052B38"/>
    <w:rsid w:val="00054039"/>
    <w:rsid w:val="00055233"/>
    <w:rsid w:val="00055889"/>
    <w:rsid w:val="0005599E"/>
    <w:rsid w:val="0005660D"/>
    <w:rsid w:val="000613D2"/>
    <w:rsid w:val="00062A6F"/>
    <w:rsid w:val="00063B8B"/>
    <w:rsid w:val="000640BC"/>
    <w:rsid w:val="00064CB7"/>
    <w:rsid w:val="00064D67"/>
    <w:rsid w:val="00065113"/>
    <w:rsid w:val="00065AC5"/>
    <w:rsid w:val="00066983"/>
    <w:rsid w:val="00066ADB"/>
    <w:rsid w:val="00066D20"/>
    <w:rsid w:val="00067E21"/>
    <w:rsid w:val="00071381"/>
    <w:rsid w:val="000739EA"/>
    <w:rsid w:val="00075957"/>
    <w:rsid w:val="0008049D"/>
    <w:rsid w:val="00083A0C"/>
    <w:rsid w:val="0008584D"/>
    <w:rsid w:val="000868D0"/>
    <w:rsid w:val="000879B1"/>
    <w:rsid w:val="0009128F"/>
    <w:rsid w:val="00094388"/>
    <w:rsid w:val="000955CA"/>
    <w:rsid w:val="00095AD0"/>
    <w:rsid w:val="000960D7"/>
    <w:rsid w:val="000966F9"/>
    <w:rsid w:val="00097E59"/>
    <w:rsid w:val="000A03A3"/>
    <w:rsid w:val="000A0B8A"/>
    <w:rsid w:val="000A686B"/>
    <w:rsid w:val="000A7333"/>
    <w:rsid w:val="000B619D"/>
    <w:rsid w:val="000B6BC2"/>
    <w:rsid w:val="000C031D"/>
    <w:rsid w:val="000C06CD"/>
    <w:rsid w:val="000C0C67"/>
    <w:rsid w:val="000C0F5F"/>
    <w:rsid w:val="000C3FB6"/>
    <w:rsid w:val="000C419C"/>
    <w:rsid w:val="000C479B"/>
    <w:rsid w:val="000C7D93"/>
    <w:rsid w:val="000D04FF"/>
    <w:rsid w:val="000D08C5"/>
    <w:rsid w:val="000D0F43"/>
    <w:rsid w:val="000D105D"/>
    <w:rsid w:val="000D1074"/>
    <w:rsid w:val="000D1DCB"/>
    <w:rsid w:val="000D2FD2"/>
    <w:rsid w:val="000D43D4"/>
    <w:rsid w:val="000D503C"/>
    <w:rsid w:val="000D5400"/>
    <w:rsid w:val="000D5541"/>
    <w:rsid w:val="000D6889"/>
    <w:rsid w:val="000D6F80"/>
    <w:rsid w:val="000D74A6"/>
    <w:rsid w:val="000E0A30"/>
    <w:rsid w:val="000E349C"/>
    <w:rsid w:val="000E3EF9"/>
    <w:rsid w:val="000E3FDA"/>
    <w:rsid w:val="000E631E"/>
    <w:rsid w:val="000E6761"/>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271A"/>
    <w:rsid w:val="00115190"/>
    <w:rsid w:val="001171C6"/>
    <w:rsid w:val="00117CFE"/>
    <w:rsid w:val="001205DF"/>
    <w:rsid w:val="00121C73"/>
    <w:rsid w:val="00122564"/>
    <w:rsid w:val="0012317F"/>
    <w:rsid w:val="00125DC5"/>
    <w:rsid w:val="00125E70"/>
    <w:rsid w:val="0012693E"/>
    <w:rsid w:val="00127AB3"/>
    <w:rsid w:val="00127CF8"/>
    <w:rsid w:val="00130590"/>
    <w:rsid w:val="001335A1"/>
    <w:rsid w:val="00133655"/>
    <w:rsid w:val="00133A19"/>
    <w:rsid w:val="00134CCD"/>
    <w:rsid w:val="00135C37"/>
    <w:rsid w:val="00140969"/>
    <w:rsid w:val="00141717"/>
    <w:rsid w:val="0014246F"/>
    <w:rsid w:val="00144866"/>
    <w:rsid w:val="00144E1D"/>
    <w:rsid w:val="00144E97"/>
    <w:rsid w:val="0014504B"/>
    <w:rsid w:val="00146749"/>
    <w:rsid w:val="00152C4B"/>
    <w:rsid w:val="00153346"/>
    <w:rsid w:val="001538D7"/>
    <w:rsid w:val="001565F6"/>
    <w:rsid w:val="00156AAA"/>
    <w:rsid w:val="00157472"/>
    <w:rsid w:val="00157DC1"/>
    <w:rsid w:val="0016226D"/>
    <w:rsid w:val="00162E93"/>
    <w:rsid w:val="00164F0F"/>
    <w:rsid w:val="0016601C"/>
    <w:rsid w:val="001663F8"/>
    <w:rsid w:val="001674ED"/>
    <w:rsid w:val="00167C65"/>
    <w:rsid w:val="0017205E"/>
    <w:rsid w:val="001722FA"/>
    <w:rsid w:val="00172CF9"/>
    <w:rsid w:val="00172DB2"/>
    <w:rsid w:val="001730A4"/>
    <w:rsid w:val="00173312"/>
    <w:rsid w:val="00173710"/>
    <w:rsid w:val="00174FAD"/>
    <w:rsid w:val="001753B0"/>
    <w:rsid w:val="00180AAA"/>
    <w:rsid w:val="00180C16"/>
    <w:rsid w:val="00182662"/>
    <w:rsid w:val="00182CAC"/>
    <w:rsid w:val="001831B1"/>
    <w:rsid w:val="00184FB0"/>
    <w:rsid w:val="001860BE"/>
    <w:rsid w:val="00186404"/>
    <w:rsid w:val="001902AD"/>
    <w:rsid w:val="00190A5A"/>
    <w:rsid w:val="00190EDE"/>
    <w:rsid w:val="00191191"/>
    <w:rsid w:val="001931BC"/>
    <w:rsid w:val="00193EE6"/>
    <w:rsid w:val="00194735"/>
    <w:rsid w:val="001951CD"/>
    <w:rsid w:val="001970F4"/>
    <w:rsid w:val="001A0ECB"/>
    <w:rsid w:val="001A1013"/>
    <w:rsid w:val="001A2907"/>
    <w:rsid w:val="001A2B45"/>
    <w:rsid w:val="001A39FD"/>
    <w:rsid w:val="001A3EB6"/>
    <w:rsid w:val="001A5019"/>
    <w:rsid w:val="001A5F6B"/>
    <w:rsid w:val="001A710D"/>
    <w:rsid w:val="001A7EC7"/>
    <w:rsid w:val="001B036F"/>
    <w:rsid w:val="001B2A18"/>
    <w:rsid w:val="001B3356"/>
    <w:rsid w:val="001B35F2"/>
    <w:rsid w:val="001B3B38"/>
    <w:rsid w:val="001B3F59"/>
    <w:rsid w:val="001B45AA"/>
    <w:rsid w:val="001B5AB3"/>
    <w:rsid w:val="001B69D0"/>
    <w:rsid w:val="001B7196"/>
    <w:rsid w:val="001B7619"/>
    <w:rsid w:val="001B7E98"/>
    <w:rsid w:val="001C137E"/>
    <w:rsid w:val="001C17E8"/>
    <w:rsid w:val="001C5DDA"/>
    <w:rsid w:val="001C5FB8"/>
    <w:rsid w:val="001C7E0C"/>
    <w:rsid w:val="001C7FAB"/>
    <w:rsid w:val="001D25C2"/>
    <w:rsid w:val="001D5841"/>
    <w:rsid w:val="001D71BC"/>
    <w:rsid w:val="001D7586"/>
    <w:rsid w:val="001E0084"/>
    <w:rsid w:val="001E0C41"/>
    <w:rsid w:val="001E1846"/>
    <w:rsid w:val="001E3294"/>
    <w:rsid w:val="001E32AD"/>
    <w:rsid w:val="001E4175"/>
    <w:rsid w:val="001E445C"/>
    <w:rsid w:val="001E484F"/>
    <w:rsid w:val="001E59AF"/>
    <w:rsid w:val="001E6BF5"/>
    <w:rsid w:val="001E77DC"/>
    <w:rsid w:val="001F2D7A"/>
    <w:rsid w:val="001F54FE"/>
    <w:rsid w:val="0020005E"/>
    <w:rsid w:val="00200E36"/>
    <w:rsid w:val="00200EFD"/>
    <w:rsid w:val="00201B8B"/>
    <w:rsid w:val="00202F40"/>
    <w:rsid w:val="002036D3"/>
    <w:rsid w:val="00204B21"/>
    <w:rsid w:val="00205965"/>
    <w:rsid w:val="00206E8E"/>
    <w:rsid w:val="00207412"/>
    <w:rsid w:val="00213619"/>
    <w:rsid w:val="002152AF"/>
    <w:rsid w:val="0022295A"/>
    <w:rsid w:val="0022313A"/>
    <w:rsid w:val="00223354"/>
    <w:rsid w:val="00223F0E"/>
    <w:rsid w:val="00225121"/>
    <w:rsid w:val="002254FF"/>
    <w:rsid w:val="00226F56"/>
    <w:rsid w:val="00227ABD"/>
    <w:rsid w:val="00230B59"/>
    <w:rsid w:val="0023324D"/>
    <w:rsid w:val="00233D0E"/>
    <w:rsid w:val="00234EDA"/>
    <w:rsid w:val="00235695"/>
    <w:rsid w:val="00235B0A"/>
    <w:rsid w:val="002362B6"/>
    <w:rsid w:val="00241273"/>
    <w:rsid w:val="002426D6"/>
    <w:rsid w:val="00245BC1"/>
    <w:rsid w:val="00247FC6"/>
    <w:rsid w:val="002509B7"/>
    <w:rsid w:val="00251029"/>
    <w:rsid w:val="00251346"/>
    <w:rsid w:val="002526ED"/>
    <w:rsid w:val="00252850"/>
    <w:rsid w:val="00254782"/>
    <w:rsid w:val="002558CA"/>
    <w:rsid w:val="002575A8"/>
    <w:rsid w:val="00260578"/>
    <w:rsid w:val="002629AF"/>
    <w:rsid w:val="00270676"/>
    <w:rsid w:val="00270D55"/>
    <w:rsid w:val="00270E42"/>
    <w:rsid w:val="002711C8"/>
    <w:rsid w:val="0027133A"/>
    <w:rsid w:val="00271808"/>
    <w:rsid w:val="00273463"/>
    <w:rsid w:val="00275CCC"/>
    <w:rsid w:val="00277E16"/>
    <w:rsid w:val="002810FF"/>
    <w:rsid w:val="00281700"/>
    <w:rsid w:val="0028321F"/>
    <w:rsid w:val="00285820"/>
    <w:rsid w:val="002872F9"/>
    <w:rsid w:val="00291ECD"/>
    <w:rsid w:val="00295141"/>
    <w:rsid w:val="002951A7"/>
    <w:rsid w:val="002951C1"/>
    <w:rsid w:val="002978B4"/>
    <w:rsid w:val="002A06C0"/>
    <w:rsid w:val="002A109B"/>
    <w:rsid w:val="002A13B5"/>
    <w:rsid w:val="002A29A8"/>
    <w:rsid w:val="002A6CA4"/>
    <w:rsid w:val="002A7F32"/>
    <w:rsid w:val="002B0764"/>
    <w:rsid w:val="002B4399"/>
    <w:rsid w:val="002B5A65"/>
    <w:rsid w:val="002C0AE2"/>
    <w:rsid w:val="002C0B1C"/>
    <w:rsid w:val="002C299D"/>
    <w:rsid w:val="002C2A68"/>
    <w:rsid w:val="002C3FAA"/>
    <w:rsid w:val="002C7D56"/>
    <w:rsid w:val="002D1B14"/>
    <w:rsid w:val="002D3A2E"/>
    <w:rsid w:val="002D4EC6"/>
    <w:rsid w:val="002D572A"/>
    <w:rsid w:val="002D5C1D"/>
    <w:rsid w:val="002D73B9"/>
    <w:rsid w:val="002E2220"/>
    <w:rsid w:val="002E57AF"/>
    <w:rsid w:val="002F2684"/>
    <w:rsid w:val="002F2B46"/>
    <w:rsid w:val="002F2B85"/>
    <w:rsid w:val="002F50CD"/>
    <w:rsid w:val="00301A16"/>
    <w:rsid w:val="00302C61"/>
    <w:rsid w:val="0030511D"/>
    <w:rsid w:val="00305203"/>
    <w:rsid w:val="00305EF0"/>
    <w:rsid w:val="00306269"/>
    <w:rsid w:val="003063A7"/>
    <w:rsid w:val="00307399"/>
    <w:rsid w:val="00307B60"/>
    <w:rsid w:val="003104CF"/>
    <w:rsid w:val="00311FC1"/>
    <w:rsid w:val="00312A7E"/>
    <w:rsid w:val="0031487F"/>
    <w:rsid w:val="003148CE"/>
    <w:rsid w:val="00315356"/>
    <w:rsid w:val="00316F56"/>
    <w:rsid w:val="00317869"/>
    <w:rsid w:val="00322A09"/>
    <w:rsid w:val="003259C0"/>
    <w:rsid w:val="00325BAB"/>
    <w:rsid w:val="003264B9"/>
    <w:rsid w:val="00332096"/>
    <w:rsid w:val="00332A94"/>
    <w:rsid w:val="00332E7F"/>
    <w:rsid w:val="0033387E"/>
    <w:rsid w:val="00334547"/>
    <w:rsid w:val="00334C55"/>
    <w:rsid w:val="00337214"/>
    <w:rsid w:val="00337CBD"/>
    <w:rsid w:val="00337EFB"/>
    <w:rsid w:val="003410C7"/>
    <w:rsid w:val="00341B4E"/>
    <w:rsid w:val="00341CC6"/>
    <w:rsid w:val="00347338"/>
    <w:rsid w:val="00347B96"/>
    <w:rsid w:val="00347CCB"/>
    <w:rsid w:val="00350615"/>
    <w:rsid w:val="003512C3"/>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7A5"/>
    <w:rsid w:val="00363155"/>
    <w:rsid w:val="003646A5"/>
    <w:rsid w:val="00364A99"/>
    <w:rsid w:val="0036564B"/>
    <w:rsid w:val="00367CB9"/>
    <w:rsid w:val="00370655"/>
    <w:rsid w:val="00370FB4"/>
    <w:rsid w:val="00371C08"/>
    <w:rsid w:val="00372E5A"/>
    <w:rsid w:val="00373728"/>
    <w:rsid w:val="00373CFF"/>
    <w:rsid w:val="00374573"/>
    <w:rsid w:val="003747A0"/>
    <w:rsid w:val="00376520"/>
    <w:rsid w:val="003806CD"/>
    <w:rsid w:val="00381019"/>
    <w:rsid w:val="0038274B"/>
    <w:rsid w:val="00383654"/>
    <w:rsid w:val="0038457F"/>
    <w:rsid w:val="0038685F"/>
    <w:rsid w:val="00386D79"/>
    <w:rsid w:val="00390456"/>
    <w:rsid w:val="00391A1A"/>
    <w:rsid w:val="00391C71"/>
    <w:rsid w:val="00392CB9"/>
    <w:rsid w:val="00393EAB"/>
    <w:rsid w:val="003963B5"/>
    <w:rsid w:val="00397ACA"/>
    <w:rsid w:val="003A0C47"/>
    <w:rsid w:val="003A2B1C"/>
    <w:rsid w:val="003A2C67"/>
    <w:rsid w:val="003A2DAC"/>
    <w:rsid w:val="003A7AC5"/>
    <w:rsid w:val="003B2811"/>
    <w:rsid w:val="003B31A3"/>
    <w:rsid w:val="003B6DD4"/>
    <w:rsid w:val="003C06F5"/>
    <w:rsid w:val="003C0E60"/>
    <w:rsid w:val="003C3C69"/>
    <w:rsid w:val="003C5D8D"/>
    <w:rsid w:val="003C628A"/>
    <w:rsid w:val="003D10F4"/>
    <w:rsid w:val="003D15F4"/>
    <w:rsid w:val="003D4119"/>
    <w:rsid w:val="003D434C"/>
    <w:rsid w:val="003D531B"/>
    <w:rsid w:val="003D670C"/>
    <w:rsid w:val="003D7015"/>
    <w:rsid w:val="003E11C7"/>
    <w:rsid w:val="003E13AD"/>
    <w:rsid w:val="003E2135"/>
    <w:rsid w:val="003E5B76"/>
    <w:rsid w:val="003E6BD5"/>
    <w:rsid w:val="003E7229"/>
    <w:rsid w:val="003E7AA6"/>
    <w:rsid w:val="003E7BA3"/>
    <w:rsid w:val="003F236F"/>
    <w:rsid w:val="003F35F2"/>
    <w:rsid w:val="003F3D0C"/>
    <w:rsid w:val="003F5E6B"/>
    <w:rsid w:val="003F6461"/>
    <w:rsid w:val="004017C8"/>
    <w:rsid w:val="004021D3"/>
    <w:rsid w:val="004053DD"/>
    <w:rsid w:val="00406AB5"/>
    <w:rsid w:val="00406BCC"/>
    <w:rsid w:val="00410BC7"/>
    <w:rsid w:val="00412443"/>
    <w:rsid w:val="00412A16"/>
    <w:rsid w:val="00412F8A"/>
    <w:rsid w:val="00413BDB"/>
    <w:rsid w:val="0041555E"/>
    <w:rsid w:val="00415D49"/>
    <w:rsid w:val="00417B14"/>
    <w:rsid w:val="004219C6"/>
    <w:rsid w:val="00422F02"/>
    <w:rsid w:val="00423117"/>
    <w:rsid w:val="0042315E"/>
    <w:rsid w:val="00423A25"/>
    <w:rsid w:val="00425C94"/>
    <w:rsid w:val="00425F2D"/>
    <w:rsid w:val="00426AD2"/>
    <w:rsid w:val="00430947"/>
    <w:rsid w:val="00430D6D"/>
    <w:rsid w:val="00431771"/>
    <w:rsid w:val="004320E0"/>
    <w:rsid w:val="00432E62"/>
    <w:rsid w:val="004343D0"/>
    <w:rsid w:val="00435D44"/>
    <w:rsid w:val="004362CD"/>
    <w:rsid w:val="004379E8"/>
    <w:rsid w:val="00437A99"/>
    <w:rsid w:val="004409AE"/>
    <w:rsid w:val="00445BD3"/>
    <w:rsid w:val="00447003"/>
    <w:rsid w:val="004473C8"/>
    <w:rsid w:val="00450DA4"/>
    <w:rsid w:val="00452C81"/>
    <w:rsid w:val="00453168"/>
    <w:rsid w:val="0045372C"/>
    <w:rsid w:val="00454411"/>
    <w:rsid w:val="004549B2"/>
    <w:rsid w:val="0045512B"/>
    <w:rsid w:val="004576D8"/>
    <w:rsid w:val="00457B4D"/>
    <w:rsid w:val="0046184A"/>
    <w:rsid w:val="00461C75"/>
    <w:rsid w:val="00462145"/>
    <w:rsid w:val="00464ADC"/>
    <w:rsid w:val="00464B66"/>
    <w:rsid w:val="0046690B"/>
    <w:rsid w:val="00466F53"/>
    <w:rsid w:val="004672EF"/>
    <w:rsid w:val="0046736F"/>
    <w:rsid w:val="004675F0"/>
    <w:rsid w:val="00467690"/>
    <w:rsid w:val="0047121F"/>
    <w:rsid w:val="00473A63"/>
    <w:rsid w:val="0047511F"/>
    <w:rsid w:val="00475F44"/>
    <w:rsid w:val="00477127"/>
    <w:rsid w:val="00480082"/>
    <w:rsid w:val="0048140B"/>
    <w:rsid w:val="0048204C"/>
    <w:rsid w:val="004832B4"/>
    <w:rsid w:val="00484892"/>
    <w:rsid w:val="00485C65"/>
    <w:rsid w:val="004868DF"/>
    <w:rsid w:val="00487FC3"/>
    <w:rsid w:val="00493C79"/>
    <w:rsid w:val="00494EE2"/>
    <w:rsid w:val="00495EE4"/>
    <w:rsid w:val="004961C8"/>
    <w:rsid w:val="00497915"/>
    <w:rsid w:val="004A1226"/>
    <w:rsid w:val="004A22DF"/>
    <w:rsid w:val="004A2ABA"/>
    <w:rsid w:val="004A328E"/>
    <w:rsid w:val="004A50D3"/>
    <w:rsid w:val="004A518D"/>
    <w:rsid w:val="004A58E8"/>
    <w:rsid w:val="004A5D74"/>
    <w:rsid w:val="004B022F"/>
    <w:rsid w:val="004B1F7A"/>
    <w:rsid w:val="004B2C5A"/>
    <w:rsid w:val="004B472E"/>
    <w:rsid w:val="004B4DE9"/>
    <w:rsid w:val="004B7F59"/>
    <w:rsid w:val="004C1EE8"/>
    <w:rsid w:val="004C2ABA"/>
    <w:rsid w:val="004C3E62"/>
    <w:rsid w:val="004C672D"/>
    <w:rsid w:val="004C6C68"/>
    <w:rsid w:val="004C7A7C"/>
    <w:rsid w:val="004D0809"/>
    <w:rsid w:val="004D18EA"/>
    <w:rsid w:val="004D1CDB"/>
    <w:rsid w:val="004D1D75"/>
    <w:rsid w:val="004D2A75"/>
    <w:rsid w:val="004D4128"/>
    <w:rsid w:val="004D6D46"/>
    <w:rsid w:val="004D75E7"/>
    <w:rsid w:val="004E0FA9"/>
    <w:rsid w:val="004E210E"/>
    <w:rsid w:val="004E3164"/>
    <w:rsid w:val="004E38BB"/>
    <w:rsid w:val="004E5554"/>
    <w:rsid w:val="004E5F85"/>
    <w:rsid w:val="004E68A6"/>
    <w:rsid w:val="004E6DDA"/>
    <w:rsid w:val="004F0398"/>
    <w:rsid w:val="004F1937"/>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7B65"/>
    <w:rsid w:val="00507D1E"/>
    <w:rsid w:val="00510C9F"/>
    <w:rsid w:val="00514106"/>
    <w:rsid w:val="00514CF9"/>
    <w:rsid w:val="00515F21"/>
    <w:rsid w:val="005168D6"/>
    <w:rsid w:val="00516A2C"/>
    <w:rsid w:val="0051737F"/>
    <w:rsid w:val="00517791"/>
    <w:rsid w:val="005209C8"/>
    <w:rsid w:val="00520FBD"/>
    <w:rsid w:val="00521855"/>
    <w:rsid w:val="00521D1C"/>
    <w:rsid w:val="00521F0D"/>
    <w:rsid w:val="00523DB4"/>
    <w:rsid w:val="00526125"/>
    <w:rsid w:val="0052634F"/>
    <w:rsid w:val="00527651"/>
    <w:rsid w:val="005278B0"/>
    <w:rsid w:val="00527C35"/>
    <w:rsid w:val="005300F2"/>
    <w:rsid w:val="00530D77"/>
    <w:rsid w:val="00531413"/>
    <w:rsid w:val="00533213"/>
    <w:rsid w:val="00534FCC"/>
    <w:rsid w:val="0054067F"/>
    <w:rsid w:val="005406D7"/>
    <w:rsid w:val="00541A9B"/>
    <w:rsid w:val="00542672"/>
    <w:rsid w:val="00542B7F"/>
    <w:rsid w:val="00543E10"/>
    <w:rsid w:val="005449E2"/>
    <w:rsid w:val="005452A9"/>
    <w:rsid w:val="00547C05"/>
    <w:rsid w:val="0055025C"/>
    <w:rsid w:val="005507B2"/>
    <w:rsid w:val="00551507"/>
    <w:rsid w:val="005522BB"/>
    <w:rsid w:val="00552F73"/>
    <w:rsid w:val="00553650"/>
    <w:rsid w:val="00555529"/>
    <w:rsid w:val="005556FC"/>
    <w:rsid w:val="005569FB"/>
    <w:rsid w:val="00557CB4"/>
    <w:rsid w:val="00562EB7"/>
    <w:rsid w:val="00563BA8"/>
    <w:rsid w:val="00564239"/>
    <w:rsid w:val="0056438B"/>
    <w:rsid w:val="00564F62"/>
    <w:rsid w:val="00567D24"/>
    <w:rsid w:val="005703EA"/>
    <w:rsid w:val="00571186"/>
    <w:rsid w:val="005719F9"/>
    <w:rsid w:val="005749FF"/>
    <w:rsid w:val="00574B71"/>
    <w:rsid w:val="00576164"/>
    <w:rsid w:val="0058265A"/>
    <w:rsid w:val="00582807"/>
    <w:rsid w:val="00582D62"/>
    <w:rsid w:val="00585F85"/>
    <w:rsid w:val="005864F9"/>
    <w:rsid w:val="005922E2"/>
    <w:rsid w:val="00593433"/>
    <w:rsid w:val="00593E67"/>
    <w:rsid w:val="00594ED3"/>
    <w:rsid w:val="00594EF6"/>
    <w:rsid w:val="00595877"/>
    <w:rsid w:val="005958B3"/>
    <w:rsid w:val="00595965"/>
    <w:rsid w:val="00596B09"/>
    <w:rsid w:val="005A039E"/>
    <w:rsid w:val="005A0BC3"/>
    <w:rsid w:val="005A10EE"/>
    <w:rsid w:val="005A2BB0"/>
    <w:rsid w:val="005A312C"/>
    <w:rsid w:val="005A36ED"/>
    <w:rsid w:val="005A3AB0"/>
    <w:rsid w:val="005A3FC3"/>
    <w:rsid w:val="005A7D30"/>
    <w:rsid w:val="005B1434"/>
    <w:rsid w:val="005B41F8"/>
    <w:rsid w:val="005B510D"/>
    <w:rsid w:val="005C0256"/>
    <w:rsid w:val="005C047C"/>
    <w:rsid w:val="005C17CE"/>
    <w:rsid w:val="005C1B5D"/>
    <w:rsid w:val="005C242E"/>
    <w:rsid w:val="005C25DD"/>
    <w:rsid w:val="005C3506"/>
    <w:rsid w:val="005C4209"/>
    <w:rsid w:val="005C61D0"/>
    <w:rsid w:val="005C63DE"/>
    <w:rsid w:val="005C645E"/>
    <w:rsid w:val="005C76F0"/>
    <w:rsid w:val="005D093D"/>
    <w:rsid w:val="005D0F66"/>
    <w:rsid w:val="005D57F9"/>
    <w:rsid w:val="005E0792"/>
    <w:rsid w:val="005E0820"/>
    <w:rsid w:val="005E1825"/>
    <w:rsid w:val="005E343C"/>
    <w:rsid w:val="005E3FCA"/>
    <w:rsid w:val="005E4C79"/>
    <w:rsid w:val="005E608C"/>
    <w:rsid w:val="005E739D"/>
    <w:rsid w:val="005F0BC4"/>
    <w:rsid w:val="005F2AF5"/>
    <w:rsid w:val="005F463D"/>
    <w:rsid w:val="005F57ED"/>
    <w:rsid w:val="005F730D"/>
    <w:rsid w:val="00604660"/>
    <w:rsid w:val="00604FB6"/>
    <w:rsid w:val="00605070"/>
    <w:rsid w:val="00605140"/>
    <w:rsid w:val="00606184"/>
    <w:rsid w:val="00607EF7"/>
    <w:rsid w:val="006139CE"/>
    <w:rsid w:val="0061541E"/>
    <w:rsid w:val="0062087E"/>
    <w:rsid w:val="00621CC3"/>
    <w:rsid w:val="00622DCA"/>
    <w:rsid w:val="00624862"/>
    <w:rsid w:val="00624A47"/>
    <w:rsid w:val="00625243"/>
    <w:rsid w:val="006258A0"/>
    <w:rsid w:val="00625DAE"/>
    <w:rsid w:val="006264D1"/>
    <w:rsid w:val="00626F7E"/>
    <w:rsid w:val="00626FE5"/>
    <w:rsid w:val="00631323"/>
    <w:rsid w:val="0063171D"/>
    <w:rsid w:val="00632AC4"/>
    <w:rsid w:val="006333B6"/>
    <w:rsid w:val="006368BE"/>
    <w:rsid w:val="00636CC9"/>
    <w:rsid w:val="00641B62"/>
    <w:rsid w:val="006435A5"/>
    <w:rsid w:val="006437E6"/>
    <w:rsid w:val="00643A95"/>
    <w:rsid w:val="00644BF4"/>
    <w:rsid w:val="00646EFF"/>
    <w:rsid w:val="00647B72"/>
    <w:rsid w:val="00650ACB"/>
    <w:rsid w:val="00651D21"/>
    <w:rsid w:val="006541AE"/>
    <w:rsid w:val="00654AB7"/>
    <w:rsid w:val="00654AED"/>
    <w:rsid w:val="006554EA"/>
    <w:rsid w:val="0065621C"/>
    <w:rsid w:val="00657909"/>
    <w:rsid w:val="00661250"/>
    <w:rsid w:val="006615A8"/>
    <w:rsid w:val="00663493"/>
    <w:rsid w:val="006701B9"/>
    <w:rsid w:val="00670673"/>
    <w:rsid w:val="0067291B"/>
    <w:rsid w:val="0067373B"/>
    <w:rsid w:val="006747CF"/>
    <w:rsid w:val="00674C99"/>
    <w:rsid w:val="006752C3"/>
    <w:rsid w:val="006777E3"/>
    <w:rsid w:val="0068013C"/>
    <w:rsid w:val="00680F7C"/>
    <w:rsid w:val="00681A71"/>
    <w:rsid w:val="00683074"/>
    <w:rsid w:val="00683CD0"/>
    <w:rsid w:val="006847BC"/>
    <w:rsid w:val="00685853"/>
    <w:rsid w:val="006858C0"/>
    <w:rsid w:val="00685DD1"/>
    <w:rsid w:val="00687B78"/>
    <w:rsid w:val="0069191C"/>
    <w:rsid w:val="006931DD"/>
    <w:rsid w:val="00695623"/>
    <w:rsid w:val="006960C9"/>
    <w:rsid w:val="0069656D"/>
    <w:rsid w:val="006A0F6A"/>
    <w:rsid w:val="006A0F96"/>
    <w:rsid w:val="006A2CC6"/>
    <w:rsid w:val="006A3723"/>
    <w:rsid w:val="006A3927"/>
    <w:rsid w:val="006A5761"/>
    <w:rsid w:val="006A6034"/>
    <w:rsid w:val="006A6F93"/>
    <w:rsid w:val="006B2002"/>
    <w:rsid w:val="006B23E9"/>
    <w:rsid w:val="006B3415"/>
    <w:rsid w:val="006B3D3A"/>
    <w:rsid w:val="006B451B"/>
    <w:rsid w:val="006B568A"/>
    <w:rsid w:val="006B5D83"/>
    <w:rsid w:val="006B66A6"/>
    <w:rsid w:val="006B66D4"/>
    <w:rsid w:val="006B6D31"/>
    <w:rsid w:val="006B795C"/>
    <w:rsid w:val="006C3301"/>
    <w:rsid w:val="006C3326"/>
    <w:rsid w:val="006C4F0B"/>
    <w:rsid w:val="006C7437"/>
    <w:rsid w:val="006D2C52"/>
    <w:rsid w:val="006D3B00"/>
    <w:rsid w:val="006D53CD"/>
    <w:rsid w:val="006D5421"/>
    <w:rsid w:val="006D6294"/>
    <w:rsid w:val="006D6B7C"/>
    <w:rsid w:val="006E0210"/>
    <w:rsid w:val="006E1D16"/>
    <w:rsid w:val="006E4670"/>
    <w:rsid w:val="006E4742"/>
    <w:rsid w:val="006E4B76"/>
    <w:rsid w:val="006E64D4"/>
    <w:rsid w:val="006E76EA"/>
    <w:rsid w:val="006E7F72"/>
    <w:rsid w:val="006F1B2F"/>
    <w:rsid w:val="006F2B17"/>
    <w:rsid w:val="006F3785"/>
    <w:rsid w:val="006F3960"/>
    <w:rsid w:val="006F7AFD"/>
    <w:rsid w:val="006F7BB8"/>
    <w:rsid w:val="007009E8"/>
    <w:rsid w:val="0070494E"/>
    <w:rsid w:val="00705691"/>
    <w:rsid w:val="00705E26"/>
    <w:rsid w:val="00707437"/>
    <w:rsid w:val="00707586"/>
    <w:rsid w:val="00707B46"/>
    <w:rsid w:val="00710272"/>
    <w:rsid w:val="007136CD"/>
    <w:rsid w:val="0071394A"/>
    <w:rsid w:val="00713C84"/>
    <w:rsid w:val="00715897"/>
    <w:rsid w:val="00716197"/>
    <w:rsid w:val="0072198D"/>
    <w:rsid w:val="007238C2"/>
    <w:rsid w:val="00724A26"/>
    <w:rsid w:val="00725475"/>
    <w:rsid w:val="007259A5"/>
    <w:rsid w:val="00732EEC"/>
    <w:rsid w:val="00733395"/>
    <w:rsid w:val="007338E2"/>
    <w:rsid w:val="007339CC"/>
    <w:rsid w:val="00736658"/>
    <w:rsid w:val="00736FE4"/>
    <w:rsid w:val="00737E0C"/>
    <w:rsid w:val="0074031A"/>
    <w:rsid w:val="00742409"/>
    <w:rsid w:val="00742D14"/>
    <w:rsid w:val="007431B9"/>
    <w:rsid w:val="00746A21"/>
    <w:rsid w:val="00746F48"/>
    <w:rsid w:val="00752581"/>
    <w:rsid w:val="00752845"/>
    <w:rsid w:val="00752DC7"/>
    <w:rsid w:val="0075448E"/>
    <w:rsid w:val="00754985"/>
    <w:rsid w:val="007550DD"/>
    <w:rsid w:val="00756C6B"/>
    <w:rsid w:val="00756F5F"/>
    <w:rsid w:val="007574AB"/>
    <w:rsid w:val="007624AA"/>
    <w:rsid w:val="00770345"/>
    <w:rsid w:val="0077172B"/>
    <w:rsid w:val="00772055"/>
    <w:rsid w:val="00772EB8"/>
    <w:rsid w:val="00773744"/>
    <w:rsid w:val="00773F01"/>
    <w:rsid w:val="00775AB9"/>
    <w:rsid w:val="0077717D"/>
    <w:rsid w:val="007772FA"/>
    <w:rsid w:val="00777402"/>
    <w:rsid w:val="00777EEE"/>
    <w:rsid w:val="00780C19"/>
    <w:rsid w:val="007817D3"/>
    <w:rsid w:val="00781E79"/>
    <w:rsid w:val="0078508E"/>
    <w:rsid w:val="00785E64"/>
    <w:rsid w:val="0078747F"/>
    <w:rsid w:val="007921CF"/>
    <w:rsid w:val="00792860"/>
    <w:rsid w:val="00792909"/>
    <w:rsid w:val="00792C2E"/>
    <w:rsid w:val="00793925"/>
    <w:rsid w:val="007940CA"/>
    <w:rsid w:val="0079481F"/>
    <w:rsid w:val="00794CD3"/>
    <w:rsid w:val="0079581F"/>
    <w:rsid w:val="007A0A04"/>
    <w:rsid w:val="007A0B54"/>
    <w:rsid w:val="007A2A83"/>
    <w:rsid w:val="007A2DF4"/>
    <w:rsid w:val="007A5CE2"/>
    <w:rsid w:val="007A6B00"/>
    <w:rsid w:val="007A7B7B"/>
    <w:rsid w:val="007A7CC4"/>
    <w:rsid w:val="007B766F"/>
    <w:rsid w:val="007C10DA"/>
    <w:rsid w:val="007C1482"/>
    <w:rsid w:val="007C260D"/>
    <w:rsid w:val="007C2DE2"/>
    <w:rsid w:val="007C38E5"/>
    <w:rsid w:val="007D1A3F"/>
    <w:rsid w:val="007D307B"/>
    <w:rsid w:val="007D31B7"/>
    <w:rsid w:val="007D3FF2"/>
    <w:rsid w:val="007D539E"/>
    <w:rsid w:val="007E0F18"/>
    <w:rsid w:val="007E1ED8"/>
    <w:rsid w:val="007E29F8"/>
    <w:rsid w:val="007E2C80"/>
    <w:rsid w:val="007E489B"/>
    <w:rsid w:val="007F02AA"/>
    <w:rsid w:val="007F047E"/>
    <w:rsid w:val="007F2843"/>
    <w:rsid w:val="007F31E7"/>
    <w:rsid w:val="007F34B6"/>
    <w:rsid w:val="007F3717"/>
    <w:rsid w:val="007F3B7F"/>
    <w:rsid w:val="007F4AF0"/>
    <w:rsid w:val="007F4F4B"/>
    <w:rsid w:val="007F543B"/>
    <w:rsid w:val="007F58CA"/>
    <w:rsid w:val="007F7831"/>
    <w:rsid w:val="00800726"/>
    <w:rsid w:val="00800A7A"/>
    <w:rsid w:val="00800CD3"/>
    <w:rsid w:val="00800E94"/>
    <w:rsid w:val="008012CC"/>
    <w:rsid w:val="008017A6"/>
    <w:rsid w:val="008017C8"/>
    <w:rsid w:val="008021F8"/>
    <w:rsid w:val="0080291F"/>
    <w:rsid w:val="00805814"/>
    <w:rsid w:val="008058D6"/>
    <w:rsid w:val="00805CDE"/>
    <w:rsid w:val="00805D31"/>
    <w:rsid w:val="00806C72"/>
    <w:rsid w:val="00810011"/>
    <w:rsid w:val="00814446"/>
    <w:rsid w:val="008200B0"/>
    <w:rsid w:val="00821274"/>
    <w:rsid w:val="00821916"/>
    <w:rsid w:val="008236DD"/>
    <w:rsid w:val="008260E7"/>
    <w:rsid w:val="008274B2"/>
    <w:rsid w:val="00831F60"/>
    <w:rsid w:val="008333C9"/>
    <w:rsid w:val="00834A88"/>
    <w:rsid w:val="00835544"/>
    <w:rsid w:val="00842929"/>
    <w:rsid w:val="0084319D"/>
    <w:rsid w:val="00843778"/>
    <w:rsid w:val="00843BBA"/>
    <w:rsid w:val="008441BB"/>
    <w:rsid w:val="008463F4"/>
    <w:rsid w:val="00846597"/>
    <w:rsid w:val="0085234A"/>
    <w:rsid w:val="00852871"/>
    <w:rsid w:val="008551EF"/>
    <w:rsid w:val="00857242"/>
    <w:rsid w:val="008603D6"/>
    <w:rsid w:val="008622A8"/>
    <w:rsid w:val="0086283E"/>
    <w:rsid w:val="00863B61"/>
    <w:rsid w:val="008643E5"/>
    <w:rsid w:val="00864B9F"/>
    <w:rsid w:val="00865AC7"/>
    <w:rsid w:val="00866C0A"/>
    <w:rsid w:val="00867B62"/>
    <w:rsid w:val="00867F1D"/>
    <w:rsid w:val="00870044"/>
    <w:rsid w:val="0087354E"/>
    <w:rsid w:val="00874F26"/>
    <w:rsid w:val="00875C08"/>
    <w:rsid w:val="00877D8E"/>
    <w:rsid w:val="0088020A"/>
    <w:rsid w:val="008802DF"/>
    <w:rsid w:val="00880989"/>
    <w:rsid w:val="00881FEC"/>
    <w:rsid w:val="0088209E"/>
    <w:rsid w:val="008825B9"/>
    <w:rsid w:val="00882AA6"/>
    <w:rsid w:val="0088350A"/>
    <w:rsid w:val="0088528A"/>
    <w:rsid w:val="00887C45"/>
    <w:rsid w:val="0089172C"/>
    <w:rsid w:val="008921E1"/>
    <w:rsid w:val="0089261E"/>
    <w:rsid w:val="008930D1"/>
    <w:rsid w:val="00893394"/>
    <w:rsid w:val="00893718"/>
    <w:rsid w:val="008941C0"/>
    <w:rsid w:val="00894203"/>
    <w:rsid w:val="00894F48"/>
    <w:rsid w:val="008952BE"/>
    <w:rsid w:val="00895725"/>
    <w:rsid w:val="00895C4D"/>
    <w:rsid w:val="008A065B"/>
    <w:rsid w:val="008A2609"/>
    <w:rsid w:val="008A2BFE"/>
    <w:rsid w:val="008A5332"/>
    <w:rsid w:val="008A7E1D"/>
    <w:rsid w:val="008B04E9"/>
    <w:rsid w:val="008B06EF"/>
    <w:rsid w:val="008B1605"/>
    <w:rsid w:val="008B269E"/>
    <w:rsid w:val="008B466A"/>
    <w:rsid w:val="008B50B7"/>
    <w:rsid w:val="008B5518"/>
    <w:rsid w:val="008B62D8"/>
    <w:rsid w:val="008B7FE5"/>
    <w:rsid w:val="008C3082"/>
    <w:rsid w:val="008C3D10"/>
    <w:rsid w:val="008C5AB7"/>
    <w:rsid w:val="008C6876"/>
    <w:rsid w:val="008C6D0A"/>
    <w:rsid w:val="008C6E6E"/>
    <w:rsid w:val="008C721F"/>
    <w:rsid w:val="008C73EC"/>
    <w:rsid w:val="008D1A5B"/>
    <w:rsid w:val="008D30A9"/>
    <w:rsid w:val="008D330E"/>
    <w:rsid w:val="008D365A"/>
    <w:rsid w:val="008D4044"/>
    <w:rsid w:val="008D4803"/>
    <w:rsid w:val="008D66B4"/>
    <w:rsid w:val="008E22C8"/>
    <w:rsid w:val="008E288E"/>
    <w:rsid w:val="008E313A"/>
    <w:rsid w:val="008F119A"/>
    <w:rsid w:val="008F2253"/>
    <w:rsid w:val="008F2CD5"/>
    <w:rsid w:val="008F302A"/>
    <w:rsid w:val="008F34A7"/>
    <w:rsid w:val="008F3E36"/>
    <w:rsid w:val="008F4BDB"/>
    <w:rsid w:val="008F515C"/>
    <w:rsid w:val="008F5551"/>
    <w:rsid w:val="008F5A2A"/>
    <w:rsid w:val="008F60F4"/>
    <w:rsid w:val="008F6E1B"/>
    <w:rsid w:val="00900300"/>
    <w:rsid w:val="00902436"/>
    <w:rsid w:val="0090263E"/>
    <w:rsid w:val="0090446C"/>
    <w:rsid w:val="009045BA"/>
    <w:rsid w:val="0091061B"/>
    <w:rsid w:val="00912B67"/>
    <w:rsid w:val="00913801"/>
    <w:rsid w:val="009214F6"/>
    <w:rsid w:val="00921F1D"/>
    <w:rsid w:val="009244CA"/>
    <w:rsid w:val="00925B13"/>
    <w:rsid w:val="00925BB0"/>
    <w:rsid w:val="009276B1"/>
    <w:rsid w:val="00927F87"/>
    <w:rsid w:val="00930B03"/>
    <w:rsid w:val="009316F0"/>
    <w:rsid w:val="0093292B"/>
    <w:rsid w:val="00933D22"/>
    <w:rsid w:val="00934CFA"/>
    <w:rsid w:val="00935420"/>
    <w:rsid w:val="009361F9"/>
    <w:rsid w:val="00937834"/>
    <w:rsid w:val="0094007E"/>
    <w:rsid w:val="00940470"/>
    <w:rsid w:val="009418C9"/>
    <w:rsid w:val="009427FF"/>
    <w:rsid w:val="00942C85"/>
    <w:rsid w:val="00944F3F"/>
    <w:rsid w:val="009507B5"/>
    <w:rsid w:val="00951504"/>
    <w:rsid w:val="00952C96"/>
    <w:rsid w:val="00954282"/>
    <w:rsid w:val="0095458B"/>
    <w:rsid w:val="009548FF"/>
    <w:rsid w:val="00955899"/>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3F9"/>
    <w:rsid w:val="00972F7A"/>
    <w:rsid w:val="00974B9D"/>
    <w:rsid w:val="009775B7"/>
    <w:rsid w:val="00977938"/>
    <w:rsid w:val="009803CF"/>
    <w:rsid w:val="0098125F"/>
    <w:rsid w:val="009833EF"/>
    <w:rsid w:val="0098572D"/>
    <w:rsid w:val="00985AAB"/>
    <w:rsid w:val="00992C7E"/>
    <w:rsid w:val="00993603"/>
    <w:rsid w:val="00995365"/>
    <w:rsid w:val="00995F7E"/>
    <w:rsid w:val="00996DD3"/>
    <w:rsid w:val="009971AE"/>
    <w:rsid w:val="00997E25"/>
    <w:rsid w:val="009A1D33"/>
    <w:rsid w:val="009A2190"/>
    <w:rsid w:val="009A4736"/>
    <w:rsid w:val="009A4DFE"/>
    <w:rsid w:val="009A537B"/>
    <w:rsid w:val="009A6216"/>
    <w:rsid w:val="009A69A7"/>
    <w:rsid w:val="009A74A9"/>
    <w:rsid w:val="009A74C3"/>
    <w:rsid w:val="009B15FD"/>
    <w:rsid w:val="009B3E66"/>
    <w:rsid w:val="009B4051"/>
    <w:rsid w:val="009B742D"/>
    <w:rsid w:val="009C0784"/>
    <w:rsid w:val="009C0A47"/>
    <w:rsid w:val="009C236C"/>
    <w:rsid w:val="009C3769"/>
    <w:rsid w:val="009C39E9"/>
    <w:rsid w:val="009C3C36"/>
    <w:rsid w:val="009C4167"/>
    <w:rsid w:val="009C4A7B"/>
    <w:rsid w:val="009C715C"/>
    <w:rsid w:val="009D166C"/>
    <w:rsid w:val="009D191F"/>
    <w:rsid w:val="009D1AF7"/>
    <w:rsid w:val="009D323D"/>
    <w:rsid w:val="009D34B0"/>
    <w:rsid w:val="009D3571"/>
    <w:rsid w:val="009D3A54"/>
    <w:rsid w:val="009D5321"/>
    <w:rsid w:val="009D646B"/>
    <w:rsid w:val="009D78DA"/>
    <w:rsid w:val="009E1BAA"/>
    <w:rsid w:val="009E21D2"/>
    <w:rsid w:val="009E2335"/>
    <w:rsid w:val="009E2AD4"/>
    <w:rsid w:val="009E3799"/>
    <w:rsid w:val="009E4D6C"/>
    <w:rsid w:val="009E50D5"/>
    <w:rsid w:val="009E57C4"/>
    <w:rsid w:val="009E6291"/>
    <w:rsid w:val="009E64B9"/>
    <w:rsid w:val="009F0651"/>
    <w:rsid w:val="009F0714"/>
    <w:rsid w:val="009F0821"/>
    <w:rsid w:val="009F2EF1"/>
    <w:rsid w:val="009F54DF"/>
    <w:rsid w:val="00A016FE"/>
    <w:rsid w:val="00A02232"/>
    <w:rsid w:val="00A027C4"/>
    <w:rsid w:val="00A027D3"/>
    <w:rsid w:val="00A032BC"/>
    <w:rsid w:val="00A0336A"/>
    <w:rsid w:val="00A03FF1"/>
    <w:rsid w:val="00A069F3"/>
    <w:rsid w:val="00A06B56"/>
    <w:rsid w:val="00A06CA7"/>
    <w:rsid w:val="00A10478"/>
    <w:rsid w:val="00A12326"/>
    <w:rsid w:val="00A12953"/>
    <w:rsid w:val="00A14BA8"/>
    <w:rsid w:val="00A14D3C"/>
    <w:rsid w:val="00A15775"/>
    <w:rsid w:val="00A20B4F"/>
    <w:rsid w:val="00A2536A"/>
    <w:rsid w:val="00A253FF"/>
    <w:rsid w:val="00A25F64"/>
    <w:rsid w:val="00A2662F"/>
    <w:rsid w:val="00A273E2"/>
    <w:rsid w:val="00A2795B"/>
    <w:rsid w:val="00A27FF5"/>
    <w:rsid w:val="00A3034D"/>
    <w:rsid w:val="00A30AF0"/>
    <w:rsid w:val="00A31BE9"/>
    <w:rsid w:val="00A3315D"/>
    <w:rsid w:val="00A337F4"/>
    <w:rsid w:val="00A357F7"/>
    <w:rsid w:val="00A36476"/>
    <w:rsid w:val="00A3757F"/>
    <w:rsid w:val="00A375CC"/>
    <w:rsid w:val="00A37DB9"/>
    <w:rsid w:val="00A37F4E"/>
    <w:rsid w:val="00A40976"/>
    <w:rsid w:val="00A40ADD"/>
    <w:rsid w:val="00A40EB9"/>
    <w:rsid w:val="00A429D4"/>
    <w:rsid w:val="00A458DC"/>
    <w:rsid w:val="00A4673A"/>
    <w:rsid w:val="00A513E7"/>
    <w:rsid w:val="00A52428"/>
    <w:rsid w:val="00A524FD"/>
    <w:rsid w:val="00A52A78"/>
    <w:rsid w:val="00A54977"/>
    <w:rsid w:val="00A55B43"/>
    <w:rsid w:val="00A562F7"/>
    <w:rsid w:val="00A574B5"/>
    <w:rsid w:val="00A57512"/>
    <w:rsid w:val="00A57B51"/>
    <w:rsid w:val="00A62422"/>
    <w:rsid w:val="00A67502"/>
    <w:rsid w:val="00A72DA3"/>
    <w:rsid w:val="00A72E55"/>
    <w:rsid w:val="00A73F3E"/>
    <w:rsid w:val="00A7711B"/>
    <w:rsid w:val="00A77790"/>
    <w:rsid w:val="00A777BE"/>
    <w:rsid w:val="00A8027B"/>
    <w:rsid w:val="00A814B3"/>
    <w:rsid w:val="00A81AF1"/>
    <w:rsid w:val="00A834F2"/>
    <w:rsid w:val="00A84B4C"/>
    <w:rsid w:val="00A84EA4"/>
    <w:rsid w:val="00A85E8D"/>
    <w:rsid w:val="00A86DF1"/>
    <w:rsid w:val="00A903A5"/>
    <w:rsid w:val="00A91493"/>
    <w:rsid w:val="00A925E9"/>
    <w:rsid w:val="00A940C2"/>
    <w:rsid w:val="00A953A8"/>
    <w:rsid w:val="00A96142"/>
    <w:rsid w:val="00A97518"/>
    <w:rsid w:val="00AA23D6"/>
    <w:rsid w:val="00AA3570"/>
    <w:rsid w:val="00AA4FF0"/>
    <w:rsid w:val="00AA6D62"/>
    <w:rsid w:val="00AA7C4B"/>
    <w:rsid w:val="00AB09F8"/>
    <w:rsid w:val="00AB0ED0"/>
    <w:rsid w:val="00AB18B1"/>
    <w:rsid w:val="00AB1D4E"/>
    <w:rsid w:val="00AB2AE4"/>
    <w:rsid w:val="00AB6004"/>
    <w:rsid w:val="00AC01E9"/>
    <w:rsid w:val="00AC0557"/>
    <w:rsid w:val="00AC3C51"/>
    <w:rsid w:val="00AC4A07"/>
    <w:rsid w:val="00AC51BC"/>
    <w:rsid w:val="00AD01DE"/>
    <w:rsid w:val="00AD2A1E"/>
    <w:rsid w:val="00AD5735"/>
    <w:rsid w:val="00AD5E0F"/>
    <w:rsid w:val="00AD7646"/>
    <w:rsid w:val="00AE4730"/>
    <w:rsid w:val="00AF1842"/>
    <w:rsid w:val="00AF20DC"/>
    <w:rsid w:val="00AF28AD"/>
    <w:rsid w:val="00AF3509"/>
    <w:rsid w:val="00AF4014"/>
    <w:rsid w:val="00AF5611"/>
    <w:rsid w:val="00AF576A"/>
    <w:rsid w:val="00AF6ECB"/>
    <w:rsid w:val="00AF7A06"/>
    <w:rsid w:val="00B00296"/>
    <w:rsid w:val="00B00783"/>
    <w:rsid w:val="00B00EDC"/>
    <w:rsid w:val="00B01254"/>
    <w:rsid w:val="00B0127A"/>
    <w:rsid w:val="00B025CD"/>
    <w:rsid w:val="00B04643"/>
    <w:rsid w:val="00B04FA0"/>
    <w:rsid w:val="00B05651"/>
    <w:rsid w:val="00B05FCB"/>
    <w:rsid w:val="00B06BC6"/>
    <w:rsid w:val="00B06E15"/>
    <w:rsid w:val="00B07AFF"/>
    <w:rsid w:val="00B10164"/>
    <w:rsid w:val="00B11A87"/>
    <w:rsid w:val="00B134AB"/>
    <w:rsid w:val="00B14037"/>
    <w:rsid w:val="00B14D56"/>
    <w:rsid w:val="00B159B7"/>
    <w:rsid w:val="00B16A9A"/>
    <w:rsid w:val="00B16C3F"/>
    <w:rsid w:val="00B17A7C"/>
    <w:rsid w:val="00B215A2"/>
    <w:rsid w:val="00B216D2"/>
    <w:rsid w:val="00B24C96"/>
    <w:rsid w:val="00B24F73"/>
    <w:rsid w:val="00B25929"/>
    <w:rsid w:val="00B272C8"/>
    <w:rsid w:val="00B311C4"/>
    <w:rsid w:val="00B31E25"/>
    <w:rsid w:val="00B325AF"/>
    <w:rsid w:val="00B331D1"/>
    <w:rsid w:val="00B3787C"/>
    <w:rsid w:val="00B410D2"/>
    <w:rsid w:val="00B410E7"/>
    <w:rsid w:val="00B413A5"/>
    <w:rsid w:val="00B415B9"/>
    <w:rsid w:val="00B42436"/>
    <w:rsid w:val="00B434C7"/>
    <w:rsid w:val="00B43672"/>
    <w:rsid w:val="00B465E6"/>
    <w:rsid w:val="00B46F31"/>
    <w:rsid w:val="00B46FB5"/>
    <w:rsid w:val="00B50E4C"/>
    <w:rsid w:val="00B5273D"/>
    <w:rsid w:val="00B53C76"/>
    <w:rsid w:val="00B553E2"/>
    <w:rsid w:val="00B55634"/>
    <w:rsid w:val="00B565EC"/>
    <w:rsid w:val="00B61558"/>
    <w:rsid w:val="00B61A25"/>
    <w:rsid w:val="00B66E02"/>
    <w:rsid w:val="00B67150"/>
    <w:rsid w:val="00B67FAF"/>
    <w:rsid w:val="00B700F1"/>
    <w:rsid w:val="00B702E6"/>
    <w:rsid w:val="00B70A34"/>
    <w:rsid w:val="00B7204F"/>
    <w:rsid w:val="00B736C7"/>
    <w:rsid w:val="00B76E9D"/>
    <w:rsid w:val="00B80661"/>
    <w:rsid w:val="00B8103B"/>
    <w:rsid w:val="00B81BD3"/>
    <w:rsid w:val="00B82D9B"/>
    <w:rsid w:val="00B844F0"/>
    <w:rsid w:val="00B87330"/>
    <w:rsid w:val="00B9117B"/>
    <w:rsid w:val="00B930B7"/>
    <w:rsid w:val="00B952D6"/>
    <w:rsid w:val="00B9551A"/>
    <w:rsid w:val="00B95B50"/>
    <w:rsid w:val="00B95CD7"/>
    <w:rsid w:val="00B95F00"/>
    <w:rsid w:val="00B95F4D"/>
    <w:rsid w:val="00B966AE"/>
    <w:rsid w:val="00BA059B"/>
    <w:rsid w:val="00BA064C"/>
    <w:rsid w:val="00BA1CA5"/>
    <w:rsid w:val="00BA2194"/>
    <w:rsid w:val="00BA54B6"/>
    <w:rsid w:val="00BB44C7"/>
    <w:rsid w:val="00BB5D69"/>
    <w:rsid w:val="00BC17B2"/>
    <w:rsid w:val="00BC40EF"/>
    <w:rsid w:val="00BC4A5C"/>
    <w:rsid w:val="00BC4E31"/>
    <w:rsid w:val="00BC596A"/>
    <w:rsid w:val="00BC5EB0"/>
    <w:rsid w:val="00BC74D2"/>
    <w:rsid w:val="00BC7AEA"/>
    <w:rsid w:val="00BD06FA"/>
    <w:rsid w:val="00BD7FC1"/>
    <w:rsid w:val="00BE034D"/>
    <w:rsid w:val="00BE2308"/>
    <w:rsid w:val="00BE67CE"/>
    <w:rsid w:val="00BF0997"/>
    <w:rsid w:val="00BF1FC0"/>
    <w:rsid w:val="00BF3C9D"/>
    <w:rsid w:val="00BF606F"/>
    <w:rsid w:val="00BF6E7C"/>
    <w:rsid w:val="00C002E6"/>
    <w:rsid w:val="00C02550"/>
    <w:rsid w:val="00C02B00"/>
    <w:rsid w:val="00C036BA"/>
    <w:rsid w:val="00C045CB"/>
    <w:rsid w:val="00C0638D"/>
    <w:rsid w:val="00C0740D"/>
    <w:rsid w:val="00C07B13"/>
    <w:rsid w:val="00C10960"/>
    <w:rsid w:val="00C1173F"/>
    <w:rsid w:val="00C117A3"/>
    <w:rsid w:val="00C1268E"/>
    <w:rsid w:val="00C12F0F"/>
    <w:rsid w:val="00C1317F"/>
    <w:rsid w:val="00C13F6E"/>
    <w:rsid w:val="00C14B93"/>
    <w:rsid w:val="00C150B9"/>
    <w:rsid w:val="00C158B9"/>
    <w:rsid w:val="00C161A8"/>
    <w:rsid w:val="00C16DA0"/>
    <w:rsid w:val="00C17710"/>
    <w:rsid w:val="00C21E0A"/>
    <w:rsid w:val="00C2301B"/>
    <w:rsid w:val="00C234F8"/>
    <w:rsid w:val="00C23A3A"/>
    <w:rsid w:val="00C255E2"/>
    <w:rsid w:val="00C266FF"/>
    <w:rsid w:val="00C26FE6"/>
    <w:rsid w:val="00C305CE"/>
    <w:rsid w:val="00C32682"/>
    <w:rsid w:val="00C335C0"/>
    <w:rsid w:val="00C347B2"/>
    <w:rsid w:val="00C35272"/>
    <w:rsid w:val="00C362FE"/>
    <w:rsid w:val="00C3668F"/>
    <w:rsid w:val="00C367A8"/>
    <w:rsid w:val="00C369D0"/>
    <w:rsid w:val="00C36A86"/>
    <w:rsid w:val="00C42F8D"/>
    <w:rsid w:val="00C445EA"/>
    <w:rsid w:val="00C44FA9"/>
    <w:rsid w:val="00C46A66"/>
    <w:rsid w:val="00C50229"/>
    <w:rsid w:val="00C530BF"/>
    <w:rsid w:val="00C543CF"/>
    <w:rsid w:val="00C54C96"/>
    <w:rsid w:val="00C57608"/>
    <w:rsid w:val="00C57BF4"/>
    <w:rsid w:val="00C60D47"/>
    <w:rsid w:val="00C625F7"/>
    <w:rsid w:val="00C62B81"/>
    <w:rsid w:val="00C67279"/>
    <w:rsid w:val="00C7131D"/>
    <w:rsid w:val="00C72948"/>
    <w:rsid w:val="00C7365B"/>
    <w:rsid w:val="00C73E85"/>
    <w:rsid w:val="00C751F9"/>
    <w:rsid w:val="00C75498"/>
    <w:rsid w:val="00C77467"/>
    <w:rsid w:val="00C803EB"/>
    <w:rsid w:val="00C809E1"/>
    <w:rsid w:val="00C81D81"/>
    <w:rsid w:val="00C81FFA"/>
    <w:rsid w:val="00C841B1"/>
    <w:rsid w:val="00C87EEF"/>
    <w:rsid w:val="00C87F13"/>
    <w:rsid w:val="00C907A0"/>
    <w:rsid w:val="00C91CCD"/>
    <w:rsid w:val="00C92723"/>
    <w:rsid w:val="00C935F0"/>
    <w:rsid w:val="00C96192"/>
    <w:rsid w:val="00C961D6"/>
    <w:rsid w:val="00C963A9"/>
    <w:rsid w:val="00C97B31"/>
    <w:rsid w:val="00C97F48"/>
    <w:rsid w:val="00CA0D0E"/>
    <w:rsid w:val="00CA413A"/>
    <w:rsid w:val="00CA47D0"/>
    <w:rsid w:val="00CA4D38"/>
    <w:rsid w:val="00CA4E7D"/>
    <w:rsid w:val="00CA7305"/>
    <w:rsid w:val="00CA742F"/>
    <w:rsid w:val="00CB4F55"/>
    <w:rsid w:val="00CB5278"/>
    <w:rsid w:val="00CB5523"/>
    <w:rsid w:val="00CB66E8"/>
    <w:rsid w:val="00CC2AAD"/>
    <w:rsid w:val="00CC3857"/>
    <w:rsid w:val="00CC4978"/>
    <w:rsid w:val="00CC5038"/>
    <w:rsid w:val="00CC5274"/>
    <w:rsid w:val="00CD46D6"/>
    <w:rsid w:val="00CE03DE"/>
    <w:rsid w:val="00CE1413"/>
    <w:rsid w:val="00CE3537"/>
    <w:rsid w:val="00CE35A3"/>
    <w:rsid w:val="00CE3E4C"/>
    <w:rsid w:val="00CE4461"/>
    <w:rsid w:val="00CE455C"/>
    <w:rsid w:val="00CE4AB6"/>
    <w:rsid w:val="00CE5394"/>
    <w:rsid w:val="00CF3F61"/>
    <w:rsid w:val="00CF422F"/>
    <w:rsid w:val="00CF7492"/>
    <w:rsid w:val="00D00AA8"/>
    <w:rsid w:val="00D01C66"/>
    <w:rsid w:val="00D047FC"/>
    <w:rsid w:val="00D11B8C"/>
    <w:rsid w:val="00D13C76"/>
    <w:rsid w:val="00D140EB"/>
    <w:rsid w:val="00D1508B"/>
    <w:rsid w:val="00D153AE"/>
    <w:rsid w:val="00D16F2F"/>
    <w:rsid w:val="00D20704"/>
    <w:rsid w:val="00D2126D"/>
    <w:rsid w:val="00D21FF9"/>
    <w:rsid w:val="00D22260"/>
    <w:rsid w:val="00D2292F"/>
    <w:rsid w:val="00D23074"/>
    <w:rsid w:val="00D23180"/>
    <w:rsid w:val="00D235D2"/>
    <w:rsid w:val="00D3302B"/>
    <w:rsid w:val="00D354C8"/>
    <w:rsid w:val="00D37602"/>
    <w:rsid w:val="00D37E1D"/>
    <w:rsid w:val="00D40203"/>
    <w:rsid w:val="00D4455A"/>
    <w:rsid w:val="00D45CFD"/>
    <w:rsid w:val="00D4671E"/>
    <w:rsid w:val="00D47F09"/>
    <w:rsid w:val="00D520BB"/>
    <w:rsid w:val="00D520C5"/>
    <w:rsid w:val="00D52320"/>
    <w:rsid w:val="00D524C2"/>
    <w:rsid w:val="00D5273B"/>
    <w:rsid w:val="00D55E6B"/>
    <w:rsid w:val="00D5718B"/>
    <w:rsid w:val="00D577BE"/>
    <w:rsid w:val="00D60073"/>
    <w:rsid w:val="00D601C6"/>
    <w:rsid w:val="00D61157"/>
    <w:rsid w:val="00D61468"/>
    <w:rsid w:val="00D63ED8"/>
    <w:rsid w:val="00D71546"/>
    <w:rsid w:val="00D743BB"/>
    <w:rsid w:val="00D77E16"/>
    <w:rsid w:val="00D80F7A"/>
    <w:rsid w:val="00D833ED"/>
    <w:rsid w:val="00D843C4"/>
    <w:rsid w:val="00D8530C"/>
    <w:rsid w:val="00D85BE1"/>
    <w:rsid w:val="00D87678"/>
    <w:rsid w:val="00D91718"/>
    <w:rsid w:val="00D91B1B"/>
    <w:rsid w:val="00D91CA1"/>
    <w:rsid w:val="00D92CBD"/>
    <w:rsid w:val="00D958A4"/>
    <w:rsid w:val="00D97ED3"/>
    <w:rsid w:val="00DA10D6"/>
    <w:rsid w:val="00DA217C"/>
    <w:rsid w:val="00DA2AF1"/>
    <w:rsid w:val="00DA43E1"/>
    <w:rsid w:val="00DA5660"/>
    <w:rsid w:val="00DA7C08"/>
    <w:rsid w:val="00DB08E2"/>
    <w:rsid w:val="00DB3817"/>
    <w:rsid w:val="00DB4AE5"/>
    <w:rsid w:val="00DB6611"/>
    <w:rsid w:val="00DB6709"/>
    <w:rsid w:val="00DB76DF"/>
    <w:rsid w:val="00DB7DF7"/>
    <w:rsid w:val="00DB7E6F"/>
    <w:rsid w:val="00DC0094"/>
    <w:rsid w:val="00DC1350"/>
    <w:rsid w:val="00DC1E0F"/>
    <w:rsid w:val="00DC4C65"/>
    <w:rsid w:val="00DC611F"/>
    <w:rsid w:val="00DD04AA"/>
    <w:rsid w:val="00DD3362"/>
    <w:rsid w:val="00DD4CAB"/>
    <w:rsid w:val="00DD564D"/>
    <w:rsid w:val="00DD5934"/>
    <w:rsid w:val="00DD6ADA"/>
    <w:rsid w:val="00DD6E50"/>
    <w:rsid w:val="00DD7904"/>
    <w:rsid w:val="00DD7FA7"/>
    <w:rsid w:val="00DE04A2"/>
    <w:rsid w:val="00DE12B3"/>
    <w:rsid w:val="00DE1D5F"/>
    <w:rsid w:val="00DE5765"/>
    <w:rsid w:val="00DE600B"/>
    <w:rsid w:val="00DE67CE"/>
    <w:rsid w:val="00DE6C79"/>
    <w:rsid w:val="00DF0967"/>
    <w:rsid w:val="00DF2E2D"/>
    <w:rsid w:val="00DF373A"/>
    <w:rsid w:val="00DF3796"/>
    <w:rsid w:val="00DF6391"/>
    <w:rsid w:val="00E0189F"/>
    <w:rsid w:val="00E01F09"/>
    <w:rsid w:val="00E0252C"/>
    <w:rsid w:val="00E03461"/>
    <w:rsid w:val="00E049AE"/>
    <w:rsid w:val="00E04D5E"/>
    <w:rsid w:val="00E04D70"/>
    <w:rsid w:val="00E04EFD"/>
    <w:rsid w:val="00E102A3"/>
    <w:rsid w:val="00E13898"/>
    <w:rsid w:val="00E142A7"/>
    <w:rsid w:val="00E14C8E"/>
    <w:rsid w:val="00E15D4D"/>
    <w:rsid w:val="00E20579"/>
    <w:rsid w:val="00E2124E"/>
    <w:rsid w:val="00E219AD"/>
    <w:rsid w:val="00E21EA2"/>
    <w:rsid w:val="00E22370"/>
    <w:rsid w:val="00E22A75"/>
    <w:rsid w:val="00E24A07"/>
    <w:rsid w:val="00E26126"/>
    <w:rsid w:val="00E26357"/>
    <w:rsid w:val="00E30D1B"/>
    <w:rsid w:val="00E32FCB"/>
    <w:rsid w:val="00E335B5"/>
    <w:rsid w:val="00E34D9E"/>
    <w:rsid w:val="00E36B12"/>
    <w:rsid w:val="00E3709A"/>
    <w:rsid w:val="00E37909"/>
    <w:rsid w:val="00E40B71"/>
    <w:rsid w:val="00E41495"/>
    <w:rsid w:val="00E42128"/>
    <w:rsid w:val="00E42C20"/>
    <w:rsid w:val="00E447E7"/>
    <w:rsid w:val="00E4773C"/>
    <w:rsid w:val="00E47B61"/>
    <w:rsid w:val="00E52043"/>
    <w:rsid w:val="00E5269F"/>
    <w:rsid w:val="00E52D24"/>
    <w:rsid w:val="00E539E6"/>
    <w:rsid w:val="00E54003"/>
    <w:rsid w:val="00E54312"/>
    <w:rsid w:val="00E546FD"/>
    <w:rsid w:val="00E5525C"/>
    <w:rsid w:val="00E57A9C"/>
    <w:rsid w:val="00E614B9"/>
    <w:rsid w:val="00E62AC1"/>
    <w:rsid w:val="00E62B92"/>
    <w:rsid w:val="00E64579"/>
    <w:rsid w:val="00E65528"/>
    <w:rsid w:val="00E70547"/>
    <w:rsid w:val="00E72C6F"/>
    <w:rsid w:val="00E73258"/>
    <w:rsid w:val="00E76534"/>
    <w:rsid w:val="00E774DB"/>
    <w:rsid w:val="00E80F52"/>
    <w:rsid w:val="00E81DB8"/>
    <w:rsid w:val="00E82DAD"/>
    <w:rsid w:val="00E84C85"/>
    <w:rsid w:val="00E8567B"/>
    <w:rsid w:val="00E907E8"/>
    <w:rsid w:val="00E90E90"/>
    <w:rsid w:val="00E919E5"/>
    <w:rsid w:val="00E935CA"/>
    <w:rsid w:val="00E97374"/>
    <w:rsid w:val="00E97E83"/>
    <w:rsid w:val="00EA2FFE"/>
    <w:rsid w:val="00EA35F3"/>
    <w:rsid w:val="00EA3A53"/>
    <w:rsid w:val="00EA4638"/>
    <w:rsid w:val="00EA6D63"/>
    <w:rsid w:val="00EB0056"/>
    <w:rsid w:val="00EB11DF"/>
    <w:rsid w:val="00EB4CAD"/>
    <w:rsid w:val="00EB5003"/>
    <w:rsid w:val="00EB61B4"/>
    <w:rsid w:val="00EB77D3"/>
    <w:rsid w:val="00EC1E63"/>
    <w:rsid w:val="00EC1FB7"/>
    <w:rsid w:val="00EC41A9"/>
    <w:rsid w:val="00EC454F"/>
    <w:rsid w:val="00EC4CF5"/>
    <w:rsid w:val="00EC5333"/>
    <w:rsid w:val="00EC6188"/>
    <w:rsid w:val="00ED0401"/>
    <w:rsid w:val="00ED21BB"/>
    <w:rsid w:val="00ED2260"/>
    <w:rsid w:val="00ED23DA"/>
    <w:rsid w:val="00ED2944"/>
    <w:rsid w:val="00ED2F8B"/>
    <w:rsid w:val="00ED7898"/>
    <w:rsid w:val="00EE0E87"/>
    <w:rsid w:val="00EE4FDE"/>
    <w:rsid w:val="00EE7928"/>
    <w:rsid w:val="00EF0F88"/>
    <w:rsid w:val="00EF1150"/>
    <w:rsid w:val="00EF6506"/>
    <w:rsid w:val="00EF6CE4"/>
    <w:rsid w:val="00F0052E"/>
    <w:rsid w:val="00F009F5"/>
    <w:rsid w:val="00F05C0A"/>
    <w:rsid w:val="00F0679C"/>
    <w:rsid w:val="00F07795"/>
    <w:rsid w:val="00F11EAF"/>
    <w:rsid w:val="00F120FE"/>
    <w:rsid w:val="00F137F2"/>
    <w:rsid w:val="00F15F3F"/>
    <w:rsid w:val="00F16887"/>
    <w:rsid w:val="00F16A5A"/>
    <w:rsid w:val="00F17528"/>
    <w:rsid w:val="00F17DCD"/>
    <w:rsid w:val="00F2222F"/>
    <w:rsid w:val="00F22395"/>
    <w:rsid w:val="00F22FE8"/>
    <w:rsid w:val="00F23723"/>
    <w:rsid w:val="00F27340"/>
    <w:rsid w:val="00F31A3D"/>
    <w:rsid w:val="00F327F7"/>
    <w:rsid w:val="00F33A2B"/>
    <w:rsid w:val="00F33E0E"/>
    <w:rsid w:val="00F35F7B"/>
    <w:rsid w:val="00F409EF"/>
    <w:rsid w:val="00F4132F"/>
    <w:rsid w:val="00F42660"/>
    <w:rsid w:val="00F42C71"/>
    <w:rsid w:val="00F436F6"/>
    <w:rsid w:val="00F437DA"/>
    <w:rsid w:val="00F4408C"/>
    <w:rsid w:val="00F45F0D"/>
    <w:rsid w:val="00F4744D"/>
    <w:rsid w:val="00F47A4F"/>
    <w:rsid w:val="00F501D5"/>
    <w:rsid w:val="00F51694"/>
    <w:rsid w:val="00F53E74"/>
    <w:rsid w:val="00F549DC"/>
    <w:rsid w:val="00F5675C"/>
    <w:rsid w:val="00F5690F"/>
    <w:rsid w:val="00F56B99"/>
    <w:rsid w:val="00F57B39"/>
    <w:rsid w:val="00F647BF"/>
    <w:rsid w:val="00F672ED"/>
    <w:rsid w:val="00F700DC"/>
    <w:rsid w:val="00F7088E"/>
    <w:rsid w:val="00F71BA2"/>
    <w:rsid w:val="00F71DF3"/>
    <w:rsid w:val="00F74797"/>
    <w:rsid w:val="00F77279"/>
    <w:rsid w:val="00F778C3"/>
    <w:rsid w:val="00F77A3D"/>
    <w:rsid w:val="00F77C28"/>
    <w:rsid w:val="00F806AB"/>
    <w:rsid w:val="00F82736"/>
    <w:rsid w:val="00F831F3"/>
    <w:rsid w:val="00F83D10"/>
    <w:rsid w:val="00F87392"/>
    <w:rsid w:val="00F9066A"/>
    <w:rsid w:val="00F91679"/>
    <w:rsid w:val="00F93582"/>
    <w:rsid w:val="00F9358F"/>
    <w:rsid w:val="00F951FA"/>
    <w:rsid w:val="00F9538C"/>
    <w:rsid w:val="00F96706"/>
    <w:rsid w:val="00F96B7F"/>
    <w:rsid w:val="00F96D00"/>
    <w:rsid w:val="00F9772E"/>
    <w:rsid w:val="00F97FE7"/>
    <w:rsid w:val="00FA1669"/>
    <w:rsid w:val="00FA1B5C"/>
    <w:rsid w:val="00FA21DB"/>
    <w:rsid w:val="00FA3BDC"/>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D1AE5"/>
    <w:rsid w:val="00FD1CE4"/>
    <w:rsid w:val="00FD27A2"/>
    <w:rsid w:val="00FD3A9F"/>
    <w:rsid w:val="00FD60F5"/>
    <w:rsid w:val="00FD695A"/>
    <w:rsid w:val="00FD76DD"/>
    <w:rsid w:val="00FE005C"/>
    <w:rsid w:val="00FE0AF9"/>
    <w:rsid w:val="00FE0D1A"/>
    <w:rsid w:val="00FE1C59"/>
    <w:rsid w:val="00FE205E"/>
    <w:rsid w:val="00FE24D2"/>
    <w:rsid w:val="00FE2AE6"/>
    <w:rsid w:val="00FE3CE9"/>
    <w:rsid w:val="00FE3E6E"/>
    <w:rsid w:val="00FE4958"/>
    <w:rsid w:val="00FE49BF"/>
    <w:rsid w:val="00FE54E1"/>
    <w:rsid w:val="00FE7355"/>
    <w:rsid w:val="00FE7470"/>
    <w:rsid w:val="00FF0546"/>
    <w:rsid w:val="00FF2938"/>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15:docId w15:val="{00899D43-8FED-4BF9-87EA-93546F4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uiPriority w:val="99"/>
    <w:rsid w:val="00DE67CE"/>
    <w:rPr>
      <w:sz w:val="16"/>
      <w:szCs w:val="16"/>
    </w:rPr>
  </w:style>
  <w:style w:type="paragraph" w:styleId="CommentText">
    <w:name w:val="annotation text"/>
    <w:basedOn w:val="Normal"/>
    <w:link w:val="CommentTextChar"/>
    <w:uiPriority w:val="99"/>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uiPriority w:val="99"/>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character" w:styleId="UnresolvedMention">
    <w:name w:val="Unresolved Mention"/>
    <w:basedOn w:val="DefaultParagraphFont"/>
    <w:uiPriority w:val="99"/>
    <w:semiHidden/>
    <w:unhideWhenUsed/>
    <w:rsid w:val="0033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67403521">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62780223">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538086246">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788419">
      <w:bodyDiv w:val="1"/>
      <w:marLeft w:val="0"/>
      <w:marRight w:val="0"/>
      <w:marTop w:val="0"/>
      <w:marBottom w:val="0"/>
      <w:divBdr>
        <w:top w:val="none" w:sz="0" w:space="0" w:color="auto"/>
        <w:left w:val="none" w:sz="0" w:space="0" w:color="auto"/>
        <w:bottom w:val="none" w:sz="0" w:space="0" w:color="auto"/>
        <w:right w:val="none" w:sz="0" w:space="0" w:color="auto"/>
      </w:divBdr>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C620-EA9D-4646-9837-28095479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King, Summer (CDC/DDPHSS/NCHS/OD)</cp:lastModifiedBy>
  <cp:revision>6</cp:revision>
  <cp:lastPrinted>2019-06-04T12:16:00Z</cp:lastPrinted>
  <dcterms:created xsi:type="dcterms:W3CDTF">2020-02-12T13:11:00Z</dcterms:created>
  <dcterms:modified xsi:type="dcterms:W3CDTF">2020-02-20T16:00:00Z</dcterms:modified>
</cp:coreProperties>
</file>